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407" w:rsidRDefault="00E44407" w:rsidP="00E44407">
      <w:pPr>
        <w:rPr>
          <w:b/>
          <w:bCs/>
          <w:lang w:val="es-ES"/>
        </w:rPr>
      </w:pPr>
    </w:p>
    <w:p w:rsidR="00944C6C" w:rsidRDefault="00426B4E" w:rsidP="00944C6C">
      <w:pPr>
        <w:spacing w:after="0"/>
        <w:jc w:val="center"/>
        <w:rPr>
          <w:rFonts w:ascii="Arial Black" w:hAnsi="Arial Black"/>
          <w:b/>
          <w:bCs/>
          <w:sz w:val="36"/>
          <w:szCs w:val="36"/>
          <w:lang w:val="es-ES"/>
        </w:rPr>
      </w:pPr>
      <w:r>
        <w:rPr>
          <w:b/>
          <w:bCs/>
          <w:noProof/>
          <w:lang w:eastAsia="es-MX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12090</wp:posOffset>
            </wp:positionH>
            <wp:positionV relativeFrom="paragraph">
              <wp:posOffset>268605</wp:posOffset>
            </wp:positionV>
            <wp:extent cx="1867535" cy="930275"/>
            <wp:effectExtent l="0" t="0" r="0" b="3175"/>
            <wp:wrapTight wrapText="bothSides">
              <wp:wrapPolygon edited="0">
                <wp:start x="0" y="0"/>
                <wp:lineTo x="0" y="21231"/>
                <wp:lineTo x="17406" y="21231"/>
                <wp:lineTo x="18508" y="21231"/>
                <wp:lineTo x="19610" y="16808"/>
                <wp:lineTo x="19169" y="14154"/>
                <wp:lineTo x="21152" y="11500"/>
                <wp:lineTo x="21372" y="6635"/>
                <wp:lineTo x="21372" y="0"/>
                <wp:lineTo x="0" y="0"/>
              </wp:wrapPolygon>
            </wp:wrapTight>
            <wp:docPr id="1" name="Imagen 1" descr="C:\Users\Registro4\Pictures\Logoprihorz16s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gistro4\Pictures\Logoprihorz16sf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7535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B2BDE" w:rsidRDefault="000B2BDE" w:rsidP="000B2BDE">
      <w:pPr>
        <w:spacing w:after="0"/>
        <w:jc w:val="right"/>
        <w:rPr>
          <w:rFonts w:ascii="Arial Black" w:hAnsi="Arial Black"/>
          <w:bCs/>
          <w:color w:val="00B050"/>
          <w:sz w:val="18"/>
          <w:szCs w:val="18"/>
          <w:lang w:val="es-ES"/>
        </w:rPr>
      </w:pPr>
    </w:p>
    <w:p w:rsidR="000B2BDE" w:rsidRDefault="000B2BDE" w:rsidP="000B2BDE">
      <w:pPr>
        <w:spacing w:after="0"/>
        <w:jc w:val="right"/>
        <w:rPr>
          <w:rFonts w:ascii="Arial Black" w:hAnsi="Arial Black"/>
          <w:bCs/>
          <w:color w:val="00B050"/>
          <w:sz w:val="18"/>
          <w:szCs w:val="18"/>
          <w:lang w:val="es-ES"/>
        </w:rPr>
      </w:pPr>
    </w:p>
    <w:p w:rsidR="000B2BDE" w:rsidRDefault="000B2BDE" w:rsidP="000B2BDE">
      <w:pPr>
        <w:spacing w:after="0"/>
        <w:jc w:val="right"/>
        <w:rPr>
          <w:rFonts w:ascii="Arial Black" w:hAnsi="Arial Black"/>
          <w:bCs/>
          <w:color w:val="00B050"/>
          <w:sz w:val="18"/>
          <w:szCs w:val="18"/>
          <w:lang w:val="es-ES"/>
        </w:rPr>
      </w:pPr>
    </w:p>
    <w:p w:rsidR="000B2BDE" w:rsidRDefault="000B2BDE" w:rsidP="000B2BDE">
      <w:pPr>
        <w:spacing w:after="0"/>
        <w:jc w:val="right"/>
        <w:rPr>
          <w:rFonts w:ascii="Arial Black" w:hAnsi="Arial Black"/>
          <w:bCs/>
          <w:color w:val="00B050"/>
          <w:sz w:val="18"/>
          <w:szCs w:val="18"/>
          <w:lang w:val="es-ES"/>
        </w:rPr>
      </w:pPr>
    </w:p>
    <w:p w:rsidR="000B2BDE" w:rsidRPr="00AE58FB" w:rsidRDefault="000B2BDE" w:rsidP="000B2BDE">
      <w:pPr>
        <w:spacing w:after="0"/>
        <w:jc w:val="right"/>
        <w:rPr>
          <w:rFonts w:ascii="Tahoma" w:hAnsi="Tahoma" w:cs="Tahoma"/>
          <w:bCs/>
          <w:color w:val="00B050"/>
          <w:sz w:val="28"/>
          <w:szCs w:val="28"/>
          <w:lang w:val="es-ES"/>
        </w:rPr>
      </w:pPr>
    </w:p>
    <w:p w:rsidR="000B2BDE" w:rsidRPr="00AE58FB" w:rsidRDefault="000B2BDE" w:rsidP="000B2BDE">
      <w:pPr>
        <w:spacing w:after="0"/>
        <w:jc w:val="right"/>
        <w:rPr>
          <w:rFonts w:ascii="Tahoma" w:hAnsi="Tahoma" w:cs="Tahoma"/>
          <w:bCs/>
          <w:color w:val="00B050"/>
          <w:sz w:val="28"/>
          <w:szCs w:val="28"/>
          <w:lang w:val="es-ES"/>
        </w:rPr>
      </w:pPr>
    </w:p>
    <w:p w:rsidR="000B2BDE" w:rsidRPr="00AE58FB" w:rsidRDefault="00142460" w:rsidP="000B2BDE">
      <w:pPr>
        <w:spacing w:after="0"/>
        <w:jc w:val="right"/>
        <w:rPr>
          <w:rFonts w:ascii="Tahoma" w:hAnsi="Tahoma" w:cs="Tahoma"/>
          <w:bCs/>
          <w:color w:val="00B050"/>
          <w:sz w:val="28"/>
          <w:szCs w:val="28"/>
          <w:lang w:val="es-ES"/>
        </w:rPr>
      </w:pPr>
      <w:r w:rsidRPr="00AE58FB">
        <w:rPr>
          <w:rFonts w:ascii="Tahoma" w:hAnsi="Tahoma" w:cs="Tahoma"/>
          <w:bCs/>
          <w:color w:val="00B050"/>
          <w:sz w:val="28"/>
          <w:szCs w:val="28"/>
          <w:lang w:val="es-ES"/>
        </w:rPr>
        <w:t xml:space="preserve">Fecha de </w:t>
      </w:r>
      <w:r w:rsidR="00A53943" w:rsidRPr="00AE58FB">
        <w:rPr>
          <w:rFonts w:ascii="Tahoma" w:hAnsi="Tahoma" w:cs="Tahoma"/>
          <w:bCs/>
          <w:color w:val="00B050"/>
          <w:sz w:val="28"/>
          <w:szCs w:val="28"/>
          <w:lang w:val="es-ES"/>
        </w:rPr>
        <w:t xml:space="preserve">actualización: </w:t>
      </w:r>
      <w:r w:rsidR="00784E29">
        <w:rPr>
          <w:rFonts w:ascii="Tahoma" w:hAnsi="Tahoma" w:cs="Tahoma"/>
          <w:bCs/>
          <w:color w:val="00B050"/>
          <w:sz w:val="28"/>
          <w:szCs w:val="28"/>
          <w:lang w:val="es-ES"/>
        </w:rPr>
        <w:t>01</w:t>
      </w:r>
      <w:r w:rsidR="0013105B">
        <w:rPr>
          <w:rFonts w:ascii="Tahoma" w:hAnsi="Tahoma" w:cs="Tahoma"/>
          <w:bCs/>
          <w:color w:val="00B050"/>
          <w:sz w:val="28"/>
          <w:szCs w:val="28"/>
          <w:lang w:val="es-ES"/>
        </w:rPr>
        <w:t xml:space="preserve"> </w:t>
      </w:r>
      <w:r w:rsidR="00486F39">
        <w:rPr>
          <w:rFonts w:ascii="Tahoma" w:hAnsi="Tahoma" w:cs="Tahoma"/>
          <w:bCs/>
          <w:color w:val="00B050"/>
          <w:sz w:val="28"/>
          <w:szCs w:val="28"/>
          <w:lang w:val="es-ES"/>
        </w:rPr>
        <w:t xml:space="preserve">de enero </w:t>
      </w:r>
      <w:r w:rsidR="00A53943" w:rsidRPr="00AE58FB">
        <w:rPr>
          <w:rFonts w:ascii="Tahoma" w:hAnsi="Tahoma" w:cs="Tahoma"/>
          <w:bCs/>
          <w:color w:val="00B050"/>
          <w:sz w:val="28"/>
          <w:szCs w:val="28"/>
          <w:lang w:val="es-ES"/>
        </w:rPr>
        <w:t xml:space="preserve">al </w:t>
      </w:r>
      <w:r w:rsidR="002B32EA">
        <w:rPr>
          <w:rFonts w:ascii="Tahoma" w:hAnsi="Tahoma" w:cs="Tahoma"/>
          <w:bCs/>
          <w:color w:val="00B050"/>
          <w:sz w:val="28"/>
          <w:szCs w:val="28"/>
          <w:lang w:val="es-ES"/>
        </w:rPr>
        <w:t xml:space="preserve">31 </w:t>
      </w:r>
      <w:r w:rsidR="004D6C62">
        <w:rPr>
          <w:rFonts w:ascii="Tahoma" w:hAnsi="Tahoma" w:cs="Tahoma"/>
          <w:bCs/>
          <w:color w:val="00B050"/>
          <w:sz w:val="28"/>
          <w:szCs w:val="28"/>
          <w:lang w:val="es-ES"/>
        </w:rPr>
        <w:t xml:space="preserve">de </w:t>
      </w:r>
      <w:r w:rsidR="00486F39">
        <w:rPr>
          <w:rFonts w:ascii="Tahoma" w:hAnsi="Tahoma" w:cs="Tahoma"/>
          <w:bCs/>
          <w:color w:val="00B050"/>
          <w:sz w:val="28"/>
          <w:szCs w:val="28"/>
          <w:lang w:val="es-ES"/>
        </w:rPr>
        <w:t xml:space="preserve">diciembre </w:t>
      </w:r>
      <w:r w:rsidR="000B2BDE" w:rsidRPr="00AE58FB">
        <w:rPr>
          <w:rFonts w:ascii="Tahoma" w:hAnsi="Tahoma" w:cs="Tahoma"/>
          <w:bCs/>
          <w:color w:val="00B050"/>
          <w:sz w:val="28"/>
          <w:szCs w:val="28"/>
          <w:lang w:val="es-ES"/>
        </w:rPr>
        <w:t>del 201</w:t>
      </w:r>
      <w:r w:rsidR="00486F39">
        <w:rPr>
          <w:rFonts w:ascii="Tahoma" w:hAnsi="Tahoma" w:cs="Tahoma"/>
          <w:bCs/>
          <w:color w:val="00B050"/>
          <w:sz w:val="28"/>
          <w:szCs w:val="28"/>
          <w:lang w:val="es-ES"/>
        </w:rPr>
        <w:t>8</w:t>
      </w:r>
      <w:r w:rsidR="000B2BDE" w:rsidRPr="00AE58FB">
        <w:rPr>
          <w:rFonts w:ascii="Tahoma" w:hAnsi="Tahoma" w:cs="Tahoma"/>
          <w:bCs/>
          <w:color w:val="00B050"/>
          <w:sz w:val="28"/>
          <w:szCs w:val="28"/>
          <w:lang w:val="es-ES"/>
        </w:rPr>
        <w:t>.</w:t>
      </w:r>
    </w:p>
    <w:p w:rsidR="000B2BDE" w:rsidRPr="00AE58FB" w:rsidRDefault="000B2BDE" w:rsidP="000B2BDE">
      <w:pPr>
        <w:spacing w:after="0"/>
        <w:jc w:val="right"/>
        <w:rPr>
          <w:rFonts w:ascii="Tahoma" w:hAnsi="Tahoma" w:cs="Tahoma"/>
          <w:bCs/>
          <w:color w:val="00B050"/>
          <w:sz w:val="28"/>
          <w:szCs w:val="28"/>
          <w:lang w:val="es-ES"/>
        </w:rPr>
      </w:pPr>
      <w:r w:rsidRPr="00AE58FB">
        <w:rPr>
          <w:rFonts w:ascii="Tahoma" w:hAnsi="Tahoma" w:cs="Tahoma"/>
          <w:bCs/>
          <w:color w:val="00B050"/>
          <w:sz w:val="28"/>
          <w:szCs w:val="28"/>
          <w:lang w:val="es-ES"/>
        </w:rPr>
        <w:t xml:space="preserve">Elaboró: </w:t>
      </w:r>
      <w:r w:rsidR="00190B96">
        <w:rPr>
          <w:rFonts w:ascii="Tahoma" w:hAnsi="Tahoma" w:cs="Tahoma"/>
          <w:bCs/>
          <w:color w:val="00B050"/>
          <w:sz w:val="28"/>
          <w:szCs w:val="28"/>
          <w:lang w:val="es-ES"/>
        </w:rPr>
        <w:t xml:space="preserve">Secretaría Jurídica y de Transparencia. </w:t>
      </w:r>
    </w:p>
    <w:p w:rsidR="000B2BDE" w:rsidRPr="00AE58FB" w:rsidRDefault="000B2BDE" w:rsidP="000B2BDE">
      <w:pPr>
        <w:spacing w:after="0"/>
        <w:jc w:val="right"/>
        <w:rPr>
          <w:rFonts w:ascii="Tahoma" w:hAnsi="Tahoma" w:cs="Tahoma"/>
          <w:bCs/>
          <w:color w:val="595959" w:themeColor="text1" w:themeTint="A6"/>
          <w:sz w:val="28"/>
          <w:szCs w:val="28"/>
          <w:lang w:val="es-ES"/>
        </w:rPr>
      </w:pPr>
    </w:p>
    <w:p w:rsidR="002663DD" w:rsidRPr="00E71A37" w:rsidRDefault="002663DD" w:rsidP="001C6673">
      <w:pPr>
        <w:spacing w:after="0"/>
        <w:jc w:val="both"/>
        <w:rPr>
          <w:rFonts w:ascii="Tahoma" w:hAnsi="Tahoma" w:cs="Tahoma"/>
          <w:b/>
          <w:bCs/>
          <w:sz w:val="32"/>
          <w:szCs w:val="32"/>
          <w:lang w:val="es-ES"/>
        </w:rPr>
      </w:pPr>
    </w:p>
    <w:p w:rsidR="00AF6A23" w:rsidRPr="00AF6A23" w:rsidRDefault="00E2163F" w:rsidP="00AF6A23">
      <w:pPr>
        <w:spacing w:after="0" w:line="240" w:lineRule="auto"/>
        <w:ind w:left="-284"/>
        <w:jc w:val="both"/>
        <w:rPr>
          <w:rFonts w:ascii="Tahoma" w:hAnsi="Tahoma" w:cs="Tahoma"/>
          <w:b/>
          <w:bCs/>
          <w:sz w:val="32"/>
          <w:szCs w:val="32"/>
        </w:rPr>
      </w:pPr>
      <w:r w:rsidRPr="00E71A37">
        <w:rPr>
          <w:rFonts w:ascii="Tahoma" w:hAnsi="Tahoma" w:cs="Tahoma"/>
          <w:b/>
          <w:bCs/>
          <w:sz w:val="32"/>
          <w:szCs w:val="32"/>
          <w:lang w:val="es-ES"/>
        </w:rPr>
        <w:t xml:space="preserve">Artículo </w:t>
      </w:r>
      <w:r w:rsidR="00E71A37" w:rsidRPr="00E71A37">
        <w:rPr>
          <w:rFonts w:ascii="Tahoma" w:hAnsi="Tahoma" w:cs="Tahoma"/>
          <w:b/>
          <w:bCs/>
          <w:sz w:val="32"/>
          <w:szCs w:val="32"/>
          <w:lang w:val="es-ES"/>
        </w:rPr>
        <w:t xml:space="preserve">16, fracción </w:t>
      </w:r>
      <w:r w:rsidR="00B35F8D">
        <w:rPr>
          <w:rFonts w:ascii="Tahoma" w:hAnsi="Tahoma" w:cs="Tahoma"/>
          <w:b/>
          <w:bCs/>
          <w:sz w:val="32"/>
          <w:szCs w:val="32"/>
        </w:rPr>
        <w:t>XX</w:t>
      </w:r>
      <w:r w:rsidR="00AF6A23" w:rsidRPr="00AF6A23">
        <w:rPr>
          <w:rFonts w:ascii="Tahoma" w:hAnsi="Tahoma" w:cs="Tahoma"/>
          <w:b/>
          <w:bCs/>
          <w:sz w:val="32"/>
          <w:szCs w:val="32"/>
        </w:rPr>
        <w:t xml:space="preserve">. Los convenios </w:t>
      </w:r>
      <w:bookmarkStart w:id="0" w:name="_GoBack"/>
      <w:bookmarkEnd w:id="0"/>
      <w:r w:rsidR="002B32EA">
        <w:rPr>
          <w:rFonts w:ascii="Tahoma" w:hAnsi="Tahoma" w:cs="Tahoma"/>
          <w:b/>
          <w:bCs/>
          <w:sz w:val="32"/>
          <w:szCs w:val="32"/>
        </w:rPr>
        <w:t xml:space="preserve">de frente, coalición o fusión que celebren o de participación electoral que realicen con agrupaciones políticas nacionales. </w:t>
      </w:r>
    </w:p>
    <w:p w:rsidR="0082502E" w:rsidRDefault="0082502E" w:rsidP="00AF6A23">
      <w:pPr>
        <w:spacing w:after="0" w:line="240" w:lineRule="auto"/>
        <w:ind w:left="-284"/>
        <w:jc w:val="both"/>
        <w:rPr>
          <w:b/>
          <w:bCs/>
        </w:rPr>
      </w:pPr>
    </w:p>
    <w:p w:rsidR="007A4DF1" w:rsidRPr="00AF6A23" w:rsidRDefault="007A4DF1" w:rsidP="00AF6A23">
      <w:pPr>
        <w:spacing w:after="0" w:line="240" w:lineRule="auto"/>
        <w:ind w:left="-284"/>
        <w:jc w:val="both"/>
        <w:rPr>
          <w:b/>
          <w:bCs/>
        </w:rPr>
      </w:pPr>
    </w:p>
    <w:p w:rsidR="00E44407" w:rsidRDefault="00962F59" w:rsidP="00E44407">
      <w:pPr>
        <w:rPr>
          <w:b/>
          <w:bCs/>
          <w:lang w:val="es-ES"/>
        </w:rPr>
      </w:pPr>
      <w:r>
        <w:rPr>
          <w:b/>
          <w:bCs/>
          <w:noProof/>
          <w:lang w:eastAsia="es-MX"/>
        </w:rPr>
        <w:pict>
          <v:roundrect id="4 Rectángulo redondeado" o:spid="_x0000_s1026" style="position:absolute;margin-left:-11.2pt;margin-top:1.35pt;width:458.25pt;height:207.25pt;z-index:25165926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" fillcolor="#c00000" stroked="f">
            <v:textbox>
              <w:txbxContent>
                <w:p w:rsidR="00944C6C" w:rsidRDefault="00944C6C" w:rsidP="007A4DF1">
                  <w:pPr>
                    <w:ind w:left="-284" w:right="-441"/>
                    <w:jc w:val="center"/>
                    <w:rPr>
                      <w:b/>
                      <w:bCs/>
                      <w:sz w:val="36"/>
                      <w:szCs w:val="36"/>
                      <w:lang w:val="es-ES"/>
                    </w:rPr>
                  </w:pPr>
                </w:p>
                <w:p w:rsidR="00E44407" w:rsidRDefault="00E44407" w:rsidP="00E44407">
                  <w:pPr>
                    <w:jc w:val="both"/>
                    <w:rPr>
                      <w:rFonts w:ascii="Century Gothic" w:hAnsi="Century Gothic"/>
                      <w:b/>
                      <w:bCs/>
                      <w:sz w:val="36"/>
                      <w:szCs w:val="36"/>
                      <w:lang w:val="es-ES"/>
                    </w:rPr>
                  </w:pPr>
                  <w:r w:rsidRPr="00944C6C">
                    <w:rPr>
                      <w:rFonts w:ascii="Century Gothic" w:hAnsi="Century Gothic"/>
                      <w:b/>
                      <w:sz w:val="36"/>
                      <w:szCs w:val="36"/>
                      <w:lang w:val="es-ES"/>
                    </w:rPr>
                    <w:t xml:space="preserve">Se informa </w:t>
                  </w:r>
                  <w:r w:rsidR="00B35F8D">
                    <w:rPr>
                      <w:rFonts w:ascii="Century Gothic" w:hAnsi="Century Gothic"/>
                      <w:b/>
                      <w:sz w:val="36"/>
                      <w:szCs w:val="36"/>
                      <w:lang w:val="es-ES"/>
                    </w:rPr>
                    <w:t xml:space="preserve">que </w:t>
                  </w:r>
                  <w:r w:rsidR="00486F39">
                    <w:rPr>
                      <w:rFonts w:ascii="Century Gothic" w:hAnsi="Century Gothic"/>
                      <w:b/>
                      <w:sz w:val="36"/>
                      <w:szCs w:val="36"/>
                      <w:lang w:val="es-ES"/>
                    </w:rPr>
                    <w:t xml:space="preserve">dentro del periodo del 01 de enero al 31 de diciembre del año 2018, </w:t>
                  </w:r>
                  <w:r w:rsidR="0082502E">
                    <w:rPr>
                      <w:rFonts w:ascii="Century Gothic" w:hAnsi="Century Gothic"/>
                      <w:b/>
                      <w:sz w:val="36"/>
                      <w:szCs w:val="36"/>
                      <w:lang w:val="es-ES"/>
                    </w:rPr>
                    <w:t xml:space="preserve">no se </w:t>
                  </w:r>
                  <w:r w:rsidR="002B32EA">
                    <w:rPr>
                      <w:rFonts w:ascii="Century Gothic" w:hAnsi="Century Gothic"/>
                      <w:b/>
                      <w:sz w:val="36"/>
                      <w:szCs w:val="36"/>
                      <w:lang w:val="es-ES"/>
                    </w:rPr>
                    <w:t xml:space="preserve">celebró convenio alguno </w:t>
                  </w:r>
                  <w:r w:rsidR="00B35F8D">
                    <w:rPr>
                      <w:rFonts w:ascii="Century Gothic" w:hAnsi="Century Gothic"/>
                      <w:b/>
                      <w:sz w:val="36"/>
                      <w:szCs w:val="36"/>
                      <w:lang w:val="es-ES"/>
                    </w:rPr>
                    <w:t xml:space="preserve">de </w:t>
                  </w:r>
                  <w:r w:rsidR="00741C4C">
                    <w:rPr>
                      <w:rFonts w:ascii="Century Gothic" w:hAnsi="Century Gothic"/>
                      <w:b/>
                      <w:sz w:val="36"/>
                      <w:szCs w:val="36"/>
                      <w:lang w:val="es-ES"/>
                    </w:rPr>
                    <w:t xml:space="preserve">frente, coalición, </w:t>
                  </w:r>
                  <w:r w:rsidR="00B35F8D">
                    <w:rPr>
                      <w:rFonts w:ascii="Century Gothic" w:hAnsi="Century Gothic"/>
                      <w:b/>
                      <w:sz w:val="36"/>
                      <w:szCs w:val="36"/>
                      <w:lang w:val="es-ES"/>
                    </w:rPr>
                    <w:t xml:space="preserve">fusión </w:t>
                  </w:r>
                  <w:r w:rsidR="00741C4C">
                    <w:rPr>
                      <w:rFonts w:ascii="Century Gothic" w:hAnsi="Century Gothic"/>
                      <w:b/>
                      <w:sz w:val="36"/>
                      <w:szCs w:val="36"/>
                      <w:lang w:val="es-ES"/>
                    </w:rPr>
                    <w:t xml:space="preserve">o participación electoral </w:t>
                  </w:r>
                  <w:r w:rsidR="00B35F8D">
                    <w:rPr>
                      <w:rFonts w:ascii="Century Gothic" w:hAnsi="Century Gothic"/>
                      <w:b/>
                      <w:sz w:val="36"/>
                      <w:szCs w:val="36"/>
                      <w:lang w:val="es-ES"/>
                    </w:rPr>
                    <w:t xml:space="preserve">con agrupaciones políticas nacionales. </w:t>
                  </w:r>
                </w:p>
                <w:p w:rsidR="00944C6C" w:rsidRDefault="00944C6C" w:rsidP="00E44407">
                  <w:pPr>
                    <w:jc w:val="both"/>
                    <w:rPr>
                      <w:rFonts w:ascii="Century Gothic" w:hAnsi="Century Gothic"/>
                      <w:b/>
                      <w:bCs/>
                      <w:sz w:val="36"/>
                      <w:szCs w:val="36"/>
                      <w:lang w:val="es-ES"/>
                    </w:rPr>
                  </w:pPr>
                </w:p>
                <w:p w:rsidR="00944C6C" w:rsidRDefault="00944C6C" w:rsidP="00E44407">
                  <w:pPr>
                    <w:jc w:val="both"/>
                    <w:rPr>
                      <w:rFonts w:ascii="Century Gothic" w:hAnsi="Century Gothic"/>
                      <w:b/>
                      <w:bCs/>
                      <w:sz w:val="36"/>
                      <w:szCs w:val="36"/>
                      <w:lang w:val="es-ES"/>
                    </w:rPr>
                  </w:pPr>
                </w:p>
                <w:p w:rsidR="00944C6C" w:rsidRPr="00944C6C" w:rsidRDefault="00944C6C" w:rsidP="00E44407">
                  <w:pPr>
                    <w:jc w:val="both"/>
                    <w:rPr>
                      <w:rFonts w:ascii="Century Gothic" w:hAnsi="Century Gothic"/>
                      <w:b/>
                      <w:bCs/>
                      <w:sz w:val="36"/>
                      <w:szCs w:val="36"/>
                      <w:lang w:val="es-ES"/>
                    </w:rPr>
                  </w:pPr>
                </w:p>
                <w:p w:rsidR="00E44407" w:rsidRPr="00E44407" w:rsidRDefault="00E44407" w:rsidP="00E44407">
                  <w:pPr>
                    <w:jc w:val="center"/>
                    <w:rPr>
                      <w:lang w:val="es-ES"/>
                    </w:rPr>
                  </w:pPr>
                </w:p>
              </w:txbxContent>
            </v:textbox>
          </v:roundrect>
        </w:pict>
      </w:r>
    </w:p>
    <w:p w:rsidR="00E44407" w:rsidRDefault="00E44407" w:rsidP="00E44407">
      <w:pPr>
        <w:rPr>
          <w:b/>
          <w:bCs/>
          <w:lang w:val="es-ES"/>
        </w:rPr>
      </w:pPr>
    </w:p>
    <w:p w:rsidR="00E44407" w:rsidRDefault="00E44407" w:rsidP="00E44407">
      <w:pPr>
        <w:rPr>
          <w:b/>
          <w:bCs/>
          <w:lang w:val="es-ES"/>
        </w:rPr>
      </w:pPr>
    </w:p>
    <w:p w:rsidR="00E44407" w:rsidRDefault="00E44407" w:rsidP="00E44407">
      <w:pPr>
        <w:rPr>
          <w:b/>
          <w:bCs/>
          <w:lang w:val="es-ES"/>
        </w:rPr>
      </w:pPr>
    </w:p>
    <w:p w:rsidR="00E44407" w:rsidRDefault="00E44407" w:rsidP="00E44407">
      <w:pPr>
        <w:rPr>
          <w:b/>
          <w:bCs/>
          <w:lang w:val="es-ES"/>
        </w:rPr>
      </w:pPr>
    </w:p>
    <w:p w:rsidR="00E44407" w:rsidRDefault="00E44407" w:rsidP="00E44407">
      <w:pPr>
        <w:rPr>
          <w:b/>
          <w:bCs/>
          <w:lang w:val="es-ES"/>
        </w:rPr>
      </w:pPr>
    </w:p>
    <w:p w:rsidR="00E44407" w:rsidRDefault="00E44407" w:rsidP="00E44407">
      <w:pPr>
        <w:rPr>
          <w:b/>
          <w:bCs/>
          <w:lang w:val="es-ES"/>
        </w:rPr>
      </w:pPr>
    </w:p>
    <w:p w:rsidR="00E44407" w:rsidRDefault="00E44407" w:rsidP="00E44407">
      <w:pPr>
        <w:rPr>
          <w:b/>
          <w:bCs/>
          <w:lang w:val="es-ES"/>
        </w:rPr>
      </w:pPr>
    </w:p>
    <w:p w:rsidR="00E44407" w:rsidRDefault="00E44407" w:rsidP="00E44407">
      <w:pPr>
        <w:rPr>
          <w:b/>
          <w:bCs/>
          <w:lang w:val="es-ES"/>
        </w:rPr>
      </w:pPr>
    </w:p>
    <w:p w:rsidR="00E44407" w:rsidRDefault="00E44407" w:rsidP="00E44407">
      <w:pPr>
        <w:rPr>
          <w:b/>
          <w:bCs/>
          <w:lang w:val="es-ES"/>
        </w:rPr>
      </w:pPr>
    </w:p>
    <w:p w:rsidR="00666332" w:rsidRPr="00E44407" w:rsidRDefault="00666332">
      <w:pPr>
        <w:rPr>
          <w:lang w:val="es-ES"/>
        </w:rPr>
      </w:pPr>
    </w:p>
    <w:sectPr w:rsidR="00666332" w:rsidRPr="00E44407" w:rsidSect="008F423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compat/>
  <w:rsids>
    <w:rsidRoot w:val="00E44407"/>
    <w:rsid w:val="0000004D"/>
    <w:rsid w:val="000005B9"/>
    <w:rsid w:val="0000147D"/>
    <w:rsid w:val="00001849"/>
    <w:rsid w:val="000030E9"/>
    <w:rsid w:val="00003C45"/>
    <w:rsid w:val="00003F77"/>
    <w:rsid w:val="0000443A"/>
    <w:rsid w:val="00004B70"/>
    <w:rsid w:val="00004D60"/>
    <w:rsid w:val="00005929"/>
    <w:rsid w:val="00005BDB"/>
    <w:rsid w:val="00005D56"/>
    <w:rsid w:val="00006465"/>
    <w:rsid w:val="000064F9"/>
    <w:rsid w:val="000067E7"/>
    <w:rsid w:val="000109C5"/>
    <w:rsid w:val="00010BB7"/>
    <w:rsid w:val="00010F8C"/>
    <w:rsid w:val="00011330"/>
    <w:rsid w:val="00011409"/>
    <w:rsid w:val="00011450"/>
    <w:rsid w:val="00011FE5"/>
    <w:rsid w:val="000134E3"/>
    <w:rsid w:val="000136B5"/>
    <w:rsid w:val="00013A87"/>
    <w:rsid w:val="00014075"/>
    <w:rsid w:val="00014343"/>
    <w:rsid w:val="00014370"/>
    <w:rsid w:val="00014E81"/>
    <w:rsid w:val="00014F95"/>
    <w:rsid w:val="00015DA8"/>
    <w:rsid w:val="00016427"/>
    <w:rsid w:val="0001642D"/>
    <w:rsid w:val="00016BF4"/>
    <w:rsid w:val="000171D4"/>
    <w:rsid w:val="00017F17"/>
    <w:rsid w:val="00020ADF"/>
    <w:rsid w:val="00021ACB"/>
    <w:rsid w:val="00021C28"/>
    <w:rsid w:val="00021E39"/>
    <w:rsid w:val="00021F31"/>
    <w:rsid w:val="000233B6"/>
    <w:rsid w:val="00023FE8"/>
    <w:rsid w:val="00024461"/>
    <w:rsid w:val="0002576D"/>
    <w:rsid w:val="000259B4"/>
    <w:rsid w:val="00025E8C"/>
    <w:rsid w:val="000265DA"/>
    <w:rsid w:val="00026729"/>
    <w:rsid w:val="0002692D"/>
    <w:rsid w:val="0002793B"/>
    <w:rsid w:val="00030968"/>
    <w:rsid w:val="000311CF"/>
    <w:rsid w:val="00032322"/>
    <w:rsid w:val="00032763"/>
    <w:rsid w:val="00032842"/>
    <w:rsid w:val="00033A3A"/>
    <w:rsid w:val="00033DC3"/>
    <w:rsid w:val="00033EF9"/>
    <w:rsid w:val="00034588"/>
    <w:rsid w:val="000352FC"/>
    <w:rsid w:val="000357F5"/>
    <w:rsid w:val="00036992"/>
    <w:rsid w:val="00036EA7"/>
    <w:rsid w:val="00037AFA"/>
    <w:rsid w:val="00040319"/>
    <w:rsid w:val="000406AD"/>
    <w:rsid w:val="00040E5A"/>
    <w:rsid w:val="0004193C"/>
    <w:rsid w:val="00042E68"/>
    <w:rsid w:val="00043284"/>
    <w:rsid w:val="00043DA5"/>
    <w:rsid w:val="000446D6"/>
    <w:rsid w:val="00044756"/>
    <w:rsid w:val="000447CD"/>
    <w:rsid w:val="00044816"/>
    <w:rsid w:val="00044F92"/>
    <w:rsid w:val="0004500E"/>
    <w:rsid w:val="00045044"/>
    <w:rsid w:val="00046409"/>
    <w:rsid w:val="0004658D"/>
    <w:rsid w:val="000465AE"/>
    <w:rsid w:val="00046ADC"/>
    <w:rsid w:val="00050179"/>
    <w:rsid w:val="000508E1"/>
    <w:rsid w:val="00050ADB"/>
    <w:rsid w:val="00050DE2"/>
    <w:rsid w:val="0005192B"/>
    <w:rsid w:val="00051BA6"/>
    <w:rsid w:val="00051E2C"/>
    <w:rsid w:val="00051E34"/>
    <w:rsid w:val="00052DC2"/>
    <w:rsid w:val="00053B4E"/>
    <w:rsid w:val="00054507"/>
    <w:rsid w:val="00054D6F"/>
    <w:rsid w:val="00054ED6"/>
    <w:rsid w:val="00054EF7"/>
    <w:rsid w:val="00055E68"/>
    <w:rsid w:val="000565CC"/>
    <w:rsid w:val="00057616"/>
    <w:rsid w:val="00057B5A"/>
    <w:rsid w:val="00057E68"/>
    <w:rsid w:val="00057F8F"/>
    <w:rsid w:val="00057FFE"/>
    <w:rsid w:val="00060020"/>
    <w:rsid w:val="000600D7"/>
    <w:rsid w:val="0006094F"/>
    <w:rsid w:val="000611BF"/>
    <w:rsid w:val="00061A2B"/>
    <w:rsid w:val="000620D5"/>
    <w:rsid w:val="00062237"/>
    <w:rsid w:val="0006241C"/>
    <w:rsid w:val="00062B16"/>
    <w:rsid w:val="00063738"/>
    <w:rsid w:val="00063B70"/>
    <w:rsid w:val="0006498C"/>
    <w:rsid w:val="000658B1"/>
    <w:rsid w:val="00066C28"/>
    <w:rsid w:val="00067EE3"/>
    <w:rsid w:val="000707E1"/>
    <w:rsid w:val="0007083F"/>
    <w:rsid w:val="00070941"/>
    <w:rsid w:val="00070A6B"/>
    <w:rsid w:val="00071466"/>
    <w:rsid w:val="00072C67"/>
    <w:rsid w:val="00073204"/>
    <w:rsid w:val="00073278"/>
    <w:rsid w:val="0007380C"/>
    <w:rsid w:val="00073B37"/>
    <w:rsid w:val="00074633"/>
    <w:rsid w:val="00074C2E"/>
    <w:rsid w:val="00074C7B"/>
    <w:rsid w:val="0007504C"/>
    <w:rsid w:val="00075ACC"/>
    <w:rsid w:val="00075F3D"/>
    <w:rsid w:val="00076B51"/>
    <w:rsid w:val="000772D2"/>
    <w:rsid w:val="000802F5"/>
    <w:rsid w:val="00080603"/>
    <w:rsid w:val="00080772"/>
    <w:rsid w:val="00080A5A"/>
    <w:rsid w:val="00080BAE"/>
    <w:rsid w:val="000813FF"/>
    <w:rsid w:val="00082108"/>
    <w:rsid w:val="00082688"/>
    <w:rsid w:val="00082BA7"/>
    <w:rsid w:val="00082EE9"/>
    <w:rsid w:val="00083186"/>
    <w:rsid w:val="00083BF8"/>
    <w:rsid w:val="00083FEC"/>
    <w:rsid w:val="0008419C"/>
    <w:rsid w:val="00084678"/>
    <w:rsid w:val="00084B26"/>
    <w:rsid w:val="000854EF"/>
    <w:rsid w:val="00085CA2"/>
    <w:rsid w:val="000864B9"/>
    <w:rsid w:val="00086E89"/>
    <w:rsid w:val="00087651"/>
    <w:rsid w:val="0009011A"/>
    <w:rsid w:val="000908BA"/>
    <w:rsid w:val="00091DB5"/>
    <w:rsid w:val="00092267"/>
    <w:rsid w:val="000922F6"/>
    <w:rsid w:val="00092947"/>
    <w:rsid w:val="000931E7"/>
    <w:rsid w:val="0009326A"/>
    <w:rsid w:val="00093D10"/>
    <w:rsid w:val="0009477A"/>
    <w:rsid w:val="00094CB1"/>
    <w:rsid w:val="000959A2"/>
    <w:rsid w:val="00095E55"/>
    <w:rsid w:val="0009657E"/>
    <w:rsid w:val="00096808"/>
    <w:rsid w:val="000975FD"/>
    <w:rsid w:val="00097A01"/>
    <w:rsid w:val="000A0927"/>
    <w:rsid w:val="000A0B5F"/>
    <w:rsid w:val="000A1150"/>
    <w:rsid w:val="000A12FE"/>
    <w:rsid w:val="000A24F4"/>
    <w:rsid w:val="000A2611"/>
    <w:rsid w:val="000A2F18"/>
    <w:rsid w:val="000A31D8"/>
    <w:rsid w:val="000A3A09"/>
    <w:rsid w:val="000A40EF"/>
    <w:rsid w:val="000A4D33"/>
    <w:rsid w:val="000A5B1F"/>
    <w:rsid w:val="000A5CC0"/>
    <w:rsid w:val="000A5EA8"/>
    <w:rsid w:val="000A6234"/>
    <w:rsid w:val="000A65B8"/>
    <w:rsid w:val="000A6611"/>
    <w:rsid w:val="000A71F0"/>
    <w:rsid w:val="000A7315"/>
    <w:rsid w:val="000A76F1"/>
    <w:rsid w:val="000A7FE6"/>
    <w:rsid w:val="000B24CD"/>
    <w:rsid w:val="000B2BDE"/>
    <w:rsid w:val="000B2C8C"/>
    <w:rsid w:val="000B2CA8"/>
    <w:rsid w:val="000B3306"/>
    <w:rsid w:val="000B3F3E"/>
    <w:rsid w:val="000B4A98"/>
    <w:rsid w:val="000B4C45"/>
    <w:rsid w:val="000B5AE2"/>
    <w:rsid w:val="000B6179"/>
    <w:rsid w:val="000B73E0"/>
    <w:rsid w:val="000B7488"/>
    <w:rsid w:val="000B7A81"/>
    <w:rsid w:val="000B7B5F"/>
    <w:rsid w:val="000C00E1"/>
    <w:rsid w:val="000C0867"/>
    <w:rsid w:val="000C0A0B"/>
    <w:rsid w:val="000C0CAD"/>
    <w:rsid w:val="000C20A3"/>
    <w:rsid w:val="000C2FFF"/>
    <w:rsid w:val="000C44E3"/>
    <w:rsid w:val="000C4978"/>
    <w:rsid w:val="000C4A21"/>
    <w:rsid w:val="000C4B4C"/>
    <w:rsid w:val="000C6899"/>
    <w:rsid w:val="000C7176"/>
    <w:rsid w:val="000D10FF"/>
    <w:rsid w:val="000D2526"/>
    <w:rsid w:val="000D2643"/>
    <w:rsid w:val="000D28DD"/>
    <w:rsid w:val="000D309A"/>
    <w:rsid w:val="000D3883"/>
    <w:rsid w:val="000D4045"/>
    <w:rsid w:val="000D4801"/>
    <w:rsid w:val="000D5408"/>
    <w:rsid w:val="000D56F4"/>
    <w:rsid w:val="000D5B04"/>
    <w:rsid w:val="000D75AD"/>
    <w:rsid w:val="000D785F"/>
    <w:rsid w:val="000E0519"/>
    <w:rsid w:val="000E247B"/>
    <w:rsid w:val="000E4633"/>
    <w:rsid w:val="000E4923"/>
    <w:rsid w:val="000E494A"/>
    <w:rsid w:val="000E4D2C"/>
    <w:rsid w:val="000E4E8A"/>
    <w:rsid w:val="000E5004"/>
    <w:rsid w:val="000E5E7D"/>
    <w:rsid w:val="000E60DA"/>
    <w:rsid w:val="000E6131"/>
    <w:rsid w:val="000E6D5E"/>
    <w:rsid w:val="000E70CE"/>
    <w:rsid w:val="000F107B"/>
    <w:rsid w:val="000F18D3"/>
    <w:rsid w:val="000F32EC"/>
    <w:rsid w:val="000F3528"/>
    <w:rsid w:val="000F3EBC"/>
    <w:rsid w:val="000F4201"/>
    <w:rsid w:val="000F490C"/>
    <w:rsid w:val="000F58C9"/>
    <w:rsid w:val="000F6813"/>
    <w:rsid w:val="000F6A13"/>
    <w:rsid w:val="000F6D49"/>
    <w:rsid w:val="000F782F"/>
    <w:rsid w:val="000F7BE0"/>
    <w:rsid w:val="000F7F07"/>
    <w:rsid w:val="00100097"/>
    <w:rsid w:val="00100C6F"/>
    <w:rsid w:val="001022F8"/>
    <w:rsid w:val="001025E4"/>
    <w:rsid w:val="00102BE5"/>
    <w:rsid w:val="00102CB2"/>
    <w:rsid w:val="00104052"/>
    <w:rsid w:val="00105056"/>
    <w:rsid w:val="00106183"/>
    <w:rsid w:val="00106957"/>
    <w:rsid w:val="00106CB6"/>
    <w:rsid w:val="00106E75"/>
    <w:rsid w:val="00107725"/>
    <w:rsid w:val="00107E62"/>
    <w:rsid w:val="00111797"/>
    <w:rsid w:val="00111C7B"/>
    <w:rsid w:val="00111E5D"/>
    <w:rsid w:val="00112C38"/>
    <w:rsid w:val="00114486"/>
    <w:rsid w:val="00114AEA"/>
    <w:rsid w:val="00115EB8"/>
    <w:rsid w:val="00115FCC"/>
    <w:rsid w:val="00116137"/>
    <w:rsid w:val="0011741D"/>
    <w:rsid w:val="001178F2"/>
    <w:rsid w:val="00117E20"/>
    <w:rsid w:val="001200A8"/>
    <w:rsid w:val="0012027F"/>
    <w:rsid w:val="00120318"/>
    <w:rsid w:val="0012031E"/>
    <w:rsid w:val="001208DF"/>
    <w:rsid w:val="00120B66"/>
    <w:rsid w:val="00120C55"/>
    <w:rsid w:val="00121243"/>
    <w:rsid w:val="00121419"/>
    <w:rsid w:val="00121736"/>
    <w:rsid w:val="00121B5F"/>
    <w:rsid w:val="00122190"/>
    <w:rsid w:val="00122C53"/>
    <w:rsid w:val="001246BB"/>
    <w:rsid w:val="00125440"/>
    <w:rsid w:val="001269E5"/>
    <w:rsid w:val="00126A7E"/>
    <w:rsid w:val="00126D21"/>
    <w:rsid w:val="00126F48"/>
    <w:rsid w:val="00127A5C"/>
    <w:rsid w:val="00127DFB"/>
    <w:rsid w:val="0013076B"/>
    <w:rsid w:val="00130929"/>
    <w:rsid w:val="00130A85"/>
    <w:rsid w:val="0013105B"/>
    <w:rsid w:val="00131557"/>
    <w:rsid w:val="001315C9"/>
    <w:rsid w:val="00132925"/>
    <w:rsid w:val="00132C80"/>
    <w:rsid w:val="00134213"/>
    <w:rsid w:val="00134D78"/>
    <w:rsid w:val="00134F1D"/>
    <w:rsid w:val="0013592B"/>
    <w:rsid w:val="0013637F"/>
    <w:rsid w:val="001364BA"/>
    <w:rsid w:val="001368E7"/>
    <w:rsid w:val="00136A1F"/>
    <w:rsid w:val="00136CE0"/>
    <w:rsid w:val="0013706F"/>
    <w:rsid w:val="001376F7"/>
    <w:rsid w:val="001377F0"/>
    <w:rsid w:val="0014007F"/>
    <w:rsid w:val="0014055B"/>
    <w:rsid w:val="00140A38"/>
    <w:rsid w:val="00140A4B"/>
    <w:rsid w:val="00140D83"/>
    <w:rsid w:val="00140DE4"/>
    <w:rsid w:val="001411C0"/>
    <w:rsid w:val="00142460"/>
    <w:rsid w:val="00142719"/>
    <w:rsid w:val="00142873"/>
    <w:rsid w:val="0014360D"/>
    <w:rsid w:val="00144032"/>
    <w:rsid w:val="001460E5"/>
    <w:rsid w:val="0015019C"/>
    <w:rsid w:val="00151909"/>
    <w:rsid w:val="0015194F"/>
    <w:rsid w:val="00151EEC"/>
    <w:rsid w:val="001530AC"/>
    <w:rsid w:val="0015430E"/>
    <w:rsid w:val="001548E0"/>
    <w:rsid w:val="001550DC"/>
    <w:rsid w:val="00155514"/>
    <w:rsid w:val="001556F1"/>
    <w:rsid w:val="00155AEE"/>
    <w:rsid w:val="00157563"/>
    <w:rsid w:val="0015778C"/>
    <w:rsid w:val="00160211"/>
    <w:rsid w:val="00161490"/>
    <w:rsid w:val="00161D7F"/>
    <w:rsid w:val="0016224E"/>
    <w:rsid w:val="00162F7D"/>
    <w:rsid w:val="001635E9"/>
    <w:rsid w:val="0016378C"/>
    <w:rsid w:val="00164843"/>
    <w:rsid w:val="00164BCC"/>
    <w:rsid w:val="00164ED8"/>
    <w:rsid w:val="00164F16"/>
    <w:rsid w:val="001650BC"/>
    <w:rsid w:val="00165152"/>
    <w:rsid w:val="001659F8"/>
    <w:rsid w:val="00165AE8"/>
    <w:rsid w:val="00165B4A"/>
    <w:rsid w:val="0016680A"/>
    <w:rsid w:val="00166CD6"/>
    <w:rsid w:val="00167082"/>
    <w:rsid w:val="00170C21"/>
    <w:rsid w:val="00170DF0"/>
    <w:rsid w:val="00171A15"/>
    <w:rsid w:val="00172151"/>
    <w:rsid w:val="00172202"/>
    <w:rsid w:val="00172312"/>
    <w:rsid w:val="00172457"/>
    <w:rsid w:val="00172796"/>
    <w:rsid w:val="0017284B"/>
    <w:rsid w:val="00173745"/>
    <w:rsid w:val="00173CE9"/>
    <w:rsid w:val="00173DF7"/>
    <w:rsid w:val="00173EAF"/>
    <w:rsid w:val="00174A1A"/>
    <w:rsid w:val="00175D2B"/>
    <w:rsid w:val="00175F21"/>
    <w:rsid w:val="00176192"/>
    <w:rsid w:val="00176EA2"/>
    <w:rsid w:val="00177871"/>
    <w:rsid w:val="0017788A"/>
    <w:rsid w:val="0018033C"/>
    <w:rsid w:val="00180410"/>
    <w:rsid w:val="00180D3B"/>
    <w:rsid w:val="00180F44"/>
    <w:rsid w:val="001834F6"/>
    <w:rsid w:val="00183A7D"/>
    <w:rsid w:val="00183B01"/>
    <w:rsid w:val="001848ED"/>
    <w:rsid w:val="00184D11"/>
    <w:rsid w:val="0018568E"/>
    <w:rsid w:val="00186107"/>
    <w:rsid w:val="0018695E"/>
    <w:rsid w:val="00186EAB"/>
    <w:rsid w:val="00186F4A"/>
    <w:rsid w:val="001876C3"/>
    <w:rsid w:val="00187BDE"/>
    <w:rsid w:val="001900A1"/>
    <w:rsid w:val="00190B96"/>
    <w:rsid w:val="0019157B"/>
    <w:rsid w:val="00192222"/>
    <w:rsid w:val="00192378"/>
    <w:rsid w:val="0019376D"/>
    <w:rsid w:val="001937C9"/>
    <w:rsid w:val="00193947"/>
    <w:rsid w:val="001943F8"/>
    <w:rsid w:val="001944E7"/>
    <w:rsid w:val="00194599"/>
    <w:rsid w:val="00194CC0"/>
    <w:rsid w:val="00195163"/>
    <w:rsid w:val="00195399"/>
    <w:rsid w:val="001957D1"/>
    <w:rsid w:val="00195B36"/>
    <w:rsid w:val="001960F4"/>
    <w:rsid w:val="00197025"/>
    <w:rsid w:val="0019756F"/>
    <w:rsid w:val="001A048C"/>
    <w:rsid w:val="001A1511"/>
    <w:rsid w:val="001A2673"/>
    <w:rsid w:val="001A28D0"/>
    <w:rsid w:val="001A2E39"/>
    <w:rsid w:val="001A4D2A"/>
    <w:rsid w:val="001A52E4"/>
    <w:rsid w:val="001A6783"/>
    <w:rsid w:val="001A681F"/>
    <w:rsid w:val="001A6A39"/>
    <w:rsid w:val="001A7C68"/>
    <w:rsid w:val="001B012C"/>
    <w:rsid w:val="001B07B5"/>
    <w:rsid w:val="001B0A9E"/>
    <w:rsid w:val="001B13F5"/>
    <w:rsid w:val="001B1B14"/>
    <w:rsid w:val="001B2109"/>
    <w:rsid w:val="001B29C3"/>
    <w:rsid w:val="001B2EC7"/>
    <w:rsid w:val="001B2F74"/>
    <w:rsid w:val="001B4090"/>
    <w:rsid w:val="001B4F1E"/>
    <w:rsid w:val="001B5EFE"/>
    <w:rsid w:val="001B5FF5"/>
    <w:rsid w:val="001B637D"/>
    <w:rsid w:val="001B6B55"/>
    <w:rsid w:val="001B7142"/>
    <w:rsid w:val="001B7F69"/>
    <w:rsid w:val="001C0595"/>
    <w:rsid w:val="001C094D"/>
    <w:rsid w:val="001C1A29"/>
    <w:rsid w:val="001C20D0"/>
    <w:rsid w:val="001C280A"/>
    <w:rsid w:val="001C28C6"/>
    <w:rsid w:val="001C2A3E"/>
    <w:rsid w:val="001C2A82"/>
    <w:rsid w:val="001C3544"/>
    <w:rsid w:val="001C4375"/>
    <w:rsid w:val="001C44F1"/>
    <w:rsid w:val="001C4632"/>
    <w:rsid w:val="001C5CDC"/>
    <w:rsid w:val="001C6673"/>
    <w:rsid w:val="001C70A9"/>
    <w:rsid w:val="001C70BC"/>
    <w:rsid w:val="001C738B"/>
    <w:rsid w:val="001C7BB4"/>
    <w:rsid w:val="001C7D8C"/>
    <w:rsid w:val="001C7DE3"/>
    <w:rsid w:val="001C7DF4"/>
    <w:rsid w:val="001D01B1"/>
    <w:rsid w:val="001D02D1"/>
    <w:rsid w:val="001D0CB2"/>
    <w:rsid w:val="001D263C"/>
    <w:rsid w:val="001D2AF6"/>
    <w:rsid w:val="001D2E0E"/>
    <w:rsid w:val="001D3765"/>
    <w:rsid w:val="001D3AEB"/>
    <w:rsid w:val="001D3F69"/>
    <w:rsid w:val="001D4104"/>
    <w:rsid w:val="001D4399"/>
    <w:rsid w:val="001D4788"/>
    <w:rsid w:val="001D4B9D"/>
    <w:rsid w:val="001D52DF"/>
    <w:rsid w:val="001D55F1"/>
    <w:rsid w:val="001D5810"/>
    <w:rsid w:val="001D5F6E"/>
    <w:rsid w:val="001D61AA"/>
    <w:rsid w:val="001D725B"/>
    <w:rsid w:val="001D7DC1"/>
    <w:rsid w:val="001E01AB"/>
    <w:rsid w:val="001E05B3"/>
    <w:rsid w:val="001E1BB4"/>
    <w:rsid w:val="001E2720"/>
    <w:rsid w:val="001E2A15"/>
    <w:rsid w:val="001E34FC"/>
    <w:rsid w:val="001E3E2D"/>
    <w:rsid w:val="001E4796"/>
    <w:rsid w:val="001E4880"/>
    <w:rsid w:val="001E495E"/>
    <w:rsid w:val="001E591A"/>
    <w:rsid w:val="001E718B"/>
    <w:rsid w:val="001E7C80"/>
    <w:rsid w:val="001F020E"/>
    <w:rsid w:val="001F1834"/>
    <w:rsid w:val="001F184D"/>
    <w:rsid w:val="001F18D5"/>
    <w:rsid w:val="001F1B3B"/>
    <w:rsid w:val="001F1D70"/>
    <w:rsid w:val="001F239E"/>
    <w:rsid w:val="001F2D56"/>
    <w:rsid w:val="001F3838"/>
    <w:rsid w:val="001F385B"/>
    <w:rsid w:val="001F48A6"/>
    <w:rsid w:val="001F4BDB"/>
    <w:rsid w:val="001F6897"/>
    <w:rsid w:val="001F6E8D"/>
    <w:rsid w:val="00200892"/>
    <w:rsid w:val="00200A67"/>
    <w:rsid w:val="00200ACE"/>
    <w:rsid w:val="00200BB6"/>
    <w:rsid w:val="002014B1"/>
    <w:rsid w:val="00201EBD"/>
    <w:rsid w:val="00201FC9"/>
    <w:rsid w:val="00202624"/>
    <w:rsid w:val="002028D7"/>
    <w:rsid w:val="00202B7F"/>
    <w:rsid w:val="00204379"/>
    <w:rsid w:val="002043CB"/>
    <w:rsid w:val="00205068"/>
    <w:rsid w:val="00205CAC"/>
    <w:rsid w:val="002065A6"/>
    <w:rsid w:val="002068A0"/>
    <w:rsid w:val="002073C5"/>
    <w:rsid w:val="00207B55"/>
    <w:rsid w:val="0021010D"/>
    <w:rsid w:val="00210634"/>
    <w:rsid w:val="00211474"/>
    <w:rsid w:val="00212384"/>
    <w:rsid w:val="00212F4E"/>
    <w:rsid w:val="0021368F"/>
    <w:rsid w:val="00213713"/>
    <w:rsid w:val="00213C8A"/>
    <w:rsid w:val="00213DBD"/>
    <w:rsid w:val="00213E27"/>
    <w:rsid w:val="0021424E"/>
    <w:rsid w:val="00214474"/>
    <w:rsid w:val="00214DEE"/>
    <w:rsid w:val="00214FEC"/>
    <w:rsid w:val="0021523A"/>
    <w:rsid w:val="002153FF"/>
    <w:rsid w:val="0021545B"/>
    <w:rsid w:val="002164BC"/>
    <w:rsid w:val="00216618"/>
    <w:rsid w:val="00216D43"/>
    <w:rsid w:val="00216EB0"/>
    <w:rsid w:val="00216F2E"/>
    <w:rsid w:val="00217848"/>
    <w:rsid w:val="0022031A"/>
    <w:rsid w:val="002203F7"/>
    <w:rsid w:val="00220448"/>
    <w:rsid w:val="0022066F"/>
    <w:rsid w:val="002210DE"/>
    <w:rsid w:val="00221318"/>
    <w:rsid w:val="0022133C"/>
    <w:rsid w:val="00221CA4"/>
    <w:rsid w:val="00221EC7"/>
    <w:rsid w:val="002237FD"/>
    <w:rsid w:val="0022390A"/>
    <w:rsid w:val="00223C05"/>
    <w:rsid w:val="00223C0E"/>
    <w:rsid w:val="00223CD2"/>
    <w:rsid w:val="00223D18"/>
    <w:rsid w:val="00223E44"/>
    <w:rsid w:val="00223F57"/>
    <w:rsid w:val="002244EC"/>
    <w:rsid w:val="00224522"/>
    <w:rsid w:val="002247F4"/>
    <w:rsid w:val="00224E69"/>
    <w:rsid w:val="00225734"/>
    <w:rsid w:val="00226413"/>
    <w:rsid w:val="002267AC"/>
    <w:rsid w:val="00226FD5"/>
    <w:rsid w:val="00230B1F"/>
    <w:rsid w:val="00230F29"/>
    <w:rsid w:val="00230F50"/>
    <w:rsid w:val="00232B46"/>
    <w:rsid w:val="00232CBB"/>
    <w:rsid w:val="00232D4D"/>
    <w:rsid w:val="0023300D"/>
    <w:rsid w:val="00233EFE"/>
    <w:rsid w:val="00234003"/>
    <w:rsid w:val="00234C3C"/>
    <w:rsid w:val="00234CDB"/>
    <w:rsid w:val="00234F6E"/>
    <w:rsid w:val="00235578"/>
    <w:rsid w:val="00235B16"/>
    <w:rsid w:val="00235CCB"/>
    <w:rsid w:val="00236793"/>
    <w:rsid w:val="002369C9"/>
    <w:rsid w:val="002375B9"/>
    <w:rsid w:val="002378A6"/>
    <w:rsid w:val="002379BD"/>
    <w:rsid w:val="00241B97"/>
    <w:rsid w:val="00241E95"/>
    <w:rsid w:val="00243328"/>
    <w:rsid w:val="002433AF"/>
    <w:rsid w:val="00243C5F"/>
    <w:rsid w:val="00244E20"/>
    <w:rsid w:val="002450B3"/>
    <w:rsid w:val="00245641"/>
    <w:rsid w:val="00245C95"/>
    <w:rsid w:val="00246789"/>
    <w:rsid w:val="00246C0E"/>
    <w:rsid w:val="0024775B"/>
    <w:rsid w:val="002501A6"/>
    <w:rsid w:val="00250255"/>
    <w:rsid w:val="00250D48"/>
    <w:rsid w:val="00251294"/>
    <w:rsid w:val="00251487"/>
    <w:rsid w:val="0025161E"/>
    <w:rsid w:val="002516DA"/>
    <w:rsid w:val="00251AA2"/>
    <w:rsid w:val="00253664"/>
    <w:rsid w:val="00253B75"/>
    <w:rsid w:val="00254B59"/>
    <w:rsid w:val="00255268"/>
    <w:rsid w:val="002558CD"/>
    <w:rsid w:val="0025681D"/>
    <w:rsid w:val="0025694D"/>
    <w:rsid w:val="00256E83"/>
    <w:rsid w:val="00257942"/>
    <w:rsid w:val="002579A6"/>
    <w:rsid w:val="00257B83"/>
    <w:rsid w:val="00257D55"/>
    <w:rsid w:val="00260248"/>
    <w:rsid w:val="002608B9"/>
    <w:rsid w:val="002608CB"/>
    <w:rsid w:val="0026118D"/>
    <w:rsid w:val="00261456"/>
    <w:rsid w:val="0026298B"/>
    <w:rsid w:val="00263C83"/>
    <w:rsid w:val="002663DD"/>
    <w:rsid w:val="00266963"/>
    <w:rsid w:val="00266B03"/>
    <w:rsid w:val="00266F4B"/>
    <w:rsid w:val="0026708B"/>
    <w:rsid w:val="002676FD"/>
    <w:rsid w:val="00270986"/>
    <w:rsid w:val="00270A3C"/>
    <w:rsid w:val="002710F7"/>
    <w:rsid w:val="002712B4"/>
    <w:rsid w:val="00271487"/>
    <w:rsid w:val="002717D8"/>
    <w:rsid w:val="002720C6"/>
    <w:rsid w:val="002724CA"/>
    <w:rsid w:val="00272601"/>
    <w:rsid w:val="0027323E"/>
    <w:rsid w:val="0027342A"/>
    <w:rsid w:val="00273821"/>
    <w:rsid w:val="00274576"/>
    <w:rsid w:val="0027458D"/>
    <w:rsid w:val="00274D80"/>
    <w:rsid w:val="00275178"/>
    <w:rsid w:val="0027529F"/>
    <w:rsid w:val="00275BE8"/>
    <w:rsid w:val="00275ECA"/>
    <w:rsid w:val="002767CD"/>
    <w:rsid w:val="00276B31"/>
    <w:rsid w:val="00276C4E"/>
    <w:rsid w:val="00277159"/>
    <w:rsid w:val="0027792E"/>
    <w:rsid w:val="0028035C"/>
    <w:rsid w:val="00281F1F"/>
    <w:rsid w:val="002822B9"/>
    <w:rsid w:val="00282337"/>
    <w:rsid w:val="00282674"/>
    <w:rsid w:val="002830DE"/>
    <w:rsid w:val="0028350B"/>
    <w:rsid w:val="00283526"/>
    <w:rsid w:val="00283744"/>
    <w:rsid w:val="00283A45"/>
    <w:rsid w:val="00283C5E"/>
    <w:rsid w:val="00283D63"/>
    <w:rsid w:val="002862DA"/>
    <w:rsid w:val="002863A4"/>
    <w:rsid w:val="00286681"/>
    <w:rsid w:val="00286A4A"/>
    <w:rsid w:val="00286FD0"/>
    <w:rsid w:val="0028746C"/>
    <w:rsid w:val="002875C6"/>
    <w:rsid w:val="002876A2"/>
    <w:rsid w:val="002879E6"/>
    <w:rsid w:val="002901D0"/>
    <w:rsid w:val="00290346"/>
    <w:rsid w:val="00291037"/>
    <w:rsid w:val="002913F1"/>
    <w:rsid w:val="002914DD"/>
    <w:rsid w:val="0029195A"/>
    <w:rsid w:val="00292118"/>
    <w:rsid w:val="002922D5"/>
    <w:rsid w:val="00293601"/>
    <w:rsid w:val="0029487C"/>
    <w:rsid w:val="0029507E"/>
    <w:rsid w:val="002953F0"/>
    <w:rsid w:val="00296449"/>
    <w:rsid w:val="002964AA"/>
    <w:rsid w:val="002966F7"/>
    <w:rsid w:val="00296A83"/>
    <w:rsid w:val="00297D65"/>
    <w:rsid w:val="00297E42"/>
    <w:rsid w:val="00297EAD"/>
    <w:rsid w:val="002A0429"/>
    <w:rsid w:val="002A073D"/>
    <w:rsid w:val="002A17D2"/>
    <w:rsid w:val="002A231A"/>
    <w:rsid w:val="002A2E60"/>
    <w:rsid w:val="002A32A9"/>
    <w:rsid w:val="002A4DDD"/>
    <w:rsid w:val="002A56EA"/>
    <w:rsid w:val="002A7303"/>
    <w:rsid w:val="002A7682"/>
    <w:rsid w:val="002A769C"/>
    <w:rsid w:val="002B0357"/>
    <w:rsid w:val="002B15E4"/>
    <w:rsid w:val="002B294E"/>
    <w:rsid w:val="002B2BF8"/>
    <w:rsid w:val="002B31E1"/>
    <w:rsid w:val="002B32EA"/>
    <w:rsid w:val="002B53DD"/>
    <w:rsid w:val="002B69BB"/>
    <w:rsid w:val="002B7470"/>
    <w:rsid w:val="002B75E2"/>
    <w:rsid w:val="002C035A"/>
    <w:rsid w:val="002C04AC"/>
    <w:rsid w:val="002C2911"/>
    <w:rsid w:val="002C354C"/>
    <w:rsid w:val="002C3905"/>
    <w:rsid w:val="002C3BCE"/>
    <w:rsid w:val="002C5DA5"/>
    <w:rsid w:val="002C5F55"/>
    <w:rsid w:val="002C65E6"/>
    <w:rsid w:val="002C6C77"/>
    <w:rsid w:val="002C78B8"/>
    <w:rsid w:val="002D12D7"/>
    <w:rsid w:val="002D14EC"/>
    <w:rsid w:val="002D314A"/>
    <w:rsid w:val="002D3C4B"/>
    <w:rsid w:val="002D49CB"/>
    <w:rsid w:val="002D4A31"/>
    <w:rsid w:val="002D4D00"/>
    <w:rsid w:val="002D4DE3"/>
    <w:rsid w:val="002D4EAE"/>
    <w:rsid w:val="002D50DC"/>
    <w:rsid w:val="002D5D28"/>
    <w:rsid w:val="002D6773"/>
    <w:rsid w:val="002D6DF6"/>
    <w:rsid w:val="002D7596"/>
    <w:rsid w:val="002E004B"/>
    <w:rsid w:val="002E0922"/>
    <w:rsid w:val="002E1170"/>
    <w:rsid w:val="002E16D0"/>
    <w:rsid w:val="002E16E9"/>
    <w:rsid w:val="002E2A63"/>
    <w:rsid w:val="002E2E61"/>
    <w:rsid w:val="002E31AB"/>
    <w:rsid w:val="002E4827"/>
    <w:rsid w:val="002E4CCA"/>
    <w:rsid w:val="002E51AD"/>
    <w:rsid w:val="002E5617"/>
    <w:rsid w:val="002E5E9B"/>
    <w:rsid w:val="002E737B"/>
    <w:rsid w:val="002E7382"/>
    <w:rsid w:val="002E7640"/>
    <w:rsid w:val="002E782C"/>
    <w:rsid w:val="002F0004"/>
    <w:rsid w:val="002F1151"/>
    <w:rsid w:val="002F1606"/>
    <w:rsid w:val="002F1905"/>
    <w:rsid w:val="002F21A0"/>
    <w:rsid w:val="002F28AB"/>
    <w:rsid w:val="002F2B60"/>
    <w:rsid w:val="002F353A"/>
    <w:rsid w:val="002F3633"/>
    <w:rsid w:val="002F3DC0"/>
    <w:rsid w:val="002F4017"/>
    <w:rsid w:val="002F44C1"/>
    <w:rsid w:val="002F4527"/>
    <w:rsid w:val="002F4D2C"/>
    <w:rsid w:val="002F6AD9"/>
    <w:rsid w:val="002F7E28"/>
    <w:rsid w:val="00300133"/>
    <w:rsid w:val="00301295"/>
    <w:rsid w:val="003018A9"/>
    <w:rsid w:val="00301F18"/>
    <w:rsid w:val="00302113"/>
    <w:rsid w:val="0030309F"/>
    <w:rsid w:val="0030383B"/>
    <w:rsid w:val="00303E0F"/>
    <w:rsid w:val="003045D9"/>
    <w:rsid w:val="0030473E"/>
    <w:rsid w:val="003047D2"/>
    <w:rsid w:val="00304818"/>
    <w:rsid w:val="00304A20"/>
    <w:rsid w:val="00304FB3"/>
    <w:rsid w:val="0030550C"/>
    <w:rsid w:val="00305A58"/>
    <w:rsid w:val="00306496"/>
    <w:rsid w:val="003066FB"/>
    <w:rsid w:val="003101A7"/>
    <w:rsid w:val="00310F73"/>
    <w:rsid w:val="00312A5F"/>
    <w:rsid w:val="00313713"/>
    <w:rsid w:val="003137B8"/>
    <w:rsid w:val="00314D74"/>
    <w:rsid w:val="00314E9D"/>
    <w:rsid w:val="00316C28"/>
    <w:rsid w:val="00316EB7"/>
    <w:rsid w:val="003171DD"/>
    <w:rsid w:val="00317316"/>
    <w:rsid w:val="003173A9"/>
    <w:rsid w:val="003179B1"/>
    <w:rsid w:val="003203C0"/>
    <w:rsid w:val="00320655"/>
    <w:rsid w:val="003206BA"/>
    <w:rsid w:val="00320DE9"/>
    <w:rsid w:val="0032211F"/>
    <w:rsid w:val="00322A7D"/>
    <w:rsid w:val="003231D1"/>
    <w:rsid w:val="003239F7"/>
    <w:rsid w:val="00324489"/>
    <w:rsid w:val="00324881"/>
    <w:rsid w:val="00325770"/>
    <w:rsid w:val="00326739"/>
    <w:rsid w:val="00327843"/>
    <w:rsid w:val="00327BCB"/>
    <w:rsid w:val="003301B1"/>
    <w:rsid w:val="003307D0"/>
    <w:rsid w:val="003309A0"/>
    <w:rsid w:val="00330BB3"/>
    <w:rsid w:val="00331522"/>
    <w:rsid w:val="003316C6"/>
    <w:rsid w:val="003316DC"/>
    <w:rsid w:val="003317DE"/>
    <w:rsid w:val="00331ADC"/>
    <w:rsid w:val="00332542"/>
    <w:rsid w:val="00332613"/>
    <w:rsid w:val="00332B58"/>
    <w:rsid w:val="00332C55"/>
    <w:rsid w:val="00333817"/>
    <w:rsid w:val="00333955"/>
    <w:rsid w:val="00333CDC"/>
    <w:rsid w:val="00333FB0"/>
    <w:rsid w:val="00334402"/>
    <w:rsid w:val="00334790"/>
    <w:rsid w:val="00335A6E"/>
    <w:rsid w:val="00335F68"/>
    <w:rsid w:val="00335F95"/>
    <w:rsid w:val="00336221"/>
    <w:rsid w:val="0033684D"/>
    <w:rsid w:val="0033767D"/>
    <w:rsid w:val="0034150E"/>
    <w:rsid w:val="003416A0"/>
    <w:rsid w:val="00341745"/>
    <w:rsid w:val="00342257"/>
    <w:rsid w:val="003433F4"/>
    <w:rsid w:val="003434AB"/>
    <w:rsid w:val="0034362D"/>
    <w:rsid w:val="00343B35"/>
    <w:rsid w:val="00343E92"/>
    <w:rsid w:val="0034430F"/>
    <w:rsid w:val="00344E91"/>
    <w:rsid w:val="003451B7"/>
    <w:rsid w:val="0034577F"/>
    <w:rsid w:val="00345892"/>
    <w:rsid w:val="0034757D"/>
    <w:rsid w:val="00347829"/>
    <w:rsid w:val="0035041E"/>
    <w:rsid w:val="003506B1"/>
    <w:rsid w:val="00350A01"/>
    <w:rsid w:val="00351433"/>
    <w:rsid w:val="003522C5"/>
    <w:rsid w:val="003526F6"/>
    <w:rsid w:val="00352AB1"/>
    <w:rsid w:val="00352B87"/>
    <w:rsid w:val="00352BAA"/>
    <w:rsid w:val="00352C5D"/>
    <w:rsid w:val="0035316F"/>
    <w:rsid w:val="00354179"/>
    <w:rsid w:val="00354855"/>
    <w:rsid w:val="00354D7E"/>
    <w:rsid w:val="003557A5"/>
    <w:rsid w:val="00355AF2"/>
    <w:rsid w:val="00355C52"/>
    <w:rsid w:val="00356560"/>
    <w:rsid w:val="00356710"/>
    <w:rsid w:val="00356C9B"/>
    <w:rsid w:val="0035711D"/>
    <w:rsid w:val="00357EC5"/>
    <w:rsid w:val="00357FC0"/>
    <w:rsid w:val="00360080"/>
    <w:rsid w:val="00360BF6"/>
    <w:rsid w:val="0036101B"/>
    <w:rsid w:val="0036137D"/>
    <w:rsid w:val="00361774"/>
    <w:rsid w:val="00362734"/>
    <w:rsid w:val="00362921"/>
    <w:rsid w:val="00362A47"/>
    <w:rsid w:val="00362CBA"/>
    <w:rsid w:val="00362FC2"/>
    <w:rsid w:val="00363DC4"/>
    <w:rsid w:val="00364960"/>
    <w:rsid w:val="00364D1E"/>
    <w:rsid w:val="00364F60"/>
    <w:rsid w:val="00365187"/>
    <w:rsid w:val="00365213"/>
    <w:rsid w:val="00365FE6"/>
    <w:rsid w:val="003664F1"/>
    <w:rsid w:val="00366D82"/>
    <w:rsid w:val="003673E0"/>
    <w:rsid w:val="0036749E"/>
    <w:rsid w:val="00367613"/>
    <w:rsid w:val="00367A69"/>
    <w:rsid w:val="003703EB"/>
    <w:rsid w:val="0037056C"/>
    <w:rsid w:val="0037238F"/>
    <w:rsid w:val="00372D5E"/>
    <w:rsid w:val="00373626"/>
    <w:rsid w:val="00373A2A"/>
    <w:rsid w:val="00373C6C"/>
    <w:rsid w:val="00373FAF"/>
    <w:rsid w:val="00374975"/>
    <w:rsid w:val="00374DA6"/>
    <w:rsid w:val="0037580F"/>
    <w:rsid w:val="00375A38"/>
    <w:rsid w:val="00376287"/>
    <w:rsid w:val="00377C65"/>
    <w:rsid w:val="00380135"/>
    <w:rsid w:val="003815DA"/>
    <w:rsid w:val="00381D7C"/>
    <w:rsid w:val="003829F4"/>
    <w:rsid w:val="00383215"/>
    <w:rsid w:val="003838B1"/>
    <w:rsid w:val="00383AFE"/>
    <w:rsid w:val="00383B5E"/>
    <w:rsid w:val="00384E9C"/>
    <w:rsid w:val="0038549E"/>
    <w:rsid w:val="00385ECB"/>
    <w:rsid w:val="00385F50"/>
    <w:rsid w:val="00386ECA"/>
    <w:rsid w:val="003871EB"/>
    <w:rsid w:val="00387E55"/>
    <w:rsid w:val="00387EC3"/>
    <w:rsid w:val="00390B5A"/>
    <w:rsid w:val="00390BC9"/>
    <w:rsid w:val="00391369"/>
    <w:rsid w:val="00391D95"/>
    <w:rsid w:val="00392F26"/>
    <w:rsid w:val="003939AA"/>
    <w:rsid w:val="0039416A"/>
    <w:rsid w:val="00394C65"/>
    <w:rsid w:val="003950BE"/>
    <w:rsid w:val="00395A7C"/>
    <w:rsid w:val="00395F88"/>
    <w:rsid w:val="00396672"/>
    <w:rsid w:val="003A01B1"/>
    <w:rsid w:val="003A084D"/>
    <w:rsid w:val="003A0DF7"/>
    <w:rsid w:val="003A0F2B"/>
    <w:rsid w:val="003A17DC"/>
    <w:rsid w:val="003A17FE"/>
    <w:rsid w:val="003A1FE0"/>
    <w:rsid w:val="003A205E"/>
    <w:rsid w:val="003A22D1"/>
    <w:rsid w:val="003A34B7"/>
    <w:rsid w:val="003A355D"/>
    <w:rsid w:val="003A3B1A"/>
    <w:rsid w:val="003A4408"/>
    <w:rsid w:val="003A4D03"/>
    <w:rsid w:val="003A5420"/>
    <w:rsid w:val="003A6180"/>
    <w:rsid w:val="003A654B"/>
    <w:rsid w:val="003A74E8"/>
    <w:rsid w:val="003B1D4B"/>
    <w:rsid w:val="003B25BA"/>
    <w:rsid w:val="003B270F"/>
    <w:rsid w:val="003B2AC8"/>
    <w:rsid w:val="003B3F94"/>
    <w:rsid w:val="003B4BAB"/>
    <w:rsid w:val="003B5E71"/>
    <w:rsid w:val="003B5E76"/>
    <w:rsid w:val="003B6118"/>
    <w:rsid w:val="003B674E"/>
    <w:rsid w:val="003B68FC"/>
    <w:rsid w:val="003B6CF8"/>
    <w:rsid w:val="003B6D70"/>
    <w:rsid w:val="003B6EE2"/>
    <w:rsid w:val="003B73C6"/>
    <w:rsid w:val="003B7AA6"/>
    <w:rsid w:val="003B7EBD"/>
    <w:rsid w:val="003B7F9F"/>
    <w:rsid w:val="003C0952"/>
    <w:rsid w:val="003C1C69"/>
    <w:rsid w:val="003C1F8E"/>
    <w:rsid w:val="003C228A"/>
    <w:rsid w:val="003C25DB"/>
    <w:rsid w:val="003C25F5"/>
    <w:rsid w:val="003C3CAF"/>
    <w:rsid w:val="003C3FEE"/>
    <w:rsid w:val="003C41DA"/>
    <w:rsid w:val="003C428E"/>
    <w:rsid w:val="003C4C17"/>
    <w:rsid w:val="003C5551"/>
    <w:rsid w:val="003C57E2"/>
    <w:rsid w:val="003C57F3"/>
    <w:rsid w:val="003C5CAC"/>
    <w:rsid w:val="003C6188"/>
    <w:rsid w:val="003C67DA"/>
    <w:rsid w:val="003C69EB"/>
    <w:rsid w:val="003C6E70"/>
    <w:rsid w:val="003C7D22"/>
    <w:rsid w:val="003D1E3A"/>
    <w:rsid w:val="003D24A4"/>
    <w:rsid w:val="003D2561"/>
    <w:rsid w:val="003D26EF"/>
    <w:rsid w:val="003D26F5"/>
    <w:rsid w:val="003D3613"/>
    <w:rsid w:val="003D461B"/>
    <w:rsid w:val="003D4DB9"/>
    <w:rsid w:val="003D4E53"/>
    <w:rsid w:val="003D579F"/>
    <w:rsid w:val="003D5A18"/>
    <w:rsid w:val="003D5DCF"/>
    <w:rsid w:val="003D697F"/>
    <w:rsid w:val="003D7F69"/>
    <w:rsid w:val="003E094F"/>
    <w:rsid w:val="003E16D6"/>
    <w:rsid w:val="003E1C94"/>
    <w:rsid w:val="003E1F46"/>
    <w:rsid w:val="003E244C"/>
    <w:rsid w:val="003E2F21"/>
    <w:rsid w:val="003E3DF3"/>
    <w:rsid w:val="003E3EDB"/>
    <w:rsid w:val="003E4822"/>
    <w:rsid w:val="003E5EA8"/>
    <w:rsid w:val="003E6676"/>
    <w:rsid w:val="003E699A"/>
    <w:rsid w:val="003E6C25"/>
    <w:rsid w:val="003E7122"/>
    <w:rsid w:val="003F09C6"/>
    <w:rsid w:val="003F18BA"/>
    <w:rsid w:val="003F2031"/>
    <w:rsid w:val="003F2C8C"/>
    <w:rsid w:val="003F30DD"/>
    <w:rsid w:val="003F3807"/>
    <w:rsid w:val="003F3BC7"/>
    <w:rsid w:val="003F4046"/>
    <w:rsid w:val="003F4281"/>
    <w:rsid w:val="003F4F24"/>
    <w:rsid w:val="003F60F8"/>
    <w:rsid w:val="003F654B"/>
    <w:rsid w:val="003F7041"/>
    <w:rsid w:val="003F74C2"/>
    <w:rsid w:val="003F7E82"/>
    <w:rsid w:val="004007C2"/>
    <w:rsid w:val="00400B18"/>
    <w:rsid w:val="00400BF0"/>
    <w:rsid w:val="00401170"/>
    <w:rsid w:val="00401201"/>
    <w:rsid w:val="00401A8E"/>
    <w:rsid w:val="00402396"/>
    <w:rsid w:val="00402494"/>
    <w:rsid w:val="00402FAE"/>
    <w:rsid w:val="0040347A"/>
    <w:rsid w:val="00403D3D"/>
    <w:rsid w:val="00403F8D"/>
    <w:rsid w:val="00404AB1"/>
    <w:rsid w:val="00404FA8"/>
    <w:rsid w:val="004069A3"/>
    <w:rsid w:val="00407580"/>
    <w:rsid w:val="00407D60"/>
    <w:rsid w:val="0041055F"/>
    <w:rsid w:val="004107D7"/>
    <w:rsid w:val="00410F99"/>
    <w:rsid w:val="004113D2"/>
    <w:rsid w:val="00413320"/>
    <w:rsid w:val="004133B0"/>
    <w:rsid w:val="004139E7"/>
    <w:rsid w:val="00413B5E"/>
    <w:rsid w:val="00413F68"/>
    <w:rsid w:val="004140D0"/>
    <w:rsid w:val="00414682"/>
    <w:rsid w:val="00415095"/>
    <w:rsid w:val="00415848"/>
    <w:rsid w:val="00415950"/>
    <w:rsid w:val="00415A41"/>
    <w:rsid w:val="00415CD6"/>
    <w:rsid w:val="00415D9A"/>
    <w:rsid w:val="00417386"/>
    <w:rsid w:val="00417FEA"/>
    <w:rsid w:val="004202CD"/>
    <w:rsid w:val="00420EC1"/>
    <w:rsid w:val="0042373D"/>
    <w:rsid w:val="00423F43"/>
    <w:rsid w:val="00423F5C"/>
    <w:rsid w:val="004243A7"/>
    <w:rsid w:val="004249E2"/>
    <w:rsid w:val="00425839"/>
    <w:rsid w:val="00425A36"/>
    <w:rsid w:val="004264E6"/>
    <w:rsid w:val="00426B4E"/>
    <w:rsid w:val="00427C1E"/>
    <w:rsid w:val="00427C47"/>
    <w:rsid w:val="00427F1F"/>
    <w:rsid w:val="0043004F"/>
    <w:rsid w:val="0043069E"/>
    <w:rsid w:val="0043099D"/>
    <w:rsid w:val="00431312"/>
    <w:rsid w:val="0043158D"/>
    <w:rsid w:val="00431F05"/>
    <w:rsid w:val="0043237A"/>
    <w:rsid w:val="00432CA6"/>
    <w:rsid w:val="00432FC1"/>
    <w:rsid w:val="00433566"/>
    <w:rsid w:val="004351B0"/>
    <w:rsid w:val="00435B98"/>
    <w:rsid w:val="0043662B"/>
    <w:rsid w:val="004366D3"/>
    <w:rsid w:val="00436AF7"/>
    <w:rsid w:val="00437A36"/>
    <w:rsid w:val="00437B49"/>
    <w:rsid w:val="00437D98"/>
    <w:rsid w:val="00437FEE"/>
    <w:rsid w:val="004403EB"/>
    <w:rsid w:val="00440C36"/>
    <w:rsid w:val="004412A1"/>
    <w:rsid w:val="004414C7"/>
    <w:rsid w:val="00441915"/>
    <w:rsid w:val="00441A69"/>
    <w:rsid w:val="00441C35"/>
    <w:rsid w:val="00442252"/>
    <w:rsid w:val="00442AF1"/>
    <w:rsid w:val="00442E30"/>
    <w:rsid w:val="00443A02"/>
    <w:rsid w:val="00443F08"/>
    <w:rsid w:val="004445E3"/>
    <w:rsid w:val="00444D58"/>
    <w:rsid w:val="00444E1A"/>
    <w:rsid w:val="00444F65"/>
    <w:rsid w:val="00445654"/>
    <w:rsid w:val="00445BB2"/>
    <w:rsid w:val="00445ED0"/>
    <w:rsid w:val="00446718"/>
    <w:rsid w:val="00446CE1"/>
    <w:rsid w:val="00446DDA"/>
    <w:rsid w:val="00447388"/>
    <w:rsid w:val="00450E26"/>
    <w:rsid w:val="00450F98"/>
    <w:rsid w:val="00452052"/>
    <w:rsid w:val="00452898"/>
    <w:rsid w:val="0045309A"/>
    <w:rsid w:val="004541B7"/>
    <w:rsid w:val="00454DC0"/>
    <w:rsid w:val="004550C7"/>
    <w:rsid w:val="0045517D"/>
    <w:rsid w:val="0045550A"/>
    <w:rsid w:val="00455B33"/>
    <w:rsid w:val="00455D63"/>
    <w:rsid w:val="0045676E"/>
    <w:rsid w:val="0045688C"/>
    <w:rsid w:val="004576D7"/>
    <w:rsid w:val="004576FA"/>
    <w:rsid w:val="0045795F"/>
    <w:rsid w:val="00460560"/>
    <w:rsid w:val="00461172"/>
    <w:rsid w:val="0046158F"/>
    <w:rsid w:val="0046179F"/>
    <w:rsid w:val="00462771"/>
    <w:rsid w:val="004632A7"/>
    <w:rsid w:val="00463383"/>
    <w:rsid w:val="004634C1"/>
    <w:rsid w:val="004635D7"/>
    <w:rsid w:val="00463964"/>
    <w:rsid w:val="00463C8B"/>
    <w:rsid w:val="0046455C"/>
    <w:rsid w:val="00464834"/>
    <w:rsid w:val="0046490E"/>
    <w:rsid w:val="00464C6A"/>
    <w:rsid w:val="0046562C"/>
    <w:rsid w:val="00465A87"/>
    <w:rsid w:val="004663C2"/>
    <w:rsid w:val="00466AAE"/>
    <w:rsid w:val="00467087"/>
    <w:rsid w:val="004707F1"/>
    <w:rsid w:val="00470EA9"/>
    <w:rsid w:val="00470FE7"/>
    <w:rsid w:val="00471A8E"/>
    <w:rsid w:val="00471DDC"/>
    <w:rsid w:val="0047214E"/>
    <w:rsid w:val="00472CF1"/>
    <w:rsid w:val="00472E3C"/>
    <w:rsid w:val="00473673"/>
    <w:rsid w:val="004738A8"/>
    <w:rsid w:val="004756F3"/>
    <w:rsid w:val="004757CE"/>
    <w:rsid w:val="004757ED"/>
    <w:rsid w:val="0047676C"/>
    <w:rsid w:val="004769B4"/>
    <w:rsid w:val="0047759F"/>
    <w:rsid w:val="00477822"/>
    <w:rsid w:val="00477AF9"/>
    <w:rsid w:val="00477B63"/>
    <w:rsid w:val="004824BF"/>
    <w:rsid w:val="004824D0"/>
    <w:rsid w:val="0048278E"/>
    <w:rsid w:val="00482ACF"/>
    <w:rsid w:val="00482CF8"/>
    <w:rsid w:val="0048304E"/>
    <w:rsid w:val="004839F5"/>
    <w:rsid w:val="00483C95"/>
    <w:rsid w:val="00483D57"/>
    <w:rsid w:val="00483FB3"/>
    <w:rsid w:val="004842BE"/>
    <w:rsid w:val="00484C67"/>
    <w:rsid w:val="00484C6E"/>
    <w:rsid w:val="00484EC6"/>
    <w:rsid w:val="0048522B"/>
    <w:rsid w:val="004853AB"/>
    <w:rsid w:val="004858EC"/>
    <w:rsid w:val="00486F39"/>
    <w:rsid w:val="00487546"/>
    <w:rsid w:val="004877A8"/>
    <w:rsid w:val="00490387"/>
    <w:rsid w:val="00490502"/>
    <w:rsid w:val="00490C62"/>
    <w:rsid w:val="004916D5"/>
    <w:rsid w:val="004922C5"/>
    <w:rsid w:val="00492316"/>
    <w:rsid w:val="004927DD"/>
    <w:rsid w:val="00492B76"/>
    <w:rsid w:val="0049418F"/>
    <w:rsid w:val="00495245"/>
    <w:rsid w:val="004955BF"/>
    <w:rsid w:val="00495AC9"/>
    <w:rsid w:val="00495BEA"/>
    <w:rsid w:val="0049621C"/>
    <w:rsid w:val="0049679F"/>
    <w:rsid w:val="00496E05"/>
    <w:rsid w:val="00496E4A"/>
    <w:rsid w:val="00497A5E"/>
    <w:rsid w:val="004A0890"/>
    <w:rsid w:val="004A19C4"/>
    <w:rsid w:val="004A1A28"/>
    <w:rsid w:val="004A1F97"/>
    <w:rsid w:val="004A2260"/>
    <w:rsid w:val="004A2F30"/>
    <w:rsid w:val="004A2FC7"/>
    <w:rsid w:val="004A425E"/>
    <w:rsid w:val="004A44B3"/>
    <w:rsid w:val="004A496A"/>
    <w:rsid w:val="004A4FC9"/>
    <w:rsid w:val="004A54AA"/>
    <w:rsid w:val="004A54ED"/>
    <w:rsid w:val="004A66E2"/>
    <w:rsid w:val="004A7E1E"/>
    <w:rsid w:val="004B04EA"/>
    <w:rsid w:val="004B0D38"/>
    <w:rsid w:val="004B1607"/>
    <w:rsid w:val="004B262A"/>
    <w:rsid w:val="004B26B8"/>
    <w:rsid w:val="004B2BEF"/>
    <w:rsid w:val="004B2D67"/>
    <w:rsid w:val="004B2DC5"/>
    <w:rsid w:val="004B3FA8"/>
    <w:rsid w:val="004B49A3"/>
    <w:rsid w:val="004B4F7E"/>
    <w:rsid w:val="004B506E"/>
    <w:rsid w:val="004B5745"/>
    <w:rsid w:val="004B632C"/>
    <w:rsid w:val="004B7327"/>
    <w:rsid w:val="004B774F"/>
    <w:rsid w:val="004C05D8"/>
    <w:rsid w:val="004C0B66"/>
    <w:rsid w:val="004C1943"/>
    <w:rsid w:val="004C36A1"/>
    <w:rsid w:val="004C3E24"/>
    <w:rsid w:val="004C41E3"/>
    <w:rsid w:val="004C58C6"/>
    <w:rsid w:val="004C595D"/>
    <w:rsid w:val="004C6911"/>
    <w:rsid w:val="004C73E3"/>
    <w:rsid w:val="004C7A2F"/>
    <w:rsid w:val="004C7E01"/>
    <w:rsid w:val="004D0AC9"/>
    <w:rsid w:val="004D0B9F"/>
    <w:rsid w:val="004D0C2F"/>
    <w:rsid w:val="004D133E"/>
    <w:rsid w:val="004D1DF4"/>
    <w:rsid w:val="004D2448"/>
    <w:rsid w:val="004D276B"/>
    <w:rsid w:val="004D40FB"/>
    <w:rsid w:val="004D4191"/>
    <w:rsid w:val="004D4685"/>
    <w:rsid w:val="004D4AEC"/>
    <w:rsid w:val="004D4D1D"/>
    <w:rsid w:val="004D4EF4"/>
    <w:rsid w:val="004D509D"/>
    <w:rsid w:val="004D5230"/>
    <w:rsid w:val="004D578C"/>
    <w:rsid w:val="004D6C62"/>
    <w:rsid w:val="004D75E0"/>
    <w:rsid w:val="004D762E"/>
    <w:rsid w:val="004D7976"/>
    <w:rsid w:val="004D7A0D"/>
    <w:rsid w:val="004D7B5D"/>
    <w:rsid w:val="004E06FF"/>
    <w:rsid w:val="004E126E"/>
    <w:rsid w:val="004E1D07"/>
    <w:rsid w:val="004E1D11"/>
    <w:rsid w:val="004E3A7D"/>
    <w:rsid w:val="004E3BD4"/>
    <w:rsid w:val="004E44C5"/>
    <w:rsid w:val="004E45C4"/>
    <w:rsid w:val="004E4866"/>
    <w:rsid w:val="004E4BD6"/>
    <w:rsid w:val="004E510C"/>
    <w:rsid w:val="004E5317"/>
    <w:rsid w:val="004E5741"/>
    <w:rsid w:val="004E7276"/>
    <w:rsid w:val="004E7870"/>
    <w:rsid w:val="004E7E41"/>
    <w:rsid w:val="004E7E90"/>
    <w:rsid w:val="004F34DA"/>
    <w:rsid w:val="004F428E"/>
    <w:rsid w:val="004F46DF"/>
    <w:rsid w:val="004F49DE"/>
    <w:rsid w:val="004F59CF"/>
    <w:rsid w:val="004F63B6"/>
    <w:rsid w:val="004F6A3C"/>
    <w:rsid w:val="00500182"/>
    <w:rsid w:val="00501406"/>
    <w:rsid w:val="0050190B"/>
    <w:rsid w:val="0050190D"/>
    <w:rsid w:val="00501DD5"/>
    <w:rsid w:val="005023E2"/>
    <w:rsid w:val="00503626"/>
    <w:rsid w:val="005038E2"/>
    <w:rsid w:val="00503951"/>
    <w:rsid w:val="00503EA7"/>
    <w:rsid w:val="00505ED3"/>
    <w:rsid w:val="005062B8"/>
    <w:rsid w:val="005063A2"/>
    <w:rsid w:val="00506ACE"/>
    <w:rsid w:val="00506FF0"/>
    <w:rsid w:val="0050733E"/>
    <w:rsid w:val="005073D7"/>
    <w:rsid w:val="0051130E"/>
    <w:rsid w:val="0051171E"/>
    <w:rsid w:val="00511E55"/>
    <w:rsid w:val="005122EE"/>
    <w:rsid w:val="0051290D"/>
    <w:rsid w:val="0051322F"/>
    <w:rsid w:val="005132A4"/>
    <w:rsid w:val="00513966"/>
    <w:rsid w:val="00513C89"/>
    <w:rsid w:val="00513F65"/>
    <w:rsid w:val="00515E10"/>
    <w:rsid w:val="005172D7"/>
    <w:rsid w:val="005178B9"/>
    <w:rsid w:val="0052005E"/>
    <w:rsid w:val="005208E5"/>
    <w:rsid w:val="0052135B"/>
    <w:rsid w:val="005220E4"/>
    <w:rsid w:val="005222DE"/>
    <w:rsid w:val="005227A2"/>
    <w:rsid w:val="00522FF3"/>
    <w:rsid w:val="0052396D"/>
    <w:rsid w:val="005242A0"/>
    <w:rsid w:val="0052472A"/>
    <w:rsid w:val="00524C3D"/>
    <w:rsid w:val="005258AA"/>
    <w:rsid w:val="0052665D"/>
    <w:rsid w:val="00526A0B"/>
    <w:rsid w:val="005272C3"/>
    <w:rsid w:val="0053004D"/>
    <w:rsid w:val="00530664"/>
    <w:rsid w:val="005308FA"/>
    <w:rsid w:val="00530DC3"/>
    <w:rsid w:val="00531760"/>
    <w:rsid w:val="00531B95"/>
    <w:rsid w:val="00532316"/>
    <w:rsid w:val="00532A7E"/>
    <w:rsid w:val="005331DA"/>
    <w:rsid w:val="005331F8"/>
    <w:rsid w:val="0053399B"/>
    <w:rsid w:val="005342D9"/>
    <w:rsid w:val="00534522"/>
    <w:rsid w:val="0053452E"/>
    <w:rsid w:val="00534561"/>
    <w:rsid w:val="005358A4"/>
    <w:rsid w:val="00535B87"/>
    <w:rsid w:val="005363FE"/>
    <w:rsid w:val="00536910"/>
    <w:rsid w:val="00536966"/>
    <w:rsid w:val="00536CD4"/>
    <w:rsid w:val="00537616"/>
    <w:rsid w:val="00537C48"/>
    <w:rsid w:val="00540273"/>
    <w:rsid w:val="00540877"/>
    <w:rsid w:val="00540C41"/>
    <w:rsid w:val="0054113F"/>
    <w:rsid w:val="00541744"/>
    <w:rsid w:val="005436EE"/>
    <w:rsid w:val="00543C9E"/>
    <w:rsid w:val="005452DA"/>
    <w:rsid w:val="005466E3"/>
    <w:rsid w:val="005468D7"/>
    <w:rsid w:val="00546917"/>
    <w:rsid w:val="005472E3"/>
    <w:rsid w:val="00547549"/>
    <w:rsid w:val="00547BC4"/>
    <w:rsid w:val="00547BFD"/>
    <w:rsid w:val="00547F08"/>
    <w:rsid w:val="005502C9"/>
    <w:rsid w:val="00550334"/>
    <w:rsid w:val="005510A9"/>
    <w:rsid w:val="00551245"/>
    <w:rsid w:val="005513CB"/>
    <w:rsid w:val="00551F50"/>
    <w:rsid w:val="00552876"/>
    <w:rsid w:val="00552A4B"/>
    <w:rsid w:val="00552B0C"/>
    <w:rsid w:val="00552D2F"/>
    <w:rsid w:val="005535A4"/>
    <w:rsid w:val="00553AA3"/>
    <w:rsid w:val="00553CBE"/>
    <w:rsid w:val="0055426A"/>
    <w:rsid w:val="00554274"/>
    <w:rsid w:val="0055454C"/>
    <w:rsid w:val="005546DF"/>
    <w:rsid w:val="005555B8"/>
    <w:rsid w:val="00555E2B"/>
    <w:rsid w:val="00555F0E"/>
    <w:rsid w:val="005561B4"/>
    <w:rsid w:val="0055686C"/>
    <w:rsid w:val="00556D1A"/>
    <w:rsid w:val="005578AD"/>
    <w:rsid w:val="00557CD3"/>
    <w:rsid w:val="00557EED"/>
    <w:rsid w:val="00560876"/>
    <w:rsid w:val="0056135D"/>
    <w:rsid w:val="005623A9"/>
    <w:rsid w:val="005625F1"/>
    <w:rsid w:val="00562FCE"/>
    <w:rsid w:val="005642C6"/>
    <w:rsid w:val="00564612"/>
    <w:rsid w:val="00566042"/>
    <w:rsid w:val="005663C9"/>
    <w:rsid w:val="005665EB"/>
    <w:rsid w:val="0056679E"/>
    <w:rsid w:val="00566C96"/>
    <w:rsid w:val="00567097"/>
    <w:rsid w:val="005673F8"/>
    <w:rsid w:val="0057024D"/>
    <w:rsid w:val="00570B0E"/>
    <w:rsid w:val="00570C10"/>
    <w:rsid w:val="00570F56"/>
    <w:rsid w:val="00571478"/>
    <w:rsid w:val="005714DE"/>
    <w:rsid w:val="005717B7"/>
    <w:rsid w:val="00572C49"/>
    <w:rsid w:val="00573D6D"/>
    <w:rsid w:val="005751CA"/>
    <w:rsid w:val="005769CB"/>
    <w:rsid w:val="005773FC"/>
    <w:rsid w:val="005776BC"/>
    <w:rsid w:val="00577B8D"/>
    <w:rsid w:val="00577DDA"/>
    <w:rsid w:val="00577E0A"/>
    <w:rsid w:val="005805BD"/>
    <w:rsid w:val="00581A68"/>
    <w:rsid w:val="00581DBB"/>
    <w:rsid w:val="0058234D"/>
    <w:rsid w:val="005831E9"/>
    <w:rsid w:val="00583B9B"/>
    <w:rsid w:val="00583DFF"/>
    <w:rsid w:val="00584938"/>
    <w:rsid w:val="0058578E"/>
    <w:rsid w:val="0058584C"/>
    <w:rsid w:val="005867C4"/>
    <w:rsid w:val="00586861"/>
    <w:rsid w:val="005871A4"/>
    <w:rsid w:val="0058760F"/>
    <w:rsid w:val="00587F2C"/>
    <w:rsid w:val="005906C3"/>
    <w:rsid w:val="00590B8B"/>
    <w:rsid w:val="005915DF"/>
    <w:rsid w:val="00592938"/>
    <w:rsid w:val="005938A4"/>
    <w:rsid w:val="00593A5E"/>
    <w:rsid w:val="00594DDE"/>
    <w:rsid w:val="0059579E"/>
    <w:rsid w:val="00595850"/>
    <w:rsid w:val="005959E3"/>
    <w:rsid w:val="00596AAC"/>
    <w:rsid w:val="00596B68"/>
    <w:rsid w:val="00597606"/>
    <w:rsid w:val="00597664"/>
    <w:rsid w:val="005A115E"/>
    <w:rsid w:val="005A1618"/>
    <w:rsid w:val="005A219E"/>
    <w:rsid w:val="005A32B4"/>
    <w:rsid w:val="005A3967"/>
    <w:rsid w:val="005A3C8A"/>
    <w:rsid w:val="005A3E65"/>
    <w:rsid w:val="005A4472"/>
    <w:rsid w:val="005A5FCD"/>
    <w:rsid w:val="005A6988"/>
    <w:rsid w:val="005A71AE"/>
    <w:rsid w:val="005A7213"/>
    <w:rsid w:val="005B0413"/>
    <w:rsid w:val="005B1410"/>
    <w:rsid w:val="005B164F"/>
    <w:rsid w:val="005B19CC"/>
    <w:rsid w:val="005B1FF1"/>
    <w:rsid w:val="005B2BB1"/>
    <w:rsid w:val="005B2C9F"/>
    <w:rsid w:val="005B31A6"/>
    <w:rsid w:val="005B3870"/>
    <w:rsid w:val="005B38F2"/>
    <w:rsid w:val="005B47BA"/>
    <w:rsid w:val="005B50F5"/>
    <w:rsid w:val="005B5F3D"/>
    <w:rsid w:val="005B657B"/>
    <w:rsid w:val="005B6856"/>
    <w:rsid w:val="005B6EFE"/>
    <w:rsid w:val="005B6F7B"/>
    <w:rsid w:val="005B6FF7"/>
    <w:rsid w:val="005B7537"/>
    <w:rsid w:val="005B7556"/>
    <w:rsid w:val="005B7C70"/>
    <w:rsid w:val="005C04A4"/>
    <w:rsid w:val="005C04B0"/>
    <w:rsid w:val="005C06D2"/>
    <w:rsid w:val="005C0C6C"/>
    <w:rsid w:val="005C0E30"/>
    <w:rsid w:val="005C14D0"/>
    <w:rsid w:val="005C2831"/>
    <w:rsid w:val="005C2D33"/>
    <w:rsid w:val="005C3499"/>
    <w:rsid w:val="005C3ECC"/>
    <w:rsid w:val="005C409E"/>
    <w:rsid w:val="005C469A"/>
    <w:rsid w:val="005C4848"/>
    <w:rsid w:val="005C4B34"/>
    <w:rsid w:val="005C5980"/>
    <w:rsid w:val="005C6617"/>
    <w:rsid w:val="005C6AAA"/>
    <w:rsid w:val="005C6D8D"/>
    <w:rsid w:val="005C7CD9"/>
    <w:rsid w:val="005D0106"/>
    <w:rsid w:val="005D04E7"/>
    <w:rsid w:val="005D05B1"/>
    <w:rsid w:val="005D0D0E"/>
    <w:rsid w:val="005D0EDC"/>
    <w:rsid w:val="005D0F59"/>
    <w:rsid w:val="005D1090"/>
    <w:rsid w:val="005D11A4"/>
    <w:rsid w:val="005D18B5"/>
    <w:rsid w:val="005D18DB"/>
    <w:rsid w:val="005D24FC"/>
    <w:rsid w:val="005D31FF"/>
    <w:rsid w:val="005D3544"/>
    <w:rsid w:val="005D3FAC"/>
    <w:rsid w:val="005D41EF"/>
    <w:rsid w:val="005D43AE"/>
    <w:rsid w:val="005D5769"/>
    <w:rsid w:val="005D6007"/>
    <w:rsid w:val="005D60C4"/>
    <w:rsid w:val="005D622C"/>
    <w:rsid w:val="005D69DD"/>
    <w:rsid w:val="005D6ECA"/>
    <w:rsid w:val="005D721F"/>
    <w:rsid w:val="005D7261"/>
    <w:rsid w:val="005D7348"/>
    <w:rsid w:val="005D7975"/>
    <w:rsid w:val="005D7A93"/>
    <w:rsid w:val="005D7F59"/>
    <w:rsid w:val="005E0355"/>
    <w:rsid w:val="005E0EC6"/>
    <w:rsid w:val="005E19A9"/>
    <w:rsid w:val="005E1E3B"/>
    <w:rsid w:val="005E20C4"/>
    <w:rsid w:val="005E2790"/>
    <w:rsid w:val="005E33A7"/>
    <w:rsid w:val="005E35F2"/>
    <w:rsid w:val="005E3776"/>
    <w:rsid w:val="005E3DE5"/>
    <w:rsid w:val="005E4299"/>
    <w:rsid w:val="005E45C1"/>
    <w:rsid w:val="005E46A9"/>
    <w:rsid w:val="005E5BC8"/>
    <w:rsid w:val="005E5D37"/>
    <w:rsid w:val="005E62EA"/>
    <w:rsid w:val="005E6A89"/>
    <w:rsid w:val="005F0B09"/>
    <w:rsid w:val="005F0C28"/>
    <w:rsid w:val="005F1451"/>
    <w:rsid w:val="005F1A10"/>
    <w:rsid w:val="005F1D83"/>
    <w:rsid w:val="005F2053"/>
    <w:rsid w:val="005F21C4"/>
    <w:rsid w:val="005F26CD"/>
    <w:rsid w:val="005F3214"/>
    <w:rsid w:val="005F44DF"/>
    <w:rsid w:val="005F5C78"/>
    <w:rsid w:val="005F6080"/>
    <w:rsid w:val="005F63FA"/>
    <w:rsid w:val="005F77F7"/>
    <w:rsid w:val="005F7888"/>
    <w:rsid w:val="005F7A6B"/>
    <w:rsid w:val="005F7BFE"/>
    <w:rsid w:val="00600094"/>
    <w:rsid w:val="0060060D"/>
    <w:rsid w:val="00600CA9"/>
    <w:rsid w:val="00601545"/>
    <w:rsid w:val="00601960"/>
    <w:rsid w:val="00602714"/>
    <w:rsid w:val="00603D73"/>
    <w:rsid w:val="00603EA3"/>
    <w:rsid w:val="006044D9"/>
    <w:rsid w:val="00604625"/>
    <w:rsid w:val="006047F7"/>
    <w:rsid w:val="00604BFC"/>
    <w:rsid w:val="00604EBB"/>
    <w:rsid w:val="006052D6"/>
    <w:rsid w:val="00605E47"/>
    <w:rsid w:val="00605EF7"/>
    <w:rsid w:val="0060649A"/>
    <w:rsid w:val="00606D74"/>
    <w:rsid w:val="00607198"/>
    <w:rsid w:val="006073F1"/>
    <w:rsid w:val="00607781"/>
    <w:rsid w:val="00607B2B"/>
    <w:rsid w:val="00607B2D"/>
    <w:rsid w:val="00607CC4"/>
    <w:rsid w:val="00607D37"/>
    <w:rsid w:val="006103BF"/>
    <w:rsid w:val="00610C20"/>
    <w:rsid w:val="00611201"/>
    <w:rsid w:val="0061125F"/>
    <w:rsid w:val="006113C8"/>
    <w:rsid w:val="006126AD"/>
    <w:rsid w:val="00612BBE"/>
    <w:rsid w:val="006134D9"/>
    <w:rsid w:val="00613600"/>
    <w:rsid w:val="0061370A"/>
    <w:rsid w:val="00614470"/>
    <w:rsid w:val="006149CA"/>
    <w:rsid w:val="006149E1"/>
    <w:rsid w:val="006153FA"/>
    <w:rsid w:val="006155D9"/>
    <w:rsid w:val="00616A0E"/>
    <w:rsid w:val="006174D6"/>
    <w:rsid w:val="0062086E"/>
    <w:rsid w:val="0062155F"/>
    <w:rsid w:val="0062166C"/>
    <w:rsid w:val="00621EAF"/>
    <w:rsid w:val="006226CA"/>
    <w:rsid w:val="00622BD5"/>
    <w:rsid w:val="006232B9"/>
    <w:rsid w:val="0062399A"/>
    <w:rsid w:val="00624A6E"/>
    <w:rsid w:val="00624C9C"/>
    <w:rsid w:val="00624D85"/>
    <w:rsid w:val="00625A04"/>
    <w:rsid w:val="00625D1E"/>
    <w:rsid w:val="006266FE"/>
    <w:rsid w:val="00626772"/>
    <w:rsid w:val="00626CA0"/>
    <w:rsid w:val="00627009"/>
    <w:rsid w:val="006273FE"/>
    <w:rsid w:val="00627564"/>
    <w:rsid w:val="00627788"/>
    <w:rsid w:val="00627877"/>
    <w:rsid w:val="00627AFD"/>
    <w:rsid w:val="00630224"/>
    <w:rsid w:val="006306FA"/>
    <w:rsid w:val="00631480"/>
    <w:rsid w:val="00631515"/>
    <w:rsid w:val="0063159B"/>
    <w:rsid w:val="006315FC"/>
    <w:rsid w:val="0063167D"/>
    <w:rsid w:val="00632387"/>
    <w:rsid w:val="00632569"/>
    <w:rsid w:val="006331E9"/>
    <w:rsid w:val="006332F5"/>
    <w:rsid w:val="0063369F"/>
    <w:rsid w:val="0063425A"/>
    <w:rsid w:val="00634485"/>
    <w:rsid w:val="00634B8B"/>
    <w:rsid w:val="00634D50"/>
    <w:rsid w:val="006351D5"/>
    <w:rsid w:val="0063568F"/>
    <w:rsid w:val="00636034"/>
    <w:rsid w:val="0063709D"/>
    <w:rsid w:val="0063770C"/>
    <w:rsid w:val="0064033A"/>
    <w:rsid w:val="0064184F"/>
    <w:rsid w:val="006422FB"/>
    <w:rsid w:val="006436EC"/>
    <w:rsid w:val="00643A06"/>
    <w:rsid w:val="0064492C"/>
    <w:rsid w:val="00644AF9"/>
    <w:rsid w:val="0064506A"/>
    <w:rsid w:val="00645E05"/>
    <w:rsid w:val="00645E29"/>
    <w:rsid w:val="00647353"/>
    <w:rsid w:val="00647504"/>
    <w:rsid w:val="0064771E"/>
    <w:rsid w:val="0064788A"/>
    <w:rsid w:val="0065085B"/>
    <w:rsid w:val="00650C60"/>
    <w:rsid w:val="00650DFF"/>
    <w:rsid w:val="00650F40"/>
    <w:rsid w:val="006514F3"/>
    <w:rsid w:val="006517D8"/>
    <w:rsid w:val="00651962"/>
    <w:rsid w:val="00652114"/>
    <w:rsid w:val="00652A10"/>
    <w:rsid w:val="00653229"/>
    <w:rsid w:val="00653C8F"/>
    <w:rsid w:val="00654247"/>
    <w:rsid w:val="00654418"/>
    <w:rsid w:val="0065590B"/>
    <w:rsid w:val="00655D03"/>
    <w:rsid w:val="00656478"/>
    <w:rsid w:val="00657253"/>
    <w:rsid w:val="006574DB"/>
    <w:rsid w:val="00657DED"/>
    <w:rsid w:val="00657EA3"/>
    <w:rsid w:val="00660210"/>
    <w:rsid w:val="006608C2"/>
    <w:rsid w:val="00661012"/>
    <w:rsid w:val="00661DD7"/>
    <w:rsid w:val="006624DC"/>
    <w:rsid w:val="006625A8"/>
    <w:rsid w:val="006629C5"/>
    <w:rsid w:val="0066323F"/>
    <w:rsid w:val="00663E46"/>
    <w:rsid w:val="006647BF"/>
    <w:rsid w:val="00665626"/>
    <w:rsid w:val="006656D4"/>
    <w:rsid w:val="00665DA2"/>
    <w:rsid w:val="00665E6C"/>
    <w:rsid w:val="00665F17"/>
    <w:rsid w:val="00666332"/>
    <w:rsid w:val="00666557"/>
    <w:rsid w:val="00667116"/>
    <w:rsid w:val="0066744B"/>
    <w:rsid w:val="00667B6C"/>
    <w:rsid w:val="00667E7E"/>
    <w:rsid w:val="00670923"/>
    <w:rsid w:val="00672733"/>
    <w:rsid w:val="00672ADA"/>
    <w:rsid w:val="00674159"/>
    <w:rsid w:val="0067417C"/>
    <w:rsid w:val="006744E5"/>
    <w:rsid w:val="0067460A"/>
    <w:rsid w:val="00674747"/>
    <w:rsid w:val="00674AEE"/>
    <w:rsid w:val="00674D27"/>
    <w:rsid w:val="00675019"/>
    <w:rsid w:val="006753AE"/>
    <w:rsid w:val="006757C9"/>
    <w:rsid w:val="0067595C"/>
    <w:rsid w:val="006759DA"/>
    <w:rsid w:val="00675E45"/>
    <w:rsid w:val="006769F3"/>
    <w:rsid w:val="00676ED9"/>
    <w:rsid w:val="00677E3D"/>
    <w:rsid w:val="00677E78"/>
    <w:rsid w:val="00681C2F"/>
    <w:rsid w:val="00681D14"/>
    <w:rsid w:val="006826FE"/>
    <w:rsid w:val="006828B6"/>
    <w:rsid w:val="00682956"/>
    <w:rsid w:val="00684861"/>
    <w:rsid w:val="0068494D"/>
    <w:rsid w:val="00685478"/>
    <w:rsid w:val="006856CC"/>
    <w:rsid w:val="0068585B"/>
    <w:rsid w:val="00685D99"/>
    <w:rsid w:val="00686080"/>
    <w:rsid w:val="00686FA0"/>
    <w:rsid w:val="0068710D"/>
    <w:rsid w:val="0069134D"/>
    <w:rsid w:val="0069185F"/>
    <w:rsid w:val="00691AE4"/>
    <w:rsid w:val="006928A5"/>
    <w:rsid w:val="00692A14"/>
    <w:rsid w:val="00692A36"/>
    <w:rsid w:val="006931C8"/>
    <w:rsid w:val="006942F2"/>
    <w:rsid w:val="00694C15"/>
    <w:rsid w:val="00694F1D"/>
    <w:rsid w:val="00695E66"/>
    <w:rsid w:val="0069639F"/>
    <w:rsid w:val="00696893"/>
    <w:rsid w:val="00696C47"/>
    <w:rsid w:val="006974B6"/>
    <w:rsid w:val="00697A70"/>
    <w:rsid w:val="00697E75"/>
    <w:rsid w:val="00697EFE"/>
    <w:rsid w:val="006A0074"/>
    <w:rsid w:val="006A01A2"/>
    <w:rsid w:val="006A0A77"/>
    <w:rsid w:val="006A2491"/>
    <w:rsid w:val="006A308B"/>
    <w:rsid w:val="006A404E"/>
    <w:rsid w:val="006A48D5"/>
    <w:rsid w:val="006A49BB"/>
    <w:rsid w:val="006A4E57"/>
    <w:rsid w:val="006A5408"/>
    <w:rsid w:val="006A5C87"/>
    <w:rsid w:val="006A5F6E"/>
    <w:rsid w:val="006A6B2E"/>
    <w:rsid w:val="006A728B"/>
    <w:rsid w:val="006A7F3D"/>
    <w:rsid w:val="006B02AB"/>
    <w:rsid w:val="006B0FF7"/>
    <w:rsid w:val="006B1069"/>
    <w:rsid w:val="006B1556"/>
    <w:rsid w:val="006B1DE0"/>
    <w:rsid w:val="006B258B"/>
    <w:rsid w:val="006B3218"/>
    <w:rsid w:val="006B3803"/>
    <w:rsid w:val="006B3828"/>
    <w:rsid w:val="006B4339"/>
    <w:rsid w:val="006B451F"/>
    <w:rsid w:val="006B4CC0"/>
    <w:rsid w:val="006B5204"/>
    <w:rsid w:val="006B5218"/>
    <w:rsid w:val="006B5B83"/>
    <w:rsid w:val="006B5FA9"/>
    <w:rsid w:val="006B66C3"/>
    <w:rsid w:val="006B67E0"/>
    <w:rsid w:val="006B68D4"/>
    <w:rsid w:val="006B6CB1"/>
    <w:rsid w:val="006B6DF2"/>
    <w:rsid w:val="006B7509"/>
    <w:rsid w:val="006B7669"/>
    <w:rsid w:val="006C00EB"/>
    <w:rsid w:val="006C033C"/>
    <w:rsid w:val="006C054E"/>
    <w:rsid w:val="006C0EE9"/>
    <w:rsid w:val="006C0F0B"/>
    <w:rsid w:val="006C11AA"/>
    <w:rsid w:val="006C1CEB"/>
    <w:rsid w:val="006C1DA7"/>
    <w:rsid w:val="006C2722"/>
    <w:rsid w:val="006C2CC7"/>
    <w:rsid w:val="006C3577"/>
    <w:rsid w:val="006C3CFF"/>
    <w:rsid w:val="006C3D7C"/>
    <w:rsid w:val="006C5108"/>
    <w:rsid w:val="006C5FE0"/>
    <w:rsid w:val="006C6F93"/>
    <w:rsid w:val="006C77DD"/>
    <w:rsid w:val="006D1B08"/>
    <w:rsid w:val="006D206D"/>
    <w:rsid w:val="006D4513"/>
    <w:rsid w:val="006D4DA6"/>
    <w:rsid w:val="006D51CF"/>
    <w:rsid w:val="006D5D1C"/>
    <w:rsid w:val="006D6281"/>
    <w:rsid w:val="006D63C7"/>
    <w:rsid w:val="006D6BB7"/>
    <w:rsid w:val="006D72A6"/>
    <w:rsid w:val="006D7B0A"/>
    <w:rsid w:val="006E01A9"/>
    <w:rsid w:val="006E0FD9"/>
    <w:rsid w:val="006E209A"/>
    <w:rsid w:val="006E2383"/>
    <w:rsid w:val="006E28AB"/>
    <w:rsid w:val="006E2BF0"/>
    <w:rsid w:val="006E38A3"/>
    <w:rsid w:val="006E4727"/>
    <w:rsid w:val="006E4F10"/>
    <w:rsid w:val="006E5865"/>
    <w:rsid w:val="006E5935"/>
    <w:rsid w:val="006E5A88"/>
    <w:rsid w:val="006E654B"/>
    <w:rsid w:val="006E750C"/>
    <w:rsid w:val="006E7549"/>
    <w:rsid w:val="006E7944"/>
    <w:rsid w:val="006F0159"/>
    <w:rsid w:val="006F07C6"/>
    <w:rsid w:val="006F0C35"/>
    <w:rsid w:val="006F0D1E"/>
    <w:rsid w:val="006F156A"/>
    <w:rsid w:val="006F16D7"/>
    <w:rsid w:val="006F26A8"/>
    <w:rsid w:val="006F2DA0"/>
    <w:rsid w:val="006F2F78"/>
    <w:rsid w:val="006F32AB"/>
    <w:rsid w:val="006F3C85"/>
    <w:rsid w:val="006F3D36"/>
    <w:rsid w:val="006F3FF1"/>
    <w:rsid w:val="006F417D"/>
    <w:rsid w:val="006F7665"/>
    <w:rsid w:val="006F7B1C"/>
    <w:rsid w:val="006F7BA8"/>
    <w:rsid w:val="006F7D70"/>
    <w:rsid w:val="00700341"/>
    <w:rsid w:val="00700899"/>
    <w:rsid w:val="00701044"/>
    <w:rsid w:val="00701390"/>
    <w:rsid w:val="007015E4"/>
    <w:rsid w:val="00702BCA"/>
    <w:rsid w:val="00703150"/>
    <w:rsid w:val="00705108"/>
    <w:rsid w:val="007054EA"/>
    <w:rsid w:val="00705AE0"/>
    <w:rsid w:val="00705C0D"/>
    <w:rsid w:val="00706314"/>
    <w:rsid w:val="007067D9"/>
    <w:rsid w:val="00706878"/>
    <w:rsid w:val="00706BCE"/>
    <w:rsid w:val="00707364"/>
    <w:rsid w:val="0070754D"/>
    <w:rsid w:val="00710966"/>
    <w:rsid w:val="00710CE0"/>
    <w:rsid w:val="00711570"/>
    <w:rsid w:val="007115FC"/>
    <w:rsid w:val="00712134"/>
    <w:rsid w:val="0071244D"/>
    <w:rsid w:val="007127AB"/>
    <w:rsid w:val="00713032"/>
    <w:rsid w:val="00713306"/>
    <w:rsid w:val="00713557"/>
    <w:rsid w:val="00713DB7"/>
    <w:rsid w:val="00713F0B"/>
    <w:rsid w:val="00714192"/>
    <w:rsid w:val="007142B2"/>
    <w:rsid w:val="0071453D"/>
    <w:rsid w:val="00714BE5"/>
    <w:rsid w:val="007152C6"/>
    <w:rsid w:val="007159CE"/>
    <w:rsid w:val="00715BB4"/>
    <w:rsid w:val="007162BA"/>
    <w:rsid w:val="00716E5F"/>
    <w:rsid w:val="00717282"/>
    <w:rsid w:val="00720DBA"/>
    <w:rsid w:val="0072117A"/>
    <w:rsid w:val="0072228A"/>
    <w:rsid w:val="0072298D"/>
    <w:rsid w:val="007237EB"/>
    <w:rsid w:val="007240B3"/>
    <w:rsid w:val="00725580"/>
    <w:rsid w:val="007257C9"/>
    <w:rsid w:val="00725A31"/>
    <w:rsid w:val="00725A48"/>
    <w:rsid w:val="00726D6D"/>
    <w:rsid w:val="00727067"/>
    <w:rsid w:val="00727906"/>
    <w:rsid w:val="0073007E"/>
    <w:rsid w:val="00730491"/>
    <w:rsid w:val="00731BDC"/>
    <w:rsid w:val="00732372"/>
    <w:rsid w:val="007327EE"/>
    <w:rsid w:val="00732D86"/>
    <w:rsid w:val="00732E2A"/>
    <w:rsid w:val="00732F8A"/>
    <w:rsid w:val="00733710"/>
    <w:rsid w:val="00733875"/>
    <w:rsid w:val="0073496F"/>
    <w:rsid w:val="00734D85"/>
    <w:rsid w:val="00735024"/>
    <w:rsid w:val="00735CA8"/>
    <w:rsid w:val="00735E45"/>
    <w:rsid w:val="00735FF2"/>
    <w:rsid w:val="0073683C"/>
    <w:rsid w:val="00736A14"/>
    <w:rsid w:val="00737AEC"/>
    <w:rsid w:val="007407CF"/>
    <w:rsid w:val="00741276"/>
    <w:rsid w:val="007415F8"/>
    <w:rsid w:val="00741C4C"/>
    <w:rsid w:val="007423EA"/>
    <w:rsid w:val="0074394E"/>
    <w:rsid w:val="00743F85"/>
    <w:rsid w:val="007441CF"/>
    <w:rsid w:val="00744770"/>
    <w:rsid w:val="00745574"/>
    <w:rsid w:val="00745C0C"/>
    <w:rsid w:val="00745EF5"/>
    <w:rsid w:val="00747094"/>
    <w:rsid w:val="007473C2"/>
    <w:rsid w:val="00747D0E"/>
    <w:rsid w:val="00750C88"/>
    <w:rsid w:val="00751652"/>
    <w:rsid w:val="00751943"/>
    <w:rsid w:val="00751AAF"/>
    <w:rsid w:val="00751D6C"/>
    <w:rsid w:val="00751DCA"/>
    <w:rsid w:val="00752059"/>
    <w:rsid w:val="00752624"/>
    <w:rsid w:val="0075266A"/>
    <w:rsid w:val="007528E7"/>
    <w:rsid w:val="00752B25"/>
    <w:rsid w:val="007538B0"/>
    <w:rsid w:val="00753B32"/>
    <w:rsid w:val="007548BF"/>
    <w:rsid w:val="00754A4D"/>
    <w:rsid w:val="007559F8"/>
    <w:rsid w:val="00756CD0"/>
    <w:rsid w:val="00756E34"/>
    <w:rsid w:val="00756FB3"/>
    <w:rsid w:val="00757A5F"/>
    <w:rsid w:val="00760037"/>
    <w:rsid w:val="007616A1"/>
    <w:rsid w:val="00761B0C"/>
    <w:rsid w:val="00762B6C"/>
    <w:rsid w:val="00762BF0"/>
    <w:rsid w:val="00763EF4"/>
    <w:rsid w:val="00764870"/>
    <w:rsid w:val="007648CF"/>
    <w:rsid w:val="00764CAF"/>
    <w:rsid w:val="007660BE"/>
    <w:rsid w:val="007663D2"/>
    <w:rsid w:val="0076646C"/>
    <w:rsid w:val="00766902"/>
    <w:rsid w:val="00767421"/>
    <w:rsid w:val="00767A03"/>
    <w:rsid w:val="00767A26"/>
    <w:rsid w:val="00767D50"/>
    <w:rsid w:val="00767E27"/>
    <w:rsid w:val="007704BF"/>
    <w:rsid w:val="00770662"/>
    <w:rsid w:val="00770F69"/>
    <w:rsid w:val="007715FE"/>
    <w:rsid w:val="007717AD"/>
    <w:rsid w:val="00771AFD"/>
    <w:rsid w:val="00771D92"/>
    <w:rsid w:val="00772DE3"/>
    <w:rsid w:val="00772FA3"/>
    <w:rsid w:val="0077328B"/>
    <w:rsid w:val="00773DE5"/>
    <w:rsid w:val="00774072"/>
    <w:rsid w:val="00774EAB"/>
    <w:rsid w:val="00776146"/>
    <w:rsid w:val="0077654D"/>
    <w:rsid w:val="00776CDE"/>
    <w:rsid w:val="007818CC"/>
    <w:rsid w:val="00782115"/>
    <w:rsid w:val="00782B94"/>
    <w:rsid w:val="00782D4B"/>
    <w:rsid w:val="00783150"/>
    <w:rsid w:val="00783F0D"/>
    <w:rsid w:val="00783FED"/>
    <w:rsid w:val="0078477A"/>
    <w:rsid w:val="00784E29"/>
    <w:rsid w:val="00784F3C"/>
    <w:rsid w:val="00785021"/>
    <w:rsid w:val="00785349"/>
    <w:rsid w:val="007854CE"/>
    <w:rsid w:val="00785B09"/>
    <w:rsid w:val="00785D52"/>
    <w:rsid w:val="00786EFB"/>
    <w:rsid w:val="007870C1"/>
    <w:rsid w:val="00787161"/>
    <w:rsid w:val="007871D1"/>
    <w:rsid w:val="00787D5F"/>
    <w:rsid w:val="00790180"/>
    <w:rsid w:val="007901DC"/>
    <w:rsid w:val="00790257"/>
    <w:rsid w:val="00790467"/>
    <w:rsid w:val="0079047A"/>
    <w:rsid w:val="0079139F"/>
    <w:rsid w:val="007913C2"/>
    <w:rsid w:val="00791677"/>
    <w:rsid w:val="0079219B"/>
    <w:rsid w:val="00793C3A"/>
    <w:rsid w:val="007972D4"/>
    <w:rsid w:val="007972F6"/>
    <w:rsid w:val="00797E75"/>
    <w:rsid w:val="007A0AE9"/>
    <w:rsid w:val="007A1AF8"/>
    <w:rsid w:val="007A1DB4"/>
    <w:rsid w:val="007A1FFE"/>
    <w:rsid w:val="007A20F0"/>
    <w:rsid w:val="007A2BAD"/>
    <w:rsid w:val="007A2D4C"/>
    <w:rsid w:val="007A2D8B"/>
    <w:rsid w:val="007A310E"/>
    <w:rsid w:val="007A3AD8"/>
    <w:rsid w:val="007A414F"/>
    <w:rsid w:val="007A4812"/>
    <w:rsid w:val="007A4827"/>
    <w:rsid w:val="007A486D"/>
    <w:rsid w:val="007A4A9F"/>
    <w:rsid w:val="007A4DF1"/>
    <w:rsid w:val="007A5119"/>
    <w:rsid w:val="007A5729"/>
    <w:rsid w:val="007A5F03"/>
    <w:rsid w:val="007A64DF"/>
    <w:rsid w:val="007A6D2A"/>
    <w:rsid w:val="007A763D"/>
    <w:rsid w:val="007B0793"/>
    <w:rsid w:val="007B081A"/>
    <w:rsid w:val="007B1314"/>
    <w:rsid w:val="007B13BD"/>
    <w:rsid w:val="007B1740"/>
    <w:rsid w:val="007B208B"/>
    <w:rsid w:val="007B3221"/>
    <w:rsid w:val="007B327F"/>
    <w:rsid w:val="007B3CEB"/>
    <w:rsid w:val="007B3F35"/>
    <w:rsid w:val="007B49CF"/>
    <w:rsid w:val="007B4F1B"/>
    <w:rsid w:val="007B530D"/>
    <w:rsid w:val="007B5906"/>
    <w:rsid w:val="007B5AD2"/>
    <w:rsid w:val="007B66AE"/>
    <w:rsid w:val="007B747C"/>
    <w:rsid w:val="007C02C0"/>
    <w:rsid w:val="007C031D"/>
    <w:rsid w:val="007C059E"/>
    <w:rsid w:val="007C09E4"/>
    <w:rsid w:val="007C0B77"/>
    <w:rsid w:val="007C10F4"/>
    <w:rsid w:val="007C193E"/>
    <w:rsid w:val="007C1BA4"/>
    <w:rsid w:val="007C1E2A"/>
    <w:rsid w:val="007C2D4D"/>
    <w:rsid w:val="007C3637"/>
    <w:rsid w:val="007C3738"/>
    <w:rsid w:val="007C3B25"/>
    <w:rsid w:val="007C4811"/>
    <w:rsid w:val="007C49FA"/>
    <w:rsid w:val="007C4B24"/>
    <w:rsid w:val="007C57B0"/>
    <w:rsid w:val="007C5AA0"/>
    <w:rsid w:val="007C690E"/>
    <w:rsid w:val="007C6B1F"/>
    <w:rsid w:val="007C7968"/>
    <w:rsid w:val="007D00FF"/>
    <w:rsid w:val="007D0D5D"/>
    <w:rsid w:val="007D163F"/>
    <w:rsid w:val="007D1B27"/>
    <w:rsid w:val="007D2194"/>
    <w:rsid w:val="007D3509"/>
    <w:rsid w:val="007D35FE"/>
    <w:rsid w:val="007D388C"/>
    <w:rsid w:val="007D48D0"/>
    <w:rsid w:val="007D4926"/>
    <w:rsid w:val="007D49DB"/>
    <w:rsid w:val="007D49F0"/>
    <w:rsid w:val="007D505E"/>
    <w:rsid w:val="007D57F3"/>
    <w:rsid w:val="007D664F"/>
    <w:rsid w:val="007D6AE0"/>
    <w:rsid w:val="007D773B"/>
    <w:rsid w:val="007D7EAA"/>
    <w:rsid w:val="007D7F43"/>
    <w:rsid w:val="007E0530"/>
    <w:rsid w:val="007E0605"/>
    <w:rsid w:val="007E0891"/>
    <w:rsid w:val="007E0EE1"/>
    <w:rsid w:val="007E17B8"/>
    <w:rsid w:val="007E1A17"/>
    <w:rsid w:val="007E2668"/>
    <w:rsid w:val="007E3F64"/>
    <w:rsid w:val="007E522C"/>
    <w:rsid w:val="007E56FD"/>
    <w:rsid w:val="007E59DB"/>
    <w:rsid w:val="007E6612"/>
    <w:rsid w:val="007E6A27"/>
    <w:rsid w:val="007E73F0"/>
    <w:rsid w:val="007E797A"/>
    <w:rsid w:val="007F163D"/>
    <w:rsid w:val="007F204A"/>
    <w:rsid w:val="007F335C"/>
    <w:rsid w:val="007F3522"/>
    <w:rsid w:val="007F3673"/>
    <w:rsid w:val="007F3755"/>
    <w:rsid w:val="007F4900"/>
    <w:rsid w:val="007F5470"/>
    <w:rsid w:val="007F5A83"/>
    <w:rsid w:val="007F5AD6"/>
    <w:rsid w:val="007F5AE8"/>
    <w:rsid w:val="007F5D24"/>
    <w:rsid w:val="007F7B20"/>
    <w:rsid w:val="00800A02"/>
    <w:rsid w:val="00800E6A"/>
    <w:rsid w:val="00801495"/>
    <w:rsid w:val="008017A4"/>
    <w:rsid w:val="008017CA"/>
    <w:rsid w:val="00801A8C"/>
    <w:rsid w:val="008020D4"/>
    <w:rsid w:val="00802190"/>
    <w:rsid w:val="0080248F"/>
    <w:rsid w:val="0080280C"/>
    <w:rsid w:val="0080309B"/>
    <w:rsid w:val="00803710"/>
    <w:rsid w:val="008037EC"/>
    <w:rsid w:val="008070B0"/>
    <w:rsid w:val="00807634"/>
    <w:rsid w:val="00807968"/>
    <w:rsid w:val="008108B9"/>
    <w:rsid w:val="00810BE9"/>
    <w:rsid w:val="008112A5"/>
    <w:rsid w:val="00811703"/>
    <w:rsid w:val="00812B3C"/>
    <w:rsid w:val="00812DB2"/>
    <w:rsid w:val="00814C4A"/>
    <w:rsid w:val="00815F04"/>
    <w:rsid w:val="00816622"/>
    <w:rsid w:val="00816A1D"/>
    <w:rsid w:val="00816A74"/>
    <w:rsid w:val="00816AE2"/>
    <w:rsid w:val="00816B21"/>
    <w:rsid w:val="00816E63"/>
    <w:rsid w:val="00816F4E"/>
    <w:rsid w:val="0081712C"/>
    <w:rsid w:val="00817C6D"/>
    <w:rsid w:val="00817DBD"/>
    <w:rsid w:val="00820494"/>
    <w:rsid w:val="008204D3"/>
    <w:rsid w:val="00820831"/>
    <w:rsid w:val="00820A44"/>
    <w:rsid w:val="00820BF6"/>
    <w:rsid w:val="00821ADF"/>
    <w:rsid w:val="008223BA"/>
    <w:rsid w:val="00823504"/>
    <w:rsid w:val="00823AF9"/>
    <w:rsid w:val="00823E8E"/>
    <w:rsid w:val="00823F31"/>
    <w:rsid w:val="0082501E"/>
    <w:rsid w:val="0082502E"/>
    <w:rsid w:val="008250DE"/>
    <w:rsid w:val="00826854"/>
    <w:rsid w:val="00826B65"/>
    <w:rsid w:val="00826C8A"/>
    <w:rsid w:val="00827C8E"/>
    <w:rsid w:val="00830091"/>
    <w:rsid w:val="0083012A"/>
    <w:rsid w:val="008303B3"/>
    <w:rsid w:val="008306E7"/>
    <w:rsid w:val="00830918"/>
    <w:rsid w:val="00830B94"/>
    <w:rsid w:val="00830D5B"/>
    <w:rsid w:val="0083193E"/>
    <w:rsid w:val="00831B08"/>
    <w:rsid w:val="00833693"/>
    <w:rsid w:val="00833ABA"/>
    <w:rsid w:val="008344A0"/>
    <w:rsid w:val="00834E0A"/>
    <w:rsid w:val="0083605B"/>
    <w:rsid w:val="00836AE4"/>
    <w:rsid w:val="00837B0B"/>
    <w:rsid w:val="00837E74"/>
    <w:rsid w:val="00837F33"/>
    <w:rsid w:val="00837FD4"/>
    <w:rsid w:val="00840310"/>
    <w:rsid w:val="00840413"/>
    <w:rsid w:val="00840DA3"/>
    <w:rsid w:val="00840E21"/>
    <w:rsid w:val="00840F61"/>
    <w:rsid w:val="00841573"/>
    <w:rsid w:val="008416FB"/>
    <w:rsid w:val="00841B51"/>
    <w:rsid w:val="00844F5D"/>
    <w:rsid w:val="0084503C"/>
    <w:rsid w:val="008455F9"/>
    <w:rsid w:val="0084670A"/>
    <w:rsid w:val="008472FF"/>
    <w:rsid w:val="00847531"/>
    <w:rsid w:val="00847839"/>
    <w:rsid w:val="008504A2"/>
    <w:rsid w:val="00850689"/>
    <w:rsid w:val="00850B62"/>
    <w:rsid w:val="00850E4B"/>
    <w:rsid w:val="00851DC1"/>
    <w:rsid w:val="008528C6"/>
    <w:rsid w:val="00852C27"/>
    <w:rsid w:val="0085370C"/>
    <w:rsid w:val="00853C43"/>
    <w:rsid w:val="00853C7F"/>
    <w:rsid w:val="00854120"/>
    <w:rsid w:val="00854692"/>
    <w:rsid w:val="00854B92"/>
    <w:rsid w:val="00855167"/>
    <w:rsid w:val="0085586C"/>
    <w:rsid w:val="00855BD0"/>
    <w:rsid w:val="00856F0E"/>
    <w:rsid w:val="00856F37"/>
    <w:rsid w:val="00857341"/>
    <w:rsid w:val="00857DE6"/>
    <w:rsid w:val="00860078"/>
    <w:rsid w:val="008601BC"/>
    <w:rsid w:val="00860C81"/>
    <w:rsid w:val="00861064"/>
    <w:rsid w:val="00861208"/>
    <w:rsid w:val="008614F2"/>
    <w:rsid w:val="00861666"/>
    <w:rsid w:val="00862026"/>
    <w:rsid w:val="008621F5"/>
    <w:rsid w:val="00862C57"/>
    <w:rsid w:val="00862C84"/>
    <w:rsid w:val="00863C70"/>
    <w:rsid w:val="00863F9C"/>
    <w:rsid w:val="00864D4F"/>
    <w:rsid w:val="00865529"/>
    <w:rsid w:val="008658E3"/>
    <w:rsid w:val="008660E0"/>
    <w:rsid w:val="008668C3"/>
    <w:rsid w:val="00866A0B"/>
    <w:rsid w:val="00866FE1"/>
    <w:rsid w:val="00867401"/>
    <w:rsid w:val="00867425"/>
    <w:rsid w:val="00867558"/>
    <w:rsid w:val="0086786F"/>
    <w:rsid w:val="00867C09"/>
    <w:rsid w:val="0087008C"/>
    <w:rsid w:val="008709A8"/>
    <w:rsid w:val="00870AAD"/>
    <w:rsid w:val="00871218"/>
    <w:rsid w:val="00871F62"/>
    <w:rsid w:val="008725C4"/>
    <w:rsid w:val="00872DE4"/>
    <w:rsid w:val="00872FB6"/>
    <w:rsid w:val="00874373"/>
    <w:rsid w:val="00874452"/>
    <w:rsid w:val="00874BCD"/>
    <w:rsid w:val="00875766"/>
    <w:rsid w:val="00875CF4"/>
    <w:rsid w:val="008769E3"/>
    <w:rsid w:val="0087714B"/>
    <w:rsid w:val="0087718E"/>
    <w:rsid w:val="00877ACC"/>
    <w:rsid w:val="008802F3"/>
    <w:rsid w:val="0088098C"/>
    <w:rsid w:val="00881903"/>
    <w:rsid w:val="00881F28"/>
    <w:rsid w:val="00882529"/>
    <w:rsid w:val="0088258C"/>
    <w:rsid w:val="008828A2"/>
    <w:rsid w:val="00883DD5"/>
    <w:rsid w:val="00883F03"/>
    <w:rsid w:val="008844B4"/>
    <w:rsid w:val="008848B0"/>
    <w:rsid w:val="00884B8B"/>
    <w:rsid w:val="00886C7A"/>
    <w:rsid w:val="00887CA4"/>
    <w:rsid w:val="00887DD7"/>
    <w:rsid w:val="00890DCF"/>
    <w:rsid w:val="00893202"/>
    <w:rsid w:val="008934F8"/>
    <w:rsid w:val="008935A6"/>
    <w:rsid w:val="00893B35"/>
    <w:rsid w:val="00893BF6"/>
    <w:rsid w:val="0089510E"/>
    <w:rsid w:val="0089592E"/>
    <w:rsid w:val="00896000"/>
    <w:rsid w:val="00896CF3"/>
    <w:rsid w:val="00896DCD"/>
    <w:rsid w:val="0089705F"/>
    <w:rsid w:val="008971C5"/>
    <w:rsid w:val="00897403"/>
    <w:rsid w:val="00897B89"/>
    <w:rsid w:val="00897C8C"/>
    <w:rsid w:val="008A02C1"/>
    <w:rsid w:val="008A06FB"/>
    <w:rsid w:val="008A0CF3"/>
    <w:rsid w:val="008A16AB"/>
    <w:rsid w:val="008A1FD2"/>
    <w:rsid w:val="008A20D4"/>
    <w:rsid w:val="008A261E"/>
    <w:rsid w:val="008A262D"/>
    <w:rsid w:val="008A264D"/>
    <w:rsid w:val="008A3D4B"/>
    <w:rsid w:val="008A6BA9"/>
    <w:rsid w:val="008A7375"/>
    <w:rsid w:val="008B0223"/>
    <w:rsid w:val="008B126C"/>
    <w:rsid w:val="008B216B"/>
    <w:rsid w:val="008B265A"/>
    <w:rsid w:val="008B3741"/>
    <w:rsid w:val="008B414D"/>
    <w:rsid w:val="008B491B"/>
    <w:rsid w:val="008B4C12"/>
    <w:rsid w:val="008B54B9"/>
    <w:rsid w:val="008B551B"/>
    <w:rsid w:val="008B5A09"/>
    <w:rsid w:val="008B5F04"/>
    <w:rsid w:val="008B657E"/>
    <w:rsid w:val="008B6665"/>
    <w:rsid w:val="008B69E0"/>
    <w:rsid w:val="008B718E"/>
    <w:rsid w:val="008B72BB"/>
    <w:rsid w:val="008B76A3"/>
    <w:rsid w:val="008B7929"/>
    <w:rsid w:val="008C0054"/>
    <w:rsid w:val="008C0E72"/>
    <w:rsid w:val="008C1096"/>
    <w:rsid w:val="008C16DF"/>
    <w:rsid w:val="008C1AB9"/>
    <w:rsid w:val="008C1AD6"/>
    <w:rsid w:val="008C2CA3"/>
    <w:rsid w:val="008C3359"/>
    <w:rsid w:val="008C35B0"/>
    <w:rsid w:val="008C3B2E"/>
    <w:rsid w:val="008C4281"/>
    <w:rsid w:val="008C42D8"/>
    <w:rsid w:val="008C4684"/>
    <w:rsid w:val="008C488A"/>
    <w:rsid w:val="008C4B6D"/>
    <w:rsid w:val="008C51E8"/>
    <w:rsid w:val="008C54E4"/>
    <w:rsid w:val="008C5931"/>
    <w:rsid w:val="008C5941"/>
    <w:rsid w:val="008C59E3"/>
    <w:rsid w:val="008C5B4D"/>
    <w:rsid w:val="008D012C"/>
    <w:rsid w:val="008D0612"/>
    <w:rsid w:val="008D14D0"/>
    <w:rsid w:val="008D23B9"/>
    <w:rsid w:val="008D2549"/>
    <w:rsid w:val="008D28B9"/>
    <w:rsid w:val="008D2AC4"/>
    <w:rsid w:val="008D35CF"/>
    <w:rsid w:val="008D383A"/>
    <w:rsid w:val="008D3F15"/>
    <w:rsid w:val="008D41DA"/>
    <w:rsid w:val="008D47AC"/>
    <w:rsid w:val="008D4CB2"/>
    <w:rsid w:val="008D4D6C"/>
    <w:rsid w:val="008D636C"/>
    <w:rsid w:val="008D6406"/>
    <w:rsid w:val="008D65AC"/>
    <w:rsid w:val="008D6D4F"/>
    <w:rsid w:val="008D723D"/>
    <w:rsid w:val="008D765B"/>
    <w:rsid w:val="008D7793"/>
    <w:rsid w:val="008E03F9"/>
    <w:rsid w:val="008E061A"/>
    <w:rsid w:val="008E10A0"/>
    <w:rsid w:val="008E12C9"/>
    <w:rsid w:val="008E2F68"/>
    <w:rsid w:val="008E37CB"/>
    <w:rsid w:val="008E42E5"/>
    <w:rsid w:val="008E46C8"/>
    <w:rsid w:val="008E4C0D"/>
    <w:rsid w:val="008E4CB6"/>
    <w:rsid w:val="008E4F1D"/>
    <w:rsid w:val="008E5478"/>
    <w:rsid w:val="008E5BF5"/>
    <w:rsid w:val="008E61D9"/>
    <w:rsid w:val="008E6D46"/>
    <w:rsid w:val="008E6D5D"/>
    <w:rsid w:val="008E6D94"/>
    <w:rsid w:val="008E7484"/>
    <w:rsid w:val="008E7D85"/>
    <w:rsid w:val="008F02AC"/>
    <w:rsid w:val="008F09CC"/>
    <w:rsid w:val="008F14E3"/>
    <w:rsid w:val="008F2083"/>
    <w:rsid w:val="008F2A30"/>
    <w:rsid w:val="008F2E6C"/>
    <w:rsid w:val="008F2F62"/>
    <w:rsid w:val="008F3F44"/>
    <w:rsid w:val="008F4238"/>
    <w:rsid w:val="008F4C7C"/>
    <w:rsid w:val="008F4CA3"/>
    <w:rsid w:val="008F5B13"/>
    <w:rsid w:val="008F6AA6"/>
    <w:rsid w:val="008F7153"/>
    <w:rsid w:val="008F764E"/>
    <w:rsid w:val="0090088F"/>
    <w:rsid w:val="00900BB9"/>
    <w:rsid w:val="009011EC"/>
    <w:rsid w:val="009014F6"/>
    <w:rsid w:val="00902025"/>
    <w:rsid w:val="00903297"/>
    <w:rsid w:val="00903442"/>
    <w:rsid w:val="00903774"/>
    <w:rsid w:val="00903B14"/>
    <w:rsid w:val="009047E4"/>
    <w:rsid w:val="0090506F"/>
    <w:rsid w:val="0090746B"/>
    <w:rsid w:val="00907574"/>
    <w:rsid w:val="00907A79"/>
    <w:rsid w:val="009100CA"/>
    <w:rsid w:val="00910150"/>
    <w:rsid w:val="00910C3A"/>
    <w:rsid w:val="00911027"/>
    <w:rsid w:val="00911F36"/>
    <w:rsid w:val="00913293"/>
    <w:rsid w:val="009146A9"/>
    <w:rsid w:val="00914C9B"/>
    <w:rsid w:val="009165E2"/>
    <w:rsid w:val="009174A2"/>
    <w:rsid w:val="00917599"/>
    <w:rsid w:val="00917B2C"/>
    <w:rsid w:val="00917D7D"/>
    <w:rsid w:val="00920298"/>
    <w:rsid w:val="0092090F"/>
    <w:rsid w:val="00920E1A"/>
    <w:rsid w:val="009217CF"/>
    <w:rsid w:val="00921CC2"/>
    <w:rsid w:val="0092217F"/>
    <w:rsid w:val="009221F4"/>
    <w:rsid w:val="00922679"/>
    <w:rsid w:val="009226BA"/>
    <w:rsid w:val="00923256"/>
    <w:rsid w:val="00923C31"/>
    <w:rsid w:val="00924102"/>
    <w:rsid w:val="009243DD"/>
    <w:rsid w:val="009250AB"/>
    <w:rsid w:val="0092512F"/>
    <w:rsid w:val="00925B56"/>
    <w:rsid w:val="00925E31"/>
    <w:rsid w:val="009264BE"/>
    <w:rsid w:val="00926BE8"/>
    <w:rsid w:val="00926D5E"/>
    <w:rsid w:val="0092704F"/>
    <w:rsid w:val="009276F2"/>
    <w:rsid w:val="009278AC"/>
    <w:rsid w:val="00927C43"/>
    <w:rsid w:val="00927D32"/>
    <w:rsid w:val="00930D39"/>
    <w:rsid w:val="00932436"/>
    <w:rsid w:val="00932BEA"/>
    <w:rsid w:val="00933393"/>
    <w:rsid w:val="00933809"/>
    <w:rsid w:val="00933FC5"/>
    <w:rsid w:val="009343E8"/>
    <w:rsid w:val="009350B8"/>
    <w:rsid w:val="00935684"/>
    <w:rsid w:val="0093612E"/>
    <w:rsid w:val="00936A46"/>
    <w:rsid w:val="009373B5"/>
    <w:rsid w:val="00937661"/>
    <w:rsid w:val="00940742"/>
    <w:rsid w:val="009409EF"/>
    <w:rsid w:val="00940DEF"/>
    <w:rsid w:val="0094150B"/>
    <w:rsid w:val="00941813"/>
    <w:rsid w:val="00941A58"/>
    <w:rsid w:val="009428C3"/>
    <w:rsid w:val="00942B79"/>
    <w:rsid w:val="00942DDC"/>
    <w:rsid w:val="00943338"/>
    <w:rsid w:val="00943795"/>
    <w:rsid w:val="009444B6"/>
    <w:rsid w:val="00944C6C"/>
    <w:rsid w:val="00944EBE"/>
    <w:rsid w:val="00945239"/>
    <w:rsid w:val="0094659F"/>
    <w:rsid w:val="00947716"/>
    <w:rsid w:val="00950002"/>
    <w:rsid w:val="009500BD"/>
    <w:rsid w:val="0095029B"/>
    <w:rsid w:val="00950862"/>
    <w:rsid w:val="00950E94"/>
    <w:rsid w:val="00950F2F"/>
    <w:rsid w:val="009516E9"/>
    <w:rsid w:val="00951C4B"/>
    <w:rsid w:val="0095220E"/>
    <w:rsid w:val="00952648"/>
    <w:rsid w:val="00953867"/>
    <w:rsid w:val="0095389E"/>
    <w:rsid w:val="0095442C"/>
    <w:rsid w:val="0095474C"/>
    <w:rsid w:val="009549EB"/>
    <w:rsid w:val="00956955"/>
    <w:rsid w:val="009572C0"/>
    <w:rsid w:val="009608C8"/>
    <w:rsid w:val="009609C0"/>
    <w:rsid w:val="00960F0C"/>
    <w:rsid w:val="009620E4"/>
    <w:rsid w:val="00962862"/>
    <w:rsid w:val="00962D63"/>
    <w:rsid w:val="00962EE3"/>
    <w:rsid w:val="00962F59"/>
    <w:rsid w:val="0096322B"/>
    <w:rsid w:val="00963D69"/>
    <w:rsid w:val="00964779"/>
    <w:rsid w:val="00964895"/>
    <w:rsid w:val="00964922"/>
    <w:rsid w:val="00964934"/>
    <w:rsid w:val="00964A0C"/>
    <w:rsid w:val="00964AE8"/>
    <w:rsid w:val="00964EEB"/>
    <w:rsid w:val="009650FC"/>
    <w:rsid w:val="009660BE"/>
    <w:rsid w:val="009664CE"/>
    <w:rsid w:val="009706A9"/>
    <w:rsid w:val="00970704"/>
    <w:rsid w:val="0097090A"/>
    <w:rsid w:val="00970D4C"/>
    <w:rsid w:val="00971FDE"/>
    <w:rsid w:val="0097319C"/>
    <w:rsid w:val="00973641"/>
    <w:rsid w:val="00974738"/>
    <w:rsid w:val="00974EFB"/>
    <w:rsid w:val="00974FC5"/>
    <w:rsid w:val="00975F4C"/>
    <w:rsid w:val="00976A05"/>
    <w:rsid w:val="009772F0"/>
    <w:rsid w:val="00977B70"/>
    <w:rsid w:val="0098067F"/>
    <w:rsid w:val="00980882"/>
    <w:rsid w:val="00980C06"/>
    <w:rsid w:val="00982A67"/>
    <w:rsid w:val="00983F82"/>
    <w:rsid w:val="0098563E"/>
    <w:rsid w:val="00985FED"/>
    <w:rsid w:val="0098684E"/>
    <w:rsid w:val="00986977"/>
    <w:rsid w:val="00986B38"/>
    <w:rsid w:val="00986D6F"/>
    <w:rsid w:val="009873FE"/>
    <w:rsid w:val="00987C7A"/>
    <w:rsid w:val="00987E71"/>
    <w:rsid w:val="009913A6"/>
    <w:rsid w:val="0099159C"/>
    <w:rsid w:val="009917D5"/>
    <w:rsid w:val="00991BE6"/>
    <w:rsid w:val="0099237F"/>
    <w:rsid w:val="00992A40"/>
    <w:rsid w:val="00993137"/>
    <w:rsid w:val="0099316E"/>
    <w:rsid w:val="009952FA"/>
    <w:rsid w:val="009954BD"/>
    <w:rsid w:val="00995977"/>
    <w:rsid w:val="009965DA"/>
    <w:rsid w:val="00996B8B"/>
    <w:rsid w:val="00997373"/>
    <w:rsid w:val="009A0AC6"/>
    <w:rsid w:val="009A1A84"/>
    <w:rsid w:val="009A1DB1"/>
    <w:rsid w:val="009A29E3"/>
    <w:rsid w:val="009A2C88"/>
    <w:rsid w:val="009A2DCB"/>
    <w:rsid w:val="009A3A4F"/>
    <w:rsid w:val="009A3DE7"/>
    <w:rsid w:val="009A404F"/>
    <w:rsid w:val="009A4443"/>
    <w:rsid w:val="009A459D"/>
    <w:rsid w:val="009A49B2"/>
    <w:rsid w:val="009A534E"/>
    <w:rsid w:val="009A5619"/>
    <w:rsid w:val="009A5D7F"/>
    <w:rsid w:val="009A61CE"/>
    <w:rsid w:val="009A6803"/>
    <w:rsid w:val="009A6B1F"/>
    <w:rsid w:val="009A6BC0"/>
    <w:rsid w:val="009B02F9"/>
    <w:rsid w:val="009B0C64"/>
    <w:rsid w:val="009B1179"/>
    <w:rsid w:val="009B12AF"/>
    <w:rsid w:val="009B1440"/>
    <w:rsid w:val="009B149C"/>
    <w:rsid w:val="009B1F99"/>
    <w:rsid w:val="009B218D"/>
    <w:rsid w:val="009B2B40"/>
    <w:rsid w:val="009B2BB5"/>
    <w:rsid w:val="009B31E6"/>
    <w:rsid w:val="009B36C4"/>
    <w:rsid w:val="009B3739"/>
    <w:rsid w:val="009B386E"/>
    <w:rsid w:val="009B39E9"/>
    <w:rsid w:val="009B5F7A"/>
    <w:rsid w:val="009B62E7"/>
    <w:rsid w:val="009B741A"/>
    <w:rsid w:val="009C0C96"/>
    <w:rsid w:val="009C0D5C"/>
    <w:rsid w:val="009C14E3"/>
    <w:rsid w:val="009C230F"/>
    <w:rsid w:val="009C2F91"/>
    <w:rsid w:val="009C34B4"/>
    <w:rsid w:val="009C3593"/>
    <w:rsid w:val="009C36A9"/>
    <w:rsid w:val="009C3B2F"/>
    <w:rsid w:val="009C4B05"/>
    <w:rsid w:val="009C4F3B"/>
    <w:rsid w:val="009C55EC"/>
    <w:rsid w:val="009C661A"/>
    <w:rsid w:val="009C6ABE"/>
    <w:rsid w:val="009C7797"/>
    <w:rsid w:val="009C7E78"/>
    <w:rsid w:val="009C7FDD"/>
    <w:rsid w:val="009D014A"/>
    <w:rsid w:val="009D1935"/>
    <w:rsid w:val="009D1A8A"/>
    <w:rsid w:val="009D2D55"/>
    <w:rsid w:val="009D2DE4"/>
    <w:rsid w:val="009D322C"/>
    <w:rsid w:val="009D382F"/>
    <w:rsid w:val="009D3CAD"/>
    <w:rsid w:val="009D3F1B"/>
    <w:rsid w:val="009D4DDA"/>
    <w:rsid w:val="009D5F0B"/>
    <w:rsid w:val="009D636C"/>
    <w:rsid w:val="009D6846"/>
    <w:rsid w:val="009D7080"/>
    <w:rsid w:val="009E00AF"/>
    <w:rsid w:val="009E043F"/>
    <w:rsid w:val="009E12F4"/>
    <w:rsid w:val="009E1881"/>
    <w:rsid w:val="009E1E2F"/>
    <w:rsid w:val="009E20FA"/>
    <w:rsid w:val="009E21AF"/>
    <w:rsid w:val="009E2435"/>
    <w:rsid w:val="009E24A0"/>
    <w:rsid w:val="009E2C39"/>
    <w:rsid w:val="009E3CFC"/>
    <w:rsid w:val="009E499D"/>
    <w:rsid w:val="009E4CB6"/>
    <w:rsid w:val="009E5290"/>
    <w:rsid w:val="009E5836"/>
    <w:rsid w:val="009E5DD7"/>
    <w:rsid w:val="009E5FF8"/>
    <w:rsid w:val="009E6345"/>
    <w:rsid w:val="009E6FC7"/>
    <w:rsid w:val="009E72CA"/>
    <w:rsid w:val="009E7AD6"/>
    <w:rsid w:val="009F0C51"/>
    <w:rsid w:val="009F121C"/>
    <w:rsid w:val="009F16B5"/>
    <w:rsid w:val="009F16BC"/>
    <w:rsid w:val="009F1FF1"/>
    <w:rsid w:val="009F3A35"/>
    <w:rsid w:val="009F3C27"/>
    <w:rsid w:val="009F42C8"/>
    <w:rsid w:val="009F43CA"/>
    <w:rsid w:val="009F46B9"/>
    <w:rsid w:val="009F4904"/>
    <w:rsid w:val="009F5185"/>
    <w:rsid w:val="009F72E7"/>
    <w:rsid w:val="009F754F"/>
    <w:rsid w:val="009F790C"/>
    <w:rsid w:val="00A00031"/>
    <w:rsid w:val="00A001E6"/>
    <w:rsid w:val="00A00802"/>
    <w:rsid w:val="00A0290D"/>
    <w:rsid w:val="00A03511"/>
    <w:rsid w:val="00A04622"/>
    <w:rsid w:val="00A0562D"/>
    <w:rsid w:val="00A05D1A"/>
    <w:rsid w:val="00A06523"/>
    <w:rsid w:val="00A065F9"/>
    <w:rsid w:val="00A06EA5"/>
    <w:rsid w:val="00A070AD"/>
    <w:rsid w:val="00A07CBF"/>
    <w:rsid w:val="00A10327"/>
    <w:rsid w:val="00A10EAB"/>
    <w:rsid w:val="00A10EC8"/>
    <w:rsid w:val="00A11276"/>
    <w:rsid w:val="00A112E4"/>
    <w:rsid w:val="00A11A18"/>
    <w:rsid w:val="00A12FD0"/>
    <w:rsid w:val="00A13194"/>
    <w:rsid w:val="00A13BE7"/>
    <w:rsid w:val="00A14044"/>
    <w:rsid w:val="00A146C1"/>
    <w:rsid w:val="00A14DA0"/>
    <w:rsid w:val="00A160A1"/>
    <w:rsid w:val="00A163B0"/>
    <w:rsid w:val="00A173DA"/>
    <w:rsid w:val="00A209AB"/>
    <w:rsid w:val="00A22060"/>
    <w:rsid w:val="00A2280B"/>
    <w:rsid w:val="00A22BCF"/>
    <w:rsid w:val="00A24107"/>
    <w:rsid w:val="00A2553F"/>
    <w:rsid w:val="00A25C18"/>
    <w:rsid w:val="00A2667C"/>
    <w:rsid w:val="00A27137"/>
    <w:rsid w:val="00A32272"/>
    <w:rsid w:val="00A327ED"/>
    <w:rsid w:val="00A3293A"/>
    <w:rsid w:val="00A32FFE"/>
    <w:rsid w:val="00A339C8"/>
    <w:rsid w:val="00A33C5E"/>
    <w:rsid w:val="00A33FE1"/>
    <w:rsid w:val="00A3426B"/>
    <w:rsid w:val="00A34888"/>
    <w:rsid w:val="00A34ABD"/>
    <w:rsid w:val="00A351DD"/>
    <w:rsid w:val="00A36037"/>
    <w:rsid w:val="00A36B15"/>
    <w:rsid w:val="00A36BD3"/>
    <w:rsid w:val="00A36DCD"/>
    <w:rsid w:val="00A372E6"/>
    <w:rsid w:val="00A37366"/>
    <w:rsid w:val="00A3745C"/>
    <w:rsid w:val="00A3769B"/>
    <w:rsid w:val="00A37813"/>
    <w:rsid w:val="00A407B8"/>
    <w:rsid w:val="00A41110"/>
    <w:rsid w:val="00A41D0E"/>
    <w:rsid w:val="00A42225"/>
    <w:rsid w:val="00A4225C"/>
    <w:rsid w:val="00A4231E"/>
    <w:rsid w:val="00A424DC"/>
    <w:rsid w:val="00A42B64"/>
    <w:rsid w:val="00A43760"/>
    <w:rsid w:val="00A43DCD"/>
    <w:rsid w:val="00A44049"/>
    <w:rsid w:val="00A449ED"/>
    <w:rsid w:val="00A45071"/>
    <w:rsid w:val="00A45940"/>
    <w:rsid w:val="00A45964"/>
    <w:rsid w:val="00A45C01"/>
    <w:rsid w:val="00A4621A"/>
    <w:rsid w:val="00A46B7B"/>
    <w:rsid w:val="00A46FF3"/>
    <w:rsid w:val="00A50035"/>
    <w:rsid w:val="00A50AA0"/>
    <w:rsid w:val="00A50B80"/>
    <w:rsid w:val="00A5144B"/>
    <w:rsid w:val="00A526C9"/>
    <w:rsid w:val="00A526DC"/>
    <w:rsid w:val="00A52899"/>
    <w:rsid w:val="00A52D5F"/>
    <w:rsid w:val="00A53943"/>
    <w:rsid w:val="00A53DBE"/>
    <w:rsid w:val="00A5403E"/>
    <w:rsid w:val="00A54A78"/>
    <w:rsid w:val="00A5505A"/>
    <w:rsid w:val="00A55687"/>
    <w:rsid w:val="00A56895"/>
    <w:rsid w:val="00A56DC3"/>
    <w:rsid w:val="00A6104A"/>
    <w:rsid w:val="00A61170"/>
    <w:rsid w:val="00A61DD4"/>
    <w:rsid w:val="00A624D8"/>
    <w:rsid w:val="00A6289D"/>
    <w:rsid w:val="00A62BCD"/>
    <w:rsid w:val="00A632EF"/>
    <w:rsid w:val="00A63725"/>
    <w:rsid w:val="00A63EB3"/>
    <w:rsid w:val="00A6486E"/>
    <w:rsid w:val="00A65564"/>
    <w:rsid w:val="00A65AB2"/>
    <w:rsid w:val="00A65B6C"/>
    <w:rsid w:val="00A6659A"/>
    <w:rsid w:val="00A669C6"/>
    <w:rsid w:val="00A66FD3"/>
    <w:rsid w:val="00A6756A"/>
    <w:rsid w:val="00A67B5E"/>
    <w:rsid w:val="00A67D15"/>
    <w:rsid w:val="00A7046E"/>
    <w:rsid w:val="00A70C65"/>
    <w:rsid w:val="00A71051"/>
    <w:rsid w:val="00A71471"/>
    <w:rsid w:val="00A714AE"/>
    <w:rsid w:val="00A714E6"/>
    <w:rsid w:val="00A71719"/>
    <w:rsid w:val="00A71AC1"/>
    <w:rsid w:val="00A72900"/>
    <w:rsid w:val="00A72982"/>
    <w:rsid w:val="00A72AC1"/>
    <w:rsid w:val="00A72AFC"/>
    <w:rsid w:val="00A72D5F"/>
    <w:rsid w:val="00A72D83"/>
    <w:rsid w:val="00A7374D"/>
    <w:rsid w:val="00A74690"/>
    <w:rsid w:val="00A74996"/>
    <w:rsid w:val="00A75B21"/>
    <w:rsid w:val="00A75BCC"/>
    <w:rsid w:val="00A80E4F"/>
    <w:rsid w:val="00A80F10"/>
    <w:rsid w:val="00A8191B"/>
    <w:rsid w:val="00A81D4A"/>
    <w:rsid w:val="00A8207B"/>
    <w:rsid w:val="00A8275B"/>
    <w:rsid w:val="00A832F0"/>
    <w:rsid w:val="00A83C0D"/>
    <w:rsid w:val="00A83D22"/>
    <w:rsid w:val="00A83DE3"/>
    <w:rsid w:val="00A84063"/>
    <w:rsid w:val="00A840B0"/>
    <w:rsid w:val="00A84A73"/>
    <w:rsid w:val="00A85C9E"/>
    <w:rsid w:val="00A86847"/>
    <w:rsid w:val="00A87312"/>
    <w:rsid w:val="00A87530"/>
    <w:rsid w:val="00A876E3"/>
    <w:rsid w:val="00A87905"/>
    <w:rsid w:val="00A87A90"/>
    <w:rsid w:val="00A87C9C"/>
    <w:rsid w:val="00A903B6"/>
    <w:rsid w:val="00A90845"/>
    <w:rsid w:val="00A908D1"/>
    <w:rsid w:val="00A90BAF"/>
    <w:rsid w:val="00A922AF"/>
    <w:rsid w:val="00A94386"/>
    <w:rsid w:val="00A94491"/>
    <w:rsid w:val="00A954A9"/>
    <w:rsid w:val="00A95950"/>
    <w:rsid w:val="00A95990"/>
    <w:rsid w:val="00A95E6C"/>
    <w:rsid w:val="00A961BD"/>
    <w:rsid w:val="00A96EB3"/>
    <w:rsid w:val="00A97069"/>
    <w:rsid w:val="00A97CB5"/>
    <w:rsid w:val="00AA19D8"/>
    <w:rsid w:val="00AA2095"/>
    <w:rsid w:val="00AA22F4"/>
    <w:rsid w:val="00AA31D7"/>
    <w:rsid w:val="00AA47C9"/>
    <w:rsid w:val="00AA4AC9"/>
    <w:rsid w:val="00AA4F11"/>
    <w:rsid w:val="00AA4F48"/>
    <w:rsid w:val="00AA4FC2"/>
    <w:rsid w:val="00AA5920"/>
    <w:rsid w:val="00AA5A0A"/>
    <w:rsid w:val="00AA5DE7"/>
    <w:rsid w:val="00AA62B6"/>
    <w:rsid w:val="00AA6E99"/>
    <w:rsid w:val="00AA70B6"/>
    <w:rsid w:val="00AA78FC"/>
    <w:rsid w:val="00AB09F4"/>
    <w:rsid w:val="00AB1162"/>
    <w:rsid w:val="00AB124F"/>
    <w:rsid w:val="00AB27E7"/>
    <w:rsid w:val="00AB32B7"/>
    <w:rsid w:val="00AB3675"/>
    <w:rsid w:val="00AB37E0"/>
    <w:rsid w:val="00AB395B"/>
    <w:rsid w:val="00AB43C0"/>
    <w:rsid w:val="00AB4759"/>
    <w:rsid w:val="00AB484D"/>
    <w:rsid w:val="00AB4CBB"/>
    <w:rsid w:val="00AB4E6D"/>
    <w:rsid w:val="00AB5613"/>
    <w:rsid w:val="00AB5C98"/>
    <w:rsid w:val="00AB5E7B"/>
    <w:rsid w:val="00AB6A28"/>
    <w:rsid w:val="00AB7A63"/>
    <w:rsid w:val="00AB7E3A"/>
    <w:rsid w:val="00AC067E"/>
    <w:rsid w:val="00AC0B8A"/>
    <w:rsid w:val="00AC0BED"/>
    <w:rsid w:val="00AC0FB8"/>
    <w:rsid w:val="00AC109C"/>
    <w:rsid w:val="00AC122B"/>
    <w:rsid w:val="00AC1AC5"/>
    <w:rsid w:val="00AC1C5C"/>
    <w:rsid w:val="00AC25EF"/>
    <w:rsid w:val="00AC3500"/>
    <w:rsid w:val="00AC3E66"/>
    <w:rsid w:val="00AC4B04"/>
    <w:rsid w:val="00AC5B94"/>
    <w:rsid w:val="00AC61BF"/>
    <w:rsid w:val="00AD0686"/>
    <w:rsid w:val="00AD08C2"/>
    <w:rsid w:val="00AD09A2"/>
    <w:rsid w:val="00AD0DA4"/>
    <w:rsid w:val="00AD113D"/>
    <w:rsid w:val="00AD2460"/>
    <w:rsid w:val="00AD2C34"/>
    <w:rsid w:val="00AD35B8"/>
    <w:rsid w:val="00AD4737"/>
    <w:rsid w:val="00AD4F3A"/>
    <w:rsid w:val="00AD50E9"/>
    <w:rsid w:val="00AD583D"/>
    <w:rsid w:val="00AD5D5E"/>
    <w:rsid w:val="00AD6146"/>
    <w:rsid w:val="00AD6186"/>
    <w:rsid w:val="00AD6A1C"/>
    <w:rsid w:val="00AD7ADB"/>
    <w:rsid w:val="00AD7E00"/>
    <w:rsid w:val="00AE0D0E"/>
    <w:rsid w:val="00AE170F"/>
    <w:rsid w:val="00AE2B41"/>
    <w:rsid w:val="00AE2B55"/>
    <w:rsid w:val="00AE3181"/>
    <w:rsid w:val="00AE3CB5"/>
    <w:rsid w:val="00AE4B88"/>
    <w:rsid w:val="00AE51CE"/>
    <w:rsid w:val="00AE5225"/>
    <w:rsid w:val="00AE52E3"/>
    <w:rsid w:val="00AE58FB"/>
    <w:rsid w:val="00AE5998"/>
    <w:rsid w:val="00AE5F2D"/>
    <w:rsid w:val="00AE628F"/>
    <w:rsid w:val="00AE656D"/>
    <w:rsid w:val="00AE65C4"/>
    <w:rsid w:val="00AE67B4"/>
    <w:rsid w:val="00AE68AA"/>
    <w:rsid w:val="00AE7620"/>
    <w:rsid w:val="00AF0EB1"/>
    <w:rsid w:val="00AF1348"/>
    <w:rsid w:val="00AF1C7F"/>
    <w:rsid w:val="00AF2158"/>
    <w:rsid w:val="00AF34F5"/>
    <w:rsid w:val="00AF3587"/>
    <w:rsid w:val="00AF41AF"/>
    <w:rsid w:val="00AF4FF4"/>
    <w:rsid w:val="00AF5E66"/>
    <w:rsid w:val="00AF5F9F"/>
    <w:rsid w:val="00AF6042"/>
    <w:rsid w:val="00AF6A23"/>
    <w:rsid w:val="00AF71A1"/>
    <w:rsid w:val="00AF7CC2"/>
    <w:rsid w:val="00B00F16"/>
    <w:rsid w:val="00B01A30"/>
    <w:rsid w:val="00B01C41"/>
    <w:rsid w:val="00B028C1"/>
    <w:rsid w:val="00B03D38"/>
    <w:rsid w:val="00B03EC7"/>
    <w:rsid w:val="00B0438A"/>
    <w:rsid w:val="00B0503B"/>
    <w:rsid w:val="00B062C1"/>
    <w:rsid w:val="00B07190"/>
    <w:rsid w:val="00B07814"/>
    <w:rsid w:val="00B0793F"/>
    <w:rsid w:val="00B1107E"/>
    <w:rsid w:val="00B1117E"/>
    <w:rsid w:val="00B12DEA"/>
    <w:rsid w:val="00B13159"/>
    <w:rsid w:val="00B1436E"/>
    <w:rsid w:val="00B1485A"/>
    <w:rsid w:val="00B1513A"/>
    <w:rsid w:val="00B1607C"/>
    <w:rsid w:val="00B16704"/>
    <w:rsid w:val="00B17908"/>
    <w:rsid w:val="00B20317"/>
    <w:rsid w:val="00B20621"/>
    <w:rsid w:val="00B20DA2"/>
    <w:rsid w:val="00B21696"/>
    <w:rsid w:val="00B2260C"/>
    <w:rsid w:val="00B229C4"/>
    <w:rsid w:val="00B24441"/>
    <w:rsid w:val="00B246AF"/>
    <w:rsid w:val="00B258F4"/>
    <w:rsid w:val="00B25A94"/>
    <w:rsid w:val="00B25C20"/>
    <w:rsid w:val="00B26855"/>
    <w:rsid w:val="00B268B0"/>
    <w:rsid w:val="00B26D97"/>
    <w:rsid w:val="00B26FB0"/>
    <w:rsid w:val="00B27E9E"/>
    <w:rsid w:val="00B30033"/>
    <w:rsid w:val="00B31979"/>
    <w:rsid w:val="00B31AA8"/>
    <w:rsid w:val="00B32C7F"/>
    <w:rsid w:val="00B33090"/>
    <w:rsid w:val="00B331C3"/>
    <w:rsid w:val="00B33912"/>
    <w:rsid w:val="00B33A04"/>
    <w:rsid w:val="00B33D63"/>
    <w:rsid w:val="00B33DAD"/>
    <w:rsid w:val="00B34967"/>
    <w:rsid w:val="00B3540C"/>
    <w:rsid w:val="00B359C8"/>
    <w:rsid w:val="00B35F8D"/>
    <w:rsid w:val="00B3659E"/>
    <w:rsid w:val="00B367F5"/>
    <w:rsid w:val="00B36D6E"/>
    <w:rsid w:val="00B371CE"/>
    <w:rsid w:val="00B3749A"/>
    <w:rsid w:val="00B402D7"/>
    <w:rsid w:val="00B4074A"/>
    <w:rsid w:val="00B412F6"/>
    <w:rsid w:val="00B418E9"/>
    <w:rsid w:val="00B41A50"/>
    <w:rsid w:val="00B426E1"/>
    <w:rsid w:val="00B429FE"/>
    <w:rsid w:val="00B42A9B"/>
    <w:rsid w:val="00B42F75"/>
    <w:rsid w:val="00B431C8"/>
    <w:rsid w:val="00B43425"/>
    <w:rsid w:val="00B43707"/>
    <w:rsid w:val="00B4394C"/>
    <w:rsid w:val="00B44131"/>
    <w:rsid w:val="00B4496F"/>
    <w:rsid w:val="00B44EAA"/>
    <w:rsid w:val="00B45695"/>
    <w:rsid w:val="00B46640"/>
    <w:rsid w:val="00B46766"/>
    <w:rsid w:val="00B467E8"/>
    <w:rsid w:val="00B4701C"/>
    <w:rsid w:val="00B475E4"/>
    <w:rsid w:val="00B47676"/>
    <w:rsid w:val="00B4767F"/>
    <w:rsid w:val="00B50BF0"/>
    <w:rsid w:val="00B50D7E"/>
    <w:rsid w:val="00B51634"/>
    <w:rsid w:val="00B52B95"/>
    <w:rsid w:val="00B5326E"/>
    <w:rsid w:val="00B53508"/>
    <w:rsid w:val="00B53A6F"/>
    <w:rsid w:val="00B53E2C"/>
    <w:rsid w:val="00B547F2"/>
    <w:rsid w:val="00B552EE"/>
    <w:rsid w:val="00B5563E"/>
    <w:rsid w:val="00B56387"/>
    <w:rsid w:val="00B564D2"/>
    <w:rsid w:val="00B564EE"/>
    <w:rsid w:val="00B56A4B"/>
    <w:rsid w:val="00B56BBC"/>
    <w:rsid w:val="00B60924"/>
    <w:rsid w:val="00B61891"/>
    <w:rsid w:val="00B61ACC"/>
    <w:rsid w:val="00B6336A"/>
    <w:rsid w:val="00B63692"/>
    <w:rsid w:val="00B64851"/>
    <w:rsid w:val="00B64A8A"/>
    <w:rsid w:val="00B64DB1"/>
    <w:rsid w:val="00B65305"/>
    <w:rsid w:val="00B6571E"/>
    <w:rsid w:val="00B65E8B"/>
    <w:rsid w:val="00B663FF"/>
    <w:rsid w:val="00B6654D"/>
    <w:rsid w:val="00B66733"/>
    <w:rsid w:val="00B66AC4"/>
    <w:rsid w:val="00B67220"/>
    <w:rsid w:val="00B675C6"/>
    <w:rsid w:val="00B70E51"/>
    <w:rsid w:val="00B7142C"/>
    <w:rsid w:val="00B71666"/>
    <w:rsid w:val="00B723FE"/>
    <w:rsid w:val="00B72605"/>
    <w:rsid w:val="00B72F1B"/>
    <w:rsid w:val="00B73078"/>
    <w:rsid w:val="00B73215"/>
    <w:rsid w:val="00B73480"/>
    <w:rsid w:val="00B7366E"/>
    <w:rsid w:val="00B7393E"/>
    <w:rsid w:val="00B744BA"/>
    <w:rsid w:val="00B74735"/>
    <w:rsid w:val="00B74974"/>
    <w:rsid w:val="00B749A2"/>
    <w:rsid w:val="00B75622"/>
    <w:rsid w:val="00B76A9A"/>
    <w:rsid w:val="00B76B1E"/>
    <w:rsid w:val="00B76F45"/>
    <w:rsid w:val="00B773E5"/>
    <w:rsid w:val="00B77C9F"/>
    <w:rsid w:val="00B77ED0"/>
    <w:rsid w:val="00B81023"/>
    <w:rsid w:val="00B822E9"/>
    <w:rsid w:val="00B825EF"/>
    <w:rsid w:val="00B82789"/>
    <w:rsid w:val="00B83194"/>
    <w:rsid w:val="00B83869"/>
    <w:rsid w:val="00B83A53"/>
    <w:rsid w:val="00B8474B"/>
    <w:rsid w:val="00B8581C"/>
    <w:rsid w:val="00B85DEC"/>
    <w:rsid w:val="00B85EDF"/>
    <w:rsid w:val="00B86656"/>
    <w:rsid w:val="00B86F42"/>
    <w:rsid w:val="00B86F9B"/>
    <w:rsid w:val="00B87DD6"/>
    <w:rsid w:val="00B90C57"/>
    <w:rsid w:val="00B910AE"/>
    <w:rsid w:val="00B91F14"/>
    <w:rsid w:val="00B9227E"/>
    <w:rsid w:val="00B92B3B"/>
    <w:rsid w:val="00B92BC7"/>
    <w:rsid w:val="00B92FAB"/>
    <w:rsid w:val="00B934CF"/>
    <w:rsid w:val="00B936C8"/>
    <w:rsid w:val="00B937BD"/>
    <w:rsid w:val="00B93DA2"/>
    <w:rsid w:val="00B94835"/>
    <w:rsid w:val="00B96773"/>
    <w:rsid w:val="00B96E00"/>
    <w:rsid w:val="00B97CED"/>
    <w:rsid w:val="00BA073A"/>
    <w:rsid w:val="00BA08FA"/>
    <w:rsid w:val="00BA132E"/>
    <w:rsid w:val="00BA1C83"/>
    <w:rsid w:val="00BA36E5"/>
    <w:rsid w:val="00BA39B8"/>
    <w:rsid w:val="00BA3F9B"/>
    <w:rsid w:val="00BA43AC"/>
    <w:rsid w:val="00BA4642"/>
    <w:rsid w:val="00BA4B85"/>
    <w:rsid w:val="00BA4C47"/>
    <w:rsid w:val="00BA5654"/>
    <w:rsid w:val="00BA63BA"/>
    <w:rsid w:val="00BA6497"/>
    <w:rsid w:val="00BA6602"/>
    <w:rsid w:val="00BA6B02"/>
    <w:rsid w:val="00BA6E7D"/>
    <w:rsid w:val="00BA7206"/>
    <w:rsid w:val="00BA761D"/>
    <w:rsid w:val="00BB016B"/>
    <w:rsid w:val="00BB0353"/>
    <w:rsid w:val="00BB1C57"/>
    <w:rsid w:val="00BB23E3"/>
    <w:rsid w:val="00BB2E2D"/>
    <w:rsid w:val="00BB39D4"/>
    <w:rsid w:val="00BB45DE"/>
    <w:rsid w:val="00BB5402"/>
    <w:rsid w:val="00BB5CCB"/>
    <w:rsid w:val="00BB6276"/>
    <w:rsid w:val="00BB635C"/>
    <w:rsid w:val="00BB6B51"/>
    <w:rsid w:val="00BB6CEE"/>
    <w:rsid w:val="00BB7583"/>
    <w:rsid w:val="00BB77D2"/>
    <w:rsid w:val="00BB7891"/>
    <w:rsid w:val="00BC0042"/>
    <w:rsid w:val="00BC04C5"/>
    <w:rsid w:val="00BC110A"/>
    <w:rsid w:val="00BC136C"/>
    <w:rsid w:val="00BC177F"/>
    <w:rsid w:val="00BC188C"/>
    <w:rsid w:val="00BC2188"/>
    <w:rsid w:val="00BC23C7"/>
    <w:rsid w:val="00BC2C1E"/>
    <w:rsid w:val="00BC3691"/>
    <w:rsid w:val="00BC3B0C"/>
    <w:rsid w:val="00BC3DAB"/>
    <w:rsid w:val="00BC5B5E"/>
    <w:rsid w:val="00BC62CB"/>
    <w:rsid w:val="00BC656C"/>
    <w:rsid w:val="00BC666D"/>
    <w:rsid w:val="00BC66AC"/>
    <w:rsid w:val="00BC7007"/>
    <w:rsid w:val="00BC7408"/>
    <w:rsid w:val="00BC793E"/>
    <w:rsid w:val="00BC7B59"/>
    <w:rsid w:val="00BD02F2"/>
    <w:rsid w:val="00BD0460"/>
    <w:rsid w:val="00BD0B23"/>
    <w:rsid w:val="00BD0FAA"/>
    <w:rsid w:val="00BD11B3"/>
    <w:rsid w:val="00BD1E9D"/>
    <w:rsid w:val="00BD2983"/>
    <w:rsid w:val="00BD2CAD"/>
    <w:rsid w:val="00BD3478"/>
    <w:rsid w:val="00BD41E7"/>
    <w:rsid w:val="00BD442B"/>
    <w:rsid w:val="00BD46CB"/>
    <w:rsid w:val="00BD479F"/>
    <w:rsid w:val="00BD4BBE"/>
    <w:rsid w:val="00BD5415"/>
    <w:rsid w:val="00BD57EA"/>
    <w:rsid w:val="00BD5EC1"/>
    <w:rsid w:val="00BD6088"/>
    <w:rsid w:val="00BD6801"/>
    <w:rsid w:val="00BD752C"/>
    <w:rsid w:val="00BD7678"/>
    <w:rsid w:val="00BD76C1"/>
    <w:rsid w:val="00BD7763"/>
    <w:rsid w:val="00BD7991"/>
    <w:rsid w:val="00BE023E"/>
    <w:rsid w:val="00BE0DB3"/>
    <w:rsid w:val="00BE15A3"/>
    <w:rsid w:val="00BE1709"/>
    <w:rsid w:val="00BE3766"/>
    <w:rsid w:val="00BE3815"/>
    <w:rsid w:val="00BE5C7C"/>
    <w:rsid w:val="00BE6AA8"/>
    <w:rsid w:val="00BF1098"/>
    <w:rsid w:val="00BF109A"/>
    <w:rsid w:val="00BF1603"/>
    <w:rsid w:val="00BF1765"/>
    <w:rsid w:val="00BF1C6B"/>
    <w:rsid w:val="00BF2D34"/>
    <w:rsid w:val="00BF3B83"/>
    <w:rsid w:val="00BF42D2"/>
    <w:rsid w:val="00BF56F0"/>
    <w:rsid w:val="00BF5AB3"/>
    <w:rsid w:val="00BF5E82"/>
    <w:rsid w:val="00BF6130"/>
    <w:rsid w:val="00BF6BAF"/>
    <w:rsid w:val="00C00B96"/>
    <w:rsid w:val="00C01CE6"/>
    <w:rsid w:val="00C0287D"/>
    <w:rsid w:val="00C02A3D"/>
    <w:rsid w:val="00C02A59"/>
    <w:rsid w:val="00C02B48"/>
    <w:rsid w:val="00C02BAC"/>
    <w:rsid w:val="00C03BFE"/>
    <w:rsid w:val="00C040F6"/>
    <w:rsid w:val="00C0437A"/>
    <w:rsid w:val="00C04D75"/>
    <w:rsid w:val="00C05154"/>
    <w:rsid w:val="00C0535C"/>
    <w:rsid w:val="00C062F5"/>
    <w:rsid w:val="00C06761"/>
    <w:rsid w:val="00C070B3"/>
    <w:rsid w:val="00C0727A"/>
    <w:rsid w:val="00C0741A"/>
    <w:rsid w:val="00C0787E"/>
    <w:rsid w:val="00C10816"/>
    <w:rsid w:val="00C1104D"/>
    <w:rsid w:val="00C11C2E"/>
    <w:rsid w:val="00C11CC4"/>
    <w:rsid w:val="00C11CD6"/>
    <w:rsid w:val="00C125AD"/>
    <w:rsid w:val="00C13071"/>
    <w:rsid w:val="00C131A7"/>
    <w:rsid w:val="00C13E9F"/>
    <w:rsid w:val="00C14196"/>
    <w:rsid w:val="00C14486"/>
    <w:rsid w:val="00C14FA9"/>
    <w:rsid w:val="00C15B9F"/>
    <w:rsid w:val="00C16D89"/>
    <w:rsid w:val="00C1714F"/>
    <w:rsid w:val="00C17606"/>
    <w:rsid w:val="00C17654"/>
    <w:rsid w:val="00C208A2"/>
    <w:rsid w:val="00C20A93"/>
    <w:rsid w:val="00C20BD1"/>
    <w:rsid w:val="00C20F4C"/>
    <w:rsid w:val="00C21292"/>
    <w:rsid w:val="00C212A6"/>
    <w:rsid w:val="00C2221D"/>
    <w:rsid w:val="00C22847"/>
    <w:rsid w:val="00C232A3"/>
    <w:rsid w:val="00C244BC"/>
    <w:rsid w:val="00C24672"/>
    <w:rsid w:val="00C24BE4"/>
    <w:rsid w:val="00C2565D"/>
    <w:rsid w:val="00C257E3"/>
    <w:rsid w:val="00C25FE5"/>
    <w:rsid w:val="00C261ED"/>
    <w:rsid w:val="00C265F0"/>
    <w:rsid w:val="00C269D3"/>
    <w:rsid w:val="00C26AB2"/>
    <w:rsid w:val="00C2731E"/>
    <w:rsid w:val="00C276FE"/>
    <w:rsid w:val="00C27F4C"/>
    <w:rsid w:val="00C306DC"/>
    <w:rsid w:val="00C31130"/>
    <w:rsid w:val="00C312E5"/>
    <w:rsid w:val="00C32536"/>
    <w:rsid w:val="00C32AC8"/>
    <w:rsid w:val="00C32F8C"/>
    <w:rsid w:val="00C332B6"/>
    <w:rsid w:val="00C333F9"/>
    <w:rsid w:val="00C34A03"/>
    <w:rsid w:val="00C35590"/>
    <w:rsid w:val="00C35D6E"/>
    <w:rsid w:val="00C36AFB"/>
    <w:rsid w:val="00C36B82"/>
    <w:rsid w:val="00C37408"/>
    <w:rsid w:val="00C374F8"/>
    <w:rsid w:val="00C37E4B"/>
    <w:rsid w:val="00C401DD"/>
    <w:rsid w:val="00C40670"/>
    <w:rsid w:val="00C40FFD"/>
    <w:rsid w:val="00C418E8"/>
    <w:rsid w:val="00C41F69"/>
    <w:rsid w:val="00C4216A"/>
    <w:rsid w:val="00C424C5"/>
    <w:rsid w:val="00C42D6D"/>
    <w:rsid w:val="00C43733"/>
    <w:rsid w:val="00C43CD8"/>
    <w:rsid w:val="00C44AA6"/>
    <w:rsid w:val="00C454C0"/>
    <w:rsid w:val="00C46966"/>
    <w:rsid w:val="00C46B01"/>
    <w:rsid w:val="00C46C1D"/>
    <w:rsid w:val="00C472D1"/>
    <w:rsid w:val="00C4794B"/>
    <w:rsid w:val="00C50822"/>
    <w:rsid w:val="00C50EEE"/>
    <w:rsid w:val="00C536BF"/>
    <w:rsid w:val="00C53998"/>
    <w:rsid w:val="00C53A56"/>
    <w:rsid w:val="00C53C32"/>
    <w:rsid w:val="00C54989"/>
    <w:rsid w:val="00C55024"/>
    <w:rsid w:val="00C551AA"/>
    <w:rsid w:val="00C55505"/>
    <w:rsid w:val="00C5564C"/>
    <w:rsid w:val="00C56E0D"/>
    <w:rsid w:val="00C56F90"/>
    <w:rsid w:val="00C60E13"/>
    <w:rsid w:val="00C61777"/>
    <w:rsid w:val="00C6178D"/>
    <w:rsid w:val="00C62EE3"/>
    <w:rsid w:val="00C63170"/>
    <w:rsid w:val="00C64576"/>
    <w:rsid w:val="00C64913"/>
    <w:rsid w:val="00C64C56"/>
    <w:rsid w:val="00C65196"/>
    <w:rsid w:val="00C65A2A"/>
    <w:rsid w:val="00C65AF8"/>
    <w:rsid w:val="00C66122"/>
    <w:rsid w:val="00C6629A"/>
    <w:rsid w:val="00C66352"/>
    <w:rsid w:val="00C67140"/>
    <w:rsid w:val="00C67268"/>
    <w:rsid w:val="00C67B87"/>
    <w:rsid w:val="00C67BEF"/>
    <w:rsid w:val="00C70497"/>
    <w:rsid w:val="00C70A97"/>
    <w:rsid w:val="00C712EB"/>
    <w:rsid w:val="00C73549"/>
    <w:rsid w:val="00C7483E"/>
    <w:rsid w:val="00C74F46"/>
    <w:rsid w:val="00C75563"/>
    <w:rsid w:val="00C76EE4"/>
    <w:rsid w:val="00C77556"/>
    <w:rsid w:val="00C77AB1"/>
    <w:rsid w:val="00C80299"/>
    <w:rsid w:val="00C80364"/>
    <w:rsid w:val="00C80699"/>
    <w:rsid w:val="00C80915"/>
    <w:rsid w:val="00C80C37"/>
    <w:rsid w:val="00C8195E"/>
    <w:rsid w:val="00C824B7"/>
    <w:rsid w:val="00C82A53"/>
    <w:rsid w:val="00C82AF0"/>
    <w:rsid w:val="00C82DD0"/>
    <w:rsid w:val="00C83372"/>
    <w:rsid w:val="00C839C5"/>
    <w:rsid w:val="00C83E3F"/>
    <w:rsid w:val="00C84557"/>
    <w:rsid w:val="00C846DA"/>
    <w:rsid w:val="00C856A4"/>
    <w:rsid w:val="00C857F9"/>
    <w:rsid w:val="00C85A4C"/>
    <w:rsid w:val="00C85D8E"/>
    <w:rsid w:val="00C868D2"/>
    <w:rsid w:val="00C872C3"/>
    <w:rsid w:val="00C875BC"/>
    <w:rsid w:val="00C905FF"/>
    <w:rsid w:val="00C90E41"/>
    <w:rsid w:val="00C90E89"/>
    <w:rsid w:val="00C91516"/>
    <w:rsid w:val="00C91BBF"/>
    <w:rsid w:val="00C9244E"/>
    <w:rsid w:val="00C9275C"/>
    <w:rsid w:val="00C94031"/>
    <w:rsid w:val="00C94593"/>
    <w:rsid w:val="00C94CAF"/>
    <w:rsid w:val="00C95C37"/>
    <w:rsid w:val="00C95D77"/>
    <w:rsid w:val="00C9664D"/>
    <w:rsid w:val="00C970BE"/>
    <w:rsid w:val="00C97530"/>
    <w:rsid w:val="00CA0C57"/>
    <w:rsid w:val="00CA155D"/>
    <w:rsid w:val="00CA1B0B"/>
    <w:rsid w:val="00CA2493"/>
    <w:rsid w:val="00CA3EA0"/>
    <w:rsid w:val="00CA4352"/>
    <w:rsid w:val="00CA5309"/>
    <w:rsid w:val="00CA556C"/>
    <w:rsid w:val="00CA5819"/>
    <w:rsid w:val="00CA5954"/>
    <w:rsid w:val="00CA5F40"/>
    <w:rsid w:val="00CA7029"/>
    <w:rsid w:val="00CA7281"/>
    <w:rsid w:val="00CB2183"/>
    <w:rsid w:val="00CB26FB"/>
    <w:rsid w:val="00CB2B45"/>
    <w:rsid w:val="00CB33D8"/>
    <w:rsid w:val="00CB3403"/>
    <w:rsid w:val="00CB3D58"/>
    <w:rsid w:val="00CB3F3A"/>
    <w:rsid w:val="00CB40EB"/>
    <w:rsid w:val="00CB413B"/>
    <w:rsid w:val="00CB42F2"/>
    <w:rsid w:val="00CB4642"/>
    <w:rsid w:val="00CB5236"/>
    <w:rsid w:val="00CB5468"/>
    <w:rsid w:val="00CB571B"/>
    <w:rsid w:val="00CB5EA0"/>
    <w:rsid w:val="00CB5F5F"/>
    <w:rsid w:val="00CB6606"/>
    <w:rsid w:val="00CB76DF"/>
    <w:rsid w:val="00CB7909"/>
    <w:rsid w:val="00CB7960"/>
    <w:rsid w:val="00CB7A4F"/>
    <w:rsid w:val="00CB7C31"/>
    <w:rsid w:val="00CC0094"/>
    <w:rsid w:val="00CC0C23"/>
    <w:rsid w:val="00CC1813"/>
    <w:rsid w:val="00CC1C9B"/>
    <w:rsid w:val="00CC254E"/>
    <w:rsid w:val="00CC26AF"/>
    <w:rsid w:val="00CC28DD"/>
    <w:rsid w:val="00CC3B6A"/>
    <w:rsid w:val="00CC4A5F"/>
    <w:rsid w:val="00CC4E04"/>
    <w:rsid w:val="00CC5575"/>
    <w:rsid w:val="00CC56AB"/>
    <w:rsid w:val="00CC5883"/>
    <w:rsid w:val="00CC61BE"/>
    <w:rsid w:val="00CC6277"/>
    <w:rsid w:val="00CC6AA2"/>
    <w:rsid w:val="00CD1B41"/>
    <w:rsid w:val="00CD1FBF"/>
    <w:rsid w:val="00CD274D"/>
    <w:rsid w:val="00CD2AF3"/>
    <w:rsid w:val="00CD2B11"/>
    <w:rsid w:val="00CD2D9A"/>
    <w:rsid w:val="00CD2E94"/>
    <w:rsid w:val="00CD2F13"/>
    <w:rsid w:val="00CD3497"/>
    <w:rsid w:val="00CD4165"/>
    <w:rsid w:val="00CD43E3"/>
    <w:rsid w:val="00CD46DD"/>
    <w:rsid w:val="00CD5013"/>
    <w:rsid w:val="00CD5214"/>
    <w:rsid w:val="00CD70EB"/>
    <w:rsid w:val="00CE0CB5"/>
    <w:rsid w:val="00CE1B9F"/>
    <w:rsid w:val="00CE31BC"/>
    <w:rsid w:val="00CE34E7"/>
    <w:rsid w:val="00CE5059"/>
    <w:rsid w:val="00CE5421"/>
    <w:rsid w:val="00CE59A9"/>
    <w:rsid w:val="00CE5C05"/>
    <w:rsid w:val="00CE6551"/>
    <w:rsid w:val="00CE684F"/>
    <w:rsid w:val="00CE6EEC"/>
    <w:rsid w:val="00CE757E"/>
    <w:rsid w:val="00CE773D"/>
    <w:rsid w:val="00CE7AF5"/>
    <w:rsid w:val="00CE7D6B"/>
    <w:rsid w:val="00CF057F"/>
    <w:rsid w:val="00CF10ED"/>
    <w:rsid w:val="00CF1E85"/>
    <w:rsid w:val="00CF1EDA"/>
    <w:rsid w:val="00CF299E"/>
    <w:rsid w:val="00CF2A87"/>
    <w:rsid w:val="00CF2B66"/>
    <w:rsid w:val="00CF40D4"/>
    <w:rsid w:val="00CF4E80"/>
    <w:rsid w:val="00CF5BA3"/>
    <w:rsid w:val="00CF66B0"/>
    <w:rsid w:val="00CF69E5"/>
    <w:rsid w:val="00CF70F3"/>
    <w:rsid w:val="00CF7BE4"/>
    <w:rsid w:val="00D00DD1"/>
    <w:rsid w:val="00D00FF5"/>
    <w:rsid w:val="00D011CF"/>
    <w:rsid w:val="00D02602"/>
    <w:rsid w:val="00D03524"/>
    <w:rsid w:val="00D03C96"/>
    <w:rsid w:val="00D03D5A"/>
    <w:rsid w:val="00D03E53"/>
    <w:rsid w:val="00D04460"/>
    <w:rsid w:val="00D04652"/>
    <w:rsid w:val="00D04B69"/>
    <w:rsid w:val="00D04DBE"/>
    <w:rsid w:val="00D056EB"/>
    <w:rsid w:val="00D05840"/>
    <w:rsid w:val="00D05A0B"/>
    <w:rsid w:val="00D061BD"/>
    <w:rsid w:val="00D06A7A"/>
    <w:rsid w:val="00D06C45"/>
    <w:rsid w:val="00D06C86"/>
    <w:rsid w:val="00D071B3"/>
    <w:rsid w:val="00D106AF"/>
    <w:rsid w:val="00D10DF1"/>
    <w:rsid w:val="00D11B5B"/>
    <w:rsid w:val="00D11E01"/>
    <w:rsid w:val="00D12D4F"/>
    <w:rsid w:val="00D12E3A"/>
    <w:rsid w:val="00D13E6C"/>
    <w:rsid w:val="00D140BD"/>
    <w:rsid w:val="00D1441F"/>
    <w:rsid w:val="00D1469A"/>
    <w:rsid w:val="00D14738"/>
    <w:rsid w:val="00D14CF2"/>
    <w:rsid w:val="00D15252"/>
    <w:rsid w:val="00D164F0"/>
    <w:rsid w:val="00D16B57"/>
    <w:rsid w:val="00D174C3"/>
    <w:rsid w:val="00D1796A"/>
    <w:rsid w:val="00D205B4"/>
    <w:rsid w:val="00D20868"/>
    <w:rsid w:val="00D20DFC"/>
    <w:rsid w:val="00D20F50"/>
    <w:rsid w:val="00D2123B"/>
    <w:rsid w:val="00D21266"/>
    <w:rsid w:val="00D21E4E"/>
    <w:rsid w:val="00D228D5"/>
    <w:rsid w:val="00D23E01"/>
    <w:rsid w:val="00D245DC"/>
    <w:rsid w:val="00D2462D"/>
    <w:rsid w:val="00D24859"/>
    <w:rsid w:val="00D24AD3"/>
    <w:rsid w:val="00D251F6"/>
    <w:rsid w:val="00D252FD"/>
    <w:rsid w:val="00D2538C"/>
    <w:rsid w:val="00D2572F"/>
    <w:rsid w:val="00D262F6"/>
    <w:rsid w:val="00D26B59"/>
    <w:rsid w:val="00D26FCD"/>
    <w:rsid w:val="00D2794F"/>
    <w:rsid w:val="00D27F74"/>
    <w:rsid w:val="00D31DE1"/>
    <w:rsid w:val="00D32157"/>
    <w:rsid w:val="00D32C4D"/>
    <w:rsid w:val="00D33B15"/>
    <w:rsid w:val="00D34026"/>
    <w:rsid w:val="00D3546E"/>
    <w:rsid w:val="00D362ED"/>
    <w:rsid w:val="00D36893"/>
    <w:rsid w:val="00D36A27"/>
    <w:rsid w:val="00D37020"/>
    <w:rsid w:val="00D371DE"/>
    <w:rsid w:val="00D37318"/>
    <w:rsid w:val="00D37565"/>
    <w:rsid w:val="00D379FF"/>
    <w:rsid w:val="00D37AE4"/>
    <w:rsid w:val="00D37CE5"/>
    <w:rsid w:val="00D37F7E"/>
    <w:rsid w:val="00D405F1"/>
    <w:rsid w:val="00D4090D"/>
    <w:rsid w:val="00D41F81"/>
    <w:rsid w:val="00D4285C"/>
    <w:rsid w:val="00D42FD5"/>
    <w:rsid w:val="00D4302D"/>
    <w:rsid w:val="00D43059"/>
    <w:rsid w:val="00D43B6B"/>
    <w:rsid w:val="00D44709"/>
    <w:rsid w:val="00D449F8"/>
    <w:rsid w:val="00D44F22"/>
    <w:rsid w:val="00D4512D"/>
    <w:rsid w:val="00D4521B"/>
    <w:rsid w:val="00D46775"/>
    <w:rsid w:val="00D46811"/>
    <w:rsid w:val="00D46BB1"/>
    <w:rsid w:val="00D47318"/>
    <w:rsid w:val="00D47558"/>
    <w:rsid w:val="00D50124"/>
    <w:rsid w:val="00D50994"/>
    <w:rsid w:val="00D50C4A"/>
    <w:rsid w:val="00D50EDB"/>
    <w:rsid w:val="00D5108E"/>
    <w:rsid w:val="00D51ACC"/>
    <w:rsid w:val="00D51B39"/>
    <w:rsid w:val="00D51D8E"/>
    <w:rsid w:val="00D533E7"/>
    <w:rsid w:val="00D53699"/>
    <w:rsid w:val="00D53DA9"/>
    <w:rsid w:val="00D53DFF"/>
    <w:rsid w:val="00D540DE"/>
    <w:rsid w:val="00D5453F"/>
    <w:rsid w:val="00D5591F"/>
    <w:rsid w:val="00D5779D"/>
    <w:rsid w:val="00D57916"/>
    <w:rsid w:val="00D57DE8"/>
    <w:rsid w:val="00D60A69"/>
    <w:rsid w:val="00D61604"/>
    <w:rsid w:val="00D623BC"/>
    <w:rsid w:val="00D625DE"/>
    <w:rsid w:val="00D62DD9"/>
    <w:rsid w:val="00D62E39"/>
    <w:rsid w:val="00D62FAF"/>
    <w:rsid w:val="00D6331B"/>
    <w:rsid w:val="00D642C5"/>
    <w:rsid w:val="00D644A0"/>
    <w:rsid w:val="00D64707"/>
    <w:rsid w:val="00D6477C"/>
    <w:rsid w:val="00D64F71"/>
    <w:rsid w:val="00D65353"/>
    <w:rsid w:val="00D65C93"/>
    <w:rsid w:val="00D65F3C"/>
    <w:rsid w:val="00D66733"/>
    <w:rsid w:val="00D675BE"/>
    <w:rsid w:val="00D678BB"/>
    <w:rsid w:val="00D720A6"/>
    <w:rsid w:val="00D722D8"/>
    <w:rsid w:val="00D73356"/>
    <w:rsid w:val="00D73C07"/>
    <w:rsid w:val="00D74190"/>
    <w:rsid w:val="00D74BB9"/>
    <w:rsid w:val="00D74F02"/>
    <w:rsid w:val="00D75CA0"/>
    <w:rsid w:val="00D75E1B"/>
    <w:rsid w:val="00D761DD"/>
    <w:rsid w:val="00D764AF"/>
    <w:rsid w:val="00D76A76"/>
    <w:rsid w:val="00D76FAF"/>
    <w:rsid w:val="00D7729A"/>
    <w:rsid w:val="00D7765A"/>
    <w:rsid w:val="00D806A8"/>
    <w:rsid w:val="00D8218F"/>
    <w:rsid w:val="00D8320F"/>
    <w:rsid w:val="00D83575"/>
    <w:rsid w:val="00D839B5"/>
    <w:rsid w:val="00D83BF3"/>
    <w:rsid w:val="00D83C9C"/>
    <w:rsid w:val="00D84D8F"/>
    <w:rsid w:val="00D85488"/>
    <w:rsid w:val="00D85734"/>
    <w:rsid w:val="00D85AAB"/>
    <w:rsid w:val="00D86143"/>
    <w:rsid w:val="00D86633"/>
    <w:rsid w:val="00D86851"/>
    <w:rsid w:val="00D86895"/>
    <w:rsid w:val="00D86FBF"/>
    <w:rsid w:val="00D872A0"/>
    <w:rsid w:val="00D87DAE"/>
    <w:rsid w:val="00D90F0B"/>
    <w:rsid w:val="00D93671"/>
    <w:rsid w:val="00D94EBF"/>
    <w:rsid w:val="00D952AE"/>
    <w:rsid w:val="00D95B5E"/>
    <w:rsid w:val="00D967AE"/>
    <w:rsid w:val="00D96BCE"/>
    <w:rsid w:val="00D97C2F"/>
    <w:rsid w:val="00D97C7B"/>
    <w:rsid w:val="00DA097E"/>
    <w:rsid w:val="00DA101F"/>
    <w:rsid w:val="00DA1B7F"/>
    <w:rsid w:val="00DA2772"/>
    <w:rsid w:val="00DA2AFF"/>
    <w:rsid w:val="00DA3A6C"/>
    <w:rsid w:val="00DA3BC7"/>
    <w:rsid w:val="00DA4812"/>
    <w:rsid w:val="00DA54F5"/>
    <w:rsid w:val="00DA5D38"/>
    <w:rsid w:val="00DA60EF"/>
    <w:rsid w:val="00DA6203"/>
    <w:rsid w:val="00DB05B1"/>
    <w:rsid w:val="00DB0D3B"/>
    <w:rsid w:val="00DB0DAE"/>
    <w:rsid w:val="00DB2C21"/>
    <w:rsid w:val="00DB42CF"/>
    <w:rsid w:val="00DB517B"/>
    <w:rsid w:val="00DB63FB"/>
    <w:rsid w:val="00DB6E54"/>
    <w:rsid w:val="00DB779D"/>
    <w:rsid w:val="00DB785F"/>
    <w:rsid w:val="00DB7E63"/>
    <w:rsid w:val="00DC0DA1"/>
    <w:rsid w:val="00DC183A"/>
    <w:rsid w:val="00DC1926"/>
    <w:rsid w:val="00DC1C8C"/>
    <w:rsid w:val="00DC2DC1"/>
    <w:rsid w:val="00DC2E20"/>
    <w:rsid w:val="00DC3915"/>
    <w:rsid w:val="00DC3B96"/>
    <w:rsid w:val="00DC3DB8"/>
    <w:rsid w:val="00DC401D"/>
    <w:rsid w:val="00DC42B3"/>
    <w:rsid w:val="00DC4F7C"/>
    <w:rsid w:val="00DC4F9E"/>
    <w:rsid w:val="00DC56A0"/>
    <w:rsid w:val="00DC5E96"/>
    <w:rsid w:val="00DC613F"/>
    <w:rsid w:val="00DC651C"/>
    <w:rsid w:val="00DC6554"/>
    <w:rsid w:val="00DC6DBA"/>
    <w:rsid w:val="00DC6FA6"/>
    <w:rsid w:val="00DC7BEF"/>
    <w:rsid w:val="00DC7EC3"/>
    <w:rsid w:val="00DD0A7A"/>
    <w:rsid w:val="00DD1083"/>
    <w:rsid w:val="00DD1D95"/>
    <w:rsid w:val="00DD2637"/>
    <w:rsid w:val="00DD3912"/>
    <w:rsid w:val="00DD451F"/>
    <w:rsid w:val="00DD5034"/>
    <w:rsid w:val="00DD6766"/>
    <w:rsid w:val="00DD6C30"/>
    <w:rsid w:val="00DE0F21"/>
    <w:rsid w:val="00DE11B2"/>
    <w:rsid w:val="00DE11F5"/>
    <w:rsid w:val="00DE1FC0"/>
    <w:rsid w:val="00DE2C4D"/>
    <w:rsid w:val="00DE336E"/>
    <w:rsid w:val="00DE4225"/>
    <w:rsid w:val="00DE4785"/>
    <w:rsid w:val="00DE533C"/>
    <w:rsid w:val="00DE6049"/>
    <w:rsid w:val="00DE6289"/>
    <w:rsid w:val="00DE62CE"/>
    <w:rsid w:val="00DE68E9"/>
    <w:rsid w:val="00DE6C10"/>
    <w:rsid w:val="00DE7445"/>
    <w:rsid w:val="00DE75A3"/>
    <w:rsid w:val="00DF0962"/>
    <w:rsid w:val="00DF1B50"/>
    <w:rsid w:val="00DF1C5E"/>
    <w:rsid w:val="00DF23DB"/>
    <w:rsid w:val="00DF2DD8"/>
    <w:rsid w:val="00DF3364"/>
    <w:rsid w:val="00DF3F29"/>
    <w:rsid w:val="00DF5192"/>
    <w:rsid w:val="00DF5228"/>
    <w:rsid w:val="00DF5920"/>
    <w:rsid w:val="00DF5C7E"/>
    <w:rsid w:val="00DF64EA"/>
    <w:rsid w:val="00DF6B32"/>
    <w:rsid w:val="00DF768A"/>
    <w:rsid w:val="00DF7C5A"/>
    <w:rsid w:val="00DF7E0C"/>
    <w:rsid w:val="00E0005B"/>
    <w:rsid w:val="00E00066"/>
    <w:rsid w:val="00E0129D"/>
    <w:rsid w:val="00E013B9"/>
    <w:rsid w:val="00E02596"/>
    <w:rsid w:val="00E035B0"/>
    <w:rsid w:val="00E04344"/>
    <w:rsid w:val="00E047E6"/>
    <w:rsid w:val="00E054DE"/>
    <w:rsid w:val="00E063BD"/>
    <w:rsid w:val="00E068E0"/>
    <w:rsid w:val="00E071CF"/>
    <w:rsid w:val="00E07722"/>
    <w:rsid w:val="00E100D6"/>
    <w:rsid w:val="00E1172F"/>
    <w:rsid w:val="00E11DC3"/>
    <w:rsid w:val="00E12E38"/>
    <w:rsid w:val="00E12FC5"/>
    <w:rsid w:val="00E13024"/>
    <w:rsid w:val="00E136C7"/>
    <w:rsid w:val="00E147A4"/>
    <w:rsid w:val="00E147F1"/>
    <w:rsid w:val="00E151F8"/>
    <w:rsid w:val="00E154FB"/>
    <w:rsid w:val="00E15583"/>
    <w:rsid w:val="00E15730"/>
    <w:rsid w:val="00E169F9"/>
    <w:rsid w:val="00E16AC5"/>
    <w:rsid w:val="00E16C70"/>
    <w:rsid w:val="00E200DA"/>
    <w:rsid w:val="00E20577"/>
    <w:rsid w:val="00E212D9"/>
    <w:rsid w:val="00E2163F"/>
    <w:rsid w:val="00E23030"/>
    <w:rsid w:val="00E23286"/>
    <w:rsid w:val="00E2364D"/>
    <w:rsid w:val="00E236C6"/>
    <w:rsid w:val="00E238D8"/>
    <w:rsid w:val="00E240E1"/>
    <w:rsid w:val="00E25F00"/>
    <w:rsid w:val="00E26569"/>
    <w:rsid w:val="00E26930"/>
    <w:rsid w:val="00E2733A"/>
    <w:rsid w:val="00E278CB"/>
    <w:rsid w:val="00E27AFB"/>
    <w:rsid w:val="00E27ED6"/>
    <w:rsid w:val="00E30DDA"/>
    <w:rsid w:val="00E31AE7"/>
    <w:rsid w:val="00E32ECD"/>
    <w:rsid w:val="00E33308"/>
    <w:rsid w:val="00E33463"/>
    <w:rsid w:val="00E34131"/>
    <w:rsid w:val="00E34290"/>
    <w:rsid w:val="00E3448F"/>
    <w:rsid w:val="00E34A3C"/>
    <w:rsid w:val="00E359BC"/>
    <w:rsid w:val="00E36B2B"/>
    <w:rsid w:val="00E36BB4"/>
    <w:rsid w:val="00E37BDE"/>
    <w:rsid w:val="00E37FC2"/>
    <w:rsid w:val="00E40E58"/>
    <w:rsid w:val="00E4137C"/>
    <w:rsid w:val="00E41461"/>
    <w:rsid w:val="00E419A6"/>
    <w:rsid w:val="00E41F07"/>
    <w:rsid w:val="00E41F85"/>
    <w:rsid w:val="00E42779"/>
    <w:rsid w:val="00E4281C"/>
    <w:rsid w:val="00E43167"/>
    <w:rsid w:val="00E4342A"/>
    <w:rsid w:val="00E441BF"/>
    <w:rsid w:val="00E44407"/>
    <w:rsid w:val="00E4597B"/>
    <w:rsid w:val="00E45A99"/>
    <w:rsid w:val="00E47203"/>
    <w:rsid w:val="00E472CD"/>
    <w:rsid w:val="00E47811"/>
    <w:rsid w:val="00E519B1"/>
    <w:rsid w:val="00E5208D"/>
    <w:rsid w:val="00E527D6"/>
    <w:rsid w:val="00E5313F"/>
    <w:rsid w:val="00E53325"/>
    <w:rsid w:val="00E538A3"/>
    <w:rsid w:val="00E543D7"/>
    <w:rsid w:val="00E54B3C"/>
    <w:rsid w:val="00E55467"/>
    <w:rsid w:val="00E560D1"/>
    <w:rsid w:val="00E562B4"/>
    <w:rsid w:val="00E565BB"/>
    <w:rsid w:val="00E56619"/>
    <w:rsid w:val="00E572C2"/>
    <w:rsid w:val="00E5734A"/>
    <w:rsid w:val="00E57587"/>
    <w:rsid w:val="00E57608"/>
    <w:rsid w:val="00E57B37"/>
    <w:rsid w:val="00E61041"/>
    <w:rsid w:val="00E61301"/>
    <w:rsid w:val="00E6149A"/>
    <w:rsid w:val="00E61631"/>
    <w:rsid w:val="00E61F04"/>
    <w:rsid w:val="00E621C9"/>
    <w:rsid w:val="00E625CB"/>
    <w:rsid w:val="00E62DBB"/>
    <w:rsid w:val="00E63807"/>
    <w:rsid w:val="00E64E5A"/>
    <w:rsid w:val="00E6555C"/>
    <w:rsid w:val="00E66702"/>
    <w:rsid w:val="00E66D96"/>
    <w:rsid w:val="00E67F77"/>
    <w:rsid w:val="00E7014B"/>
    <w:rsid w:val="00E707AA"/>
    <w:rsid w:val="00E7080A"/>
    <w:rsid w:val="00E70B26"/>
    <w:rsid w:val="00E70ED2"/>
    <w:rsid w:val="00E71180"/>
    <w:rsid w:val="00E71330"/>
    <w:rsid w:val="00E71344"/>
    <w:rsid w:val="00E717F4"/>
    <w:rsid w:val="00E71A37"/>
    <w:rsid w:val="00E73854"/>
    <w:rsid w:val="00E738AD"/>
    <w:rsid w:val="00E76829"/>
    <w:rsid w:val="00E81929"/>
    <w:rsid w:val="00E82221"/>
    <w:rsid w:val="00E82AA6"/>
    <w:rsid w:val="00E82B0E"/>
    <w:rsid w:val="00E82BB1"/>
    <w:rsid w:val="00E8310C"/>
    <w:rsid w:val="00E839C1"/>
    <w:rsid w:val="00E847F3"/>
    <w:rsid w:val="00E84A53"/>
    <w:rsid w:val="00E84F37"/>
    <w:rsid w:val="00E85665"/>
    <w:rsid w:val="00E860D9"/>
    <w:rsid w:val="00E864A0"/>
    <w:rsid w:val="00E87280"/>
    <w:rsid w:val="00E87430"/>
    <w:rsid w:val="00E87F96"/>
    <w:rsid w:val="00E9016D"/>
    <w:rsid w:val="00E90C9C"/>
    <w:rsid w:val="00E90EB2"/>
    <w:rsid w:val="00E915AC"/>
    <w:rsid w:val="00E9198F"/>
    <w:rsid w:val="00E91A8B"/>
    <w:rsid w:val="00E9206D"/>
    <w:rsid w:val="00E9223B"/>
    <w:rsid w:val="00E928BB"/>
    <w:rsid w:val="00E92958"/>
    <w:rsid w:val="00E93177"/>
    <w:rsid w:val="00E931EF"/>
    <w:rsid w:val="00E941DF"/>
    <w:rsid w:val="00E946EF"/>
    <w:rsid w:val="00E94C4B"/>
    <w:rsid w:val="00E94D2F"/>
    <w:rsid w:val="00E94E45"/>
    <w:rsid w:val="00E964F7"/>
    <w:rsid w:val="00E96AA3"/>
    <w:rsid w:val="00E97932"/>
    <w:rsid w:val="00E97AAB"/>
    <w:rsid w:val="00EA0471"/>
    <w:rsid w:val="00EA0865"/>
    <w:rsid w:val="00EA1867"/>
    <w:rsid w:val="00EA1AE3"/>
    <w:rsid w:val="00EA21E9"/>
    <w:rsid w:val="00EA2449"/>
    <w:rsid w:val="00EA316B"/>
    <w:rsid w:val="00EA31BB"/>
    <w:rsid w:val="00EA3821"/>
    <w:rsid w:val="00EA4B44"/>
    <w:rsid w:val="00EA5319"/>
    <w:rsid w:val="00EA5A75"/>
    <w:rsid w:val="00EA5D12"/>
    <w:rsid w:val="00EA6DB1"/>
    <w:rsid w:val="00EA7089"/>
    <w:rsid w:val="00EA70DA"/>
    <w:rsid w:val="00EA783F"/>
    <w:rsid w:val="00EB0056"/>
    <w:rsid w:val="00EB0A03"/>
    <w:rsid w:val="00EB17F8"/>
    <w:rsid w:val="00EB18D8"/>
    <w:rsid w:val="00EB1937"/>
    <w:rsid w:val="00EB2BB5"/>
    <w:rsid w:val="00EB2BEF"/>
    <w:rsid w:val="00EB2DF8"/>
    <w:rsid w:val="00EB32A1"/>
    <w:rsid w:val="00EB36BE"/>
    <w:rsid w:val="00EB4150"/>
    <w:rsid w:val="00EB4862"/>
    <w:rsid w:val="00EB4ADF"/>
    <w:rsid w:val="00EB4B69"/>
    <w:rsid w:val="00EB63DC"/>
    <w:rsid w:val="00EB640C"/>
    <w:rsid w:val="00EB64C1"/>
    <w:rsid w:val="00EB6DE3"/>
    <w:rsid w:val="00EC020F"/>
    <w:rsid w:val="00EC0538"/>
    <w:rsid w:val="00EC0B0E"/>
    <w:rsid w:val="00EC1D87"/>
    <w:rsid w:val="00EC2C5D"/>
    <w:rsid w:val="00EC33A8"/>
    <w:rsid w:val="00EC3C7B"/>
    <w:rsid w:val="00EC408B"/>
    <w:rsid w:val="00EC40E3"/>
    <w:rsid w:val="00EC5207"/>
    <w:rsid w:val="00EC647B"/>
    <w:rsid w:val="00EC698E"/>
    <w:rsid w:val="00EC6D25"/>
    <w:rsid w:val="00ED0523"/>
    <w:rsid w:val="00ED0694"/>
    <w:rsid w:val="00ED0A3B"/>
    <w:rsid w:val="00ED0B61"/>
    <w:rsid w:val="00ED1DBB"/>
    <w:rsid w:val="00ED224C"/>
    <w:rsid w:val="00ED22C1"/>
    <w:rsid w:val="00ED357B"/>
    <w:rsid w:val="00ED400F"/>
    <w:rsid w:val="00ED41A5"/>
    <w:rsid w:val="00ED4876"/>
    <w:rsid w:val="00ED5003"/>
    <w:rsid w:val="00ED52F1"/>
    <w:rsid w:val="00ED55AB"/>
    <w:rsid w:val="00ED57E9"/>
    <w:rsid w:val="00ED62A6"/>
    <w:rsid w:val="00ED6487"/>
    <w:rsid w:val="00ED6834"/>
    <w:rsid w:val="00ED693C"/>
    <w:rsid w:val="00ED6D41"/>
    <w:rsid w:val="00ED6F01"/>
    <w:rsid w:val="00ED7464"/>
    <w:rsid w:val="00ED7EDA"/>
    <w:rsid w:val="00EE00C3"/>
    <w:rsid w:val="00EE0286"/>
    <w:rsid w:val="00EE280B"/>
    <w:rsid w:val="00EE2C77"/>
    <w:rsid w:val="00EE329A"/>
    <w:rsid w:val="00EE4124"/>
    <w:rsid w:val="00EE51C8"/>
    <w:rsid w:val="00EE5615"/>
    <w:rsid w:val="00EE5E88"/>
    <w:rsid w:val="00EE6DDE"/>
    <w:rsid w:val="00EE7090"/>
    <w:rsid w:val="00EE75B5"/>
    <w:rsid w:val="00EE7735"/>
    <w:rsid w:val="00EF0313"/>
    <w:rsid w:val="00EF0B27"/>
    <w:rsid w:val="00EF1F3D"/>
    <w:rsid w:val="00EF20A6"/>
    <w:rsid w:val="00EF2132"/>
    <w:rsid w:val="00EF265A"/>
    <w:rsid w:val="00EF2B02"/>
    <w:rsid w:val="00EF44D6"/>
    <w:rsid w:val="00EF4FA8"/>
    <w:rsid w:val="00EF5077"/>
    <w:rsid w:val="00EF566B"/>
    <w:rsid w:val="00EF58C4"/>
    <w:rsid w:val="00EF5B26"/>
    <w:rsid w:val="00EF7325"/>
    <w:rsid w:val="00EF75E6"/>
    <w:rsid w:val="00EF79C6"/>
    <w:rsid w:val="00EF7AB1"/>
    <w:rsid w:val="00EF7AD8"/>
    <w:rsid w:val="00EF7D6D"/>
    <w:rsid w:val="00F009FE"/>
    <w:rsid w:val="00F0283A"/>
    <w:rsid w:val="00F02EA4"/>
    <w:rsid w:val="00F03906"/>
    <w:rsid w:val="00F0473B"/>
    <w:rsid w:val="00F053D6"/>
    <w:rsid w:val="00F0605E"/>
    <w:rsid w:val="00F06486"/>
    <w:rsid w:val="00F0780A"/>
    <w:rsid w:val="00F0788F"/>
    <w:rsid w:val="00F07AC8"/>
    <w:rsid w:val="00F11CD2"/>
    <w:rsid w:val="00F138E6"/>
    <w:rsid w:val="00F13AEB"/>
    <w:rsid w:val="00F13AEF"/>
    <w:rsid w:val="00F13EB0"/>
    <w:rsid w:val="00F14093"/>
    <w:rsid w:val="00F14B5F"/>
    <w:rsid w:val="00F15547"/>
    <w:rsid w:val="00F155E1"/>
    <w:rsid w:val="00F15CFC"/>
    <w:rsid w:val="00F15F47"/>
    <w:rsid w:val="00F162B1"/>
    <w:rsid w:val="00F162C3"/>
    <w:rsid w:val="00F1665F"/>
    <w:rsid w:val="00F16F48"/>
    <w:rsid w:val="00F171A5"/>
    <w:rsid w:val="00F17475"/>
    <w:rsid w:val="00F17DAC"/>
    <w:rsid w:val="00F17EAD"/>
    <w:rsid w:val="00F203C8"/>
    <w:rsid w:val="00F21160"/>
    <w:rsid w:val="00F2151D"/>
    <w:rsid w:val="00F218EE"/>
    <w:rsid w:val="00F21940"/>
    <w:rsid w:val="00F22BD8"/>
    <w:rsid w:val="00F23613"/>
    <w:rsid w:val="00F23D20"/>
    <w:rsid w:val="00F23FF6"/>
    <w:rsid w:val="00F25E74"/>
    <w:rsid w:val="00F26729"/>
    <w:rsid w:val="00F26C13"/>
    <w:rsid w:val="00F27674"/>
    <w:rsid w:val="00F27942"/>
    <w:rsid w:val="00F27A10"/>
    <w:rsid w:val="00F30DBE"/>
    <w:rsid w:val="00F315F9"/>
    <w:rsid w:val="00F31C1B"/>
    <w:rsid w:val="00F31F00"/>
    <w:rsid w:val="00F327CB"/>
    <w:rsid w:val="00F332DC"/>
    <w:rsid w:val="00F3376F"/>
    <w:rsid w:val="00F33EB3"/>
    <w:rsid w:val="00F34834"/>
    <w:rsid w:val="00F34A3C"/>
    <w:rsid w:val="00F34B75"/>
    <w:rsid w:val="00F34F03"/>
    <w:rsid w:val="00F34F9A"/>
    <w:rsid w:val="00F35881"/>
    <w:rsid w:val="00F35E08"/>
    <w:rsid w:val="00F376D9"/>
    <w:rsid w:val="00F37E0C"/>
    <w:rsid w:val="00F40C6A"/>
    <w:rsid w:val="00F40CE4"/>
    <w:rsid w:val="00F40CE5"/>
    <w:rsid w:val="00F40EEF"/>
    <w:rsid w:val="00F4249B"/>
    <w:rsid w:val="00F42EC6"/>
    <w:rsid w:val="00F4335B"/>
    <w:rsid w:val="00F43E9E"/>
    <w:rsid w:val="00F444F9"/>
    <w:rsid w:val="00F4464A"/>
    <w:rsid w:val="00F4493F"/>
    <w:rsid w:val="00F44D98"/>
    <w:rsid w:val="00F4562B"/>
    <w:rsid w:val="00F45DCB"/>
    <w:rsid w:val="00F45E16"/>
    <w:rsid w:val="00F4614A"/>
    <w:rsid w:val="00F46CCD"/>
    <w:rsid w:val="00F505E2"/>
    <w:rsid w:val="00F50910"/>
    <w:rsid w:val="00F50A85"/>
    <w:rsid w:val="00F51EC1"/>
    <w:rsid w:val="00F51F3A"/>
    <w:rsid w:val="00F51F6C"/>
    <w:rsid w:val="00F526D9"/>
    <w:rsid w:val="00F52930"/>
    <w:rsid w:val="00F530B5"/>
    <w:rsid w:val="00F55364"/>
    <w:rsid w:val="00F5540F"/>
    <w:rsid w:val="00F55856"/>
    <w:rsid w:val="00F55927"/>
    <w:rsid w:val="00F559A0"/>
    <w:rsid w:val="00F560C6"/>
    <w:rsid w:val="00F5616C"/>
    <w:rsid w:val="00F564AA"/>
    <w:rsid w:val="00F569F3"/>
    <w:rsid w:val="00F60116"/>
    <w:rsid w:val="00F60531"/>
    <w:rsid w:val="00F60A0B"/>
    <w:rsid w:val="00F60CFD"/>
    <w:rsid w:val="00F60DAF"/>
    <w:rsid w:val="00F61089"/>
    <w:rsid w:val="00F615F1"/>
    <w:rsid w:val="00F61C91"/>
    <w:rsid w:val="00F61F9B"/>
    <w:rsid w:val="00F6226F"/>
    <w:rsid w:val="00F62388"/>
    <w:rsid w:val="00F62568"/>
    <w:rsid w:val="00F63B3D"/>
    <w:rsid w:val="00F63E9B"/>
    <w:rsid w:val="00F651AC"/>
    <w:rsid w:val="00F65C5A"/>
    <w:rsid w:val="00F66691"/>
    <w:rsid w:val="00F700A0"/>
    <w:rsid w:val="00F70532"/>
    <w:rsid w:val="00F70844"/>
    <w:rsid w:val="00F7186B"/>
    <w:rsid w:val="00F73362"/>
    <w:rsid w:val="00F738C2"/>
    <w:rsid w:val="00F738DE"/>
    <w:rsid w:val="00F73C11"/>
    <w:rsid w:val="00F73DDF"/>
    <w:rsid w:val="00F74418"/>
    <w:rsid w:val="00F7456B"/>
    <w:rsid w:val="00F74A2C"/>
    <w:rsid w:val="00F74DAD"/>
    <w:rsid w:val="00F75CAA"/>
    <w:rsid w:val="00F76F9C"/>
    <w:rsid w:val="00F7777F"/>
    <w:rsid w:val="00F81621"/>
    <w:rsid w:val="00F81C83"/>
    <w:rsid w:val="00F81DA8"/>
    <w:rsid w:val="00F83660"/>
    <w:rsid w:val="00F83850"/>
    <w:rsid w:val="00F83ACC"/>
    <w:rsid w:val="00F83DE9"/>
    <w:rsid w:val="00F84121"/>
    <w:rsid w:val="00F84AE8"/>
    <w:rsid w:val="00F86ADA"/>
    <w:rsid w:val="00F902A0"/>
    <w:rsid w:val="00F91241"/>
    <w:rsid w:val="00F91435"/>
    <w:rsid w:val="00F917A8"/>
    <w:rsid w:val="00F91B0A"/>
    <w:rsid w:val="00F9235C"/>
    <w:rsid w:val="00F924A6"/>
    <w:rsid w:val="00F92AB3"/>
    <w:rsid w:val="00F92AC1"/>
    <w:rsid w:val="00F9368E"/>
    <w:rsid w:val="00F9392D"/>
    <w:rsid w:val="00F93989"/>
    <w:rsid w:val="00F93AD6"/>
    <w:rsid w:val="00F9409B"/>
    <w:rsid w:val="00F95122"/>
    <w:rsid w:val="00F951B9"/>
    <w:rsid w:val="00F952A3"/>
    <w:rsid w:val="00F95767"/>
    <w:rsid w:val="00F965A2"/>
    <w:rsid w:val="00F96CCC"/>
    <w:rsid w:val="00F96F36"/>
    <w:rsid w:val="00F9727C"/>
    <w:rsid w:val="00F978FB"/>
    <w:rsid w:val="00FA04F2"/>
    <w:rsid w:val="00FA1B04"/>
    <w:rsid w:val="00FA1BD3"/>
    <w:rsid w:val="00FA2292"/>
    <w:rsid w:val="00FA27BE"/>
    <w:rsid w:val="00FA314C"/>
    <w:rsid w:val="00FA3514"/>
    <w:rsid w:val="00FA370D"/>
    <w:rsid w:val="00FA38AC"/>
    <w:rsid w:val="00FA40C2"/>
    <w:rsid w:val="00FA44F6"/>
    <w:rsid w:val="00FA485D"/>
    <w:rsid w:val="00FA53F9"/>
    <w:rsid w:val="00FA5DA1"/>
    <w:rsid w:val="00FA5EE7"/>
    <w:rsid w:val="00FA70C1"/>
    <w:rsid w:val="00FA7171"/>
    <w:rsid w:val="00FA73BA"/>
    <w:rsid w:val="00FA7B17"/>
    <w:rsid w:val="00FA7B9D"/>
    <w:rsid w:val="00FB02B9"/>
    <w:rsid w:val="00FB0824"/>
    <w:rsid w:val="00FB10AC"/>
    <w:rsid w:val="00FB1178"/>
    <w:rsid w:val="00FB1323"/>
    <w:rsid w:val="00FB238A"/>
    <w:rsid w:val="00FB2F74"/>
    <w:rsid w:val="00FB3262"/>
    <w:rsid w:val="00FB342A"/>
    <w:rsid w:val="00FB3797"/>
    <w:rsid w:val="00FB4277"/>
    <w:rsid w:val="00FB4813"/>
    <w:rsid w:val="00FB487A"/>
    <w:rsid w:val="00FB4B61"/>
    <w:rsid w:val="00FB4E44"/>
    <w:rsid w:val="00FB51ED"/>
    <w:rsid w:val="00FB556F"/>
    <w:rsid w:val="00FB5935"/>
    <w:rsid w:val="00FB6547"/>
    <w:rsid w:val="00FB67A4"/>
    <w:rsid w:val="00FB706F"/>
    <w:rsid w:val="00FB7CBC"/>
    <w:rsid w:val="00FC0832"/>
    <w:rsid w:val="00FC110C"/>
    <w:rsid w:val="00FC1D03"/>
    <w:rsid w:val="00FC1E2C"/>
    <w:rsid w:val="00FC1F5E"/>
    <w:rsid w:val="00FC241D"/>
    <w:rsid w:val="00FC26AD"/>
    <w:rsid w:val="00FC27F5"/>
    <w:rsid w:val="00FC371F"/>
    <w:rsid w:val="00FC3FE5"/>
    <w:rsid w:val="00FC450A"/>
    <w:rsid w:val="00FC4B1E"/>
    <w:rsid w:val="00FC4CD6"/>
    <w:rsid w:val="00FC573E"/>
    <w:rsid w:val="00FC592B"/>
    <w:rsid w:val="00FC77D7"/>
    <w:rsid w:val="00FC7853"/>
    <w:rsid w:val="00FC7957"/>
    <w:rsid w:val="00FD00EA"/>
    <w:rsid w:val="00FD022F"/>
    <w:rsid w:val="00FD0A90"/>
    <w:rsid w:val="00FD0BCD"/>
    <w:rsid w:val="00FD0FCE"/>
    <w:rsid w:val="00FD12AC"/>
    <w:rsid w:val="00FD141D"/>
    <w:rsid w:val="00FD1767"/>
    <w:rsid w:val="00FD27FA"/>
    <w:rsid w:val="00FD2B3D"/>
    <w:rsid w:val="00FD2B4A"/>
    <w:rsid w:val="00FD2CF2"/>
    <w:rsid w:val="00FD2D12"/>
    <w:rsid w:val="00FD3544"/>
    <w:rsid w:val="00FD36DF"/>
    <w:rsid w:val="00FD3BB4"/>
    <w:rsid w:val="00FD3CFE"/>
    <w:rsid w:val="00FD463E"/>
    <w:rsid w:val="00FD480E"/>
    <w:rsid w:val="00FD4A0B"/>
    <w:rsid w:val="00FD4B16"/>
    <w:rsid w:val="00FD4BDC"/>
    <w:rsid w:val="00FD4F50"/>
    <w:rsid w:val="00FD5591"/>
    <w:rsid w:val="00FD5EC4"/>
    <w:rsid w:val="00FD6858"/>
    <w:rsid w:val="00FD6A89"/>
    <w:rsid w:val="00FD6E7C"/>
    <w:rsid w:val="00FD765C"/>
    <w:rsid w:val="00FD7755"/>
    <w:rsid w:val="00FD7B1B"/>
    <w:rsid w:val="00FD7E81"/>
    <w:rsid w:val="00FE0A90"/>
    <w:rsid w:val="00FE0F79"/>
    <w:rsid w:val="00FE102F"/>
    <w:rsid w:val="00FE18C7"/>
    <w:rsid w:val="00FE1B31"/>
    <w:rsid w:val="00FE1D8D"/>
    <w:rsid w:val="00FE3180"/>
    <w:rsid w:val="00FE3FDB"/>
    <w:rsid w:val="00FE5649"/>
    <w:rsid w:val="00FE5F4B"/>
    <w:rsid w:val="00FE6581"/>
    <w:rsid w:val="00FE70C9"/>
    <w:rsid w:val="00FE7C40"/>
    <w:rsid w:val="00FF0157"/>
    <w:rsid w:val="00FF02DE"/>
    <w:rsid w:val="00FF0407"/>
    <w:rsid w:val="00FF0896"/>
    <w:rsid w:val="00FF08B4"/>
    <w:rsid w:val="00FF1007"/>
    <w:rsid w:val="00FF12C8"/>
    <w:rsid w:val="00FF21CB"/>
    <w:rsid w:val="00FF2C2B"/>
    <w:rsid w:val="00FF334F"/>
    <w:rsid w:val="00FF35BB"/>
    <w:rsid w:val="00FF3EAA"/>
    <w:rsid w:val="00FF4387"/>
    <w:rsid w:val="00FF4A3F"/>
    <w:rsid w:val="00FF7F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423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44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44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44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440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4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7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98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4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9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CFA7B-AED8-4D30-9824-EDD3F17BC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stro4</dc:creator>
  <cp:lastModifiedBy>Transparencia</cp:lastModifiedBy>
  <cp:revision>2</cp:revision>
  <cp:lastPrinted>2019-01-17T18:14:00Z</cp:lastPrinted>
  <dcterms:created xsi:type="dcterms:W3CDTF">2019-03-13T23:00:00Z</dcterms:created>
  <dcterms:modified xsi:type="dcterms:W3CDTF">2019-03-13T23:00:00Z</dcterms:modified>
</cp:coreProperties>
</file>